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8245" w14:textId="283A665C" w:rsidR="007B0A2A" w:rsidRDefault="00EC31E5">
      <w:pPr>
        <w:pStyle w:val="Ttulo"/>
        <w:rPr>
          <w:color w:val="3A4454"/>
          <w:spacing w:val="-4"/>
          <w:lang w:val="pt-PT"/>
        </w:rPr>
      </w:pPr>
      <w:r>
        <w:rPr>
          <w:color w:val="3A4454"/>
          <w:spacing w:val="-4"/>
          <w:lang w:val="pt-PT"/>
        </w:rPr>
        <w:t>Criação de um s</w:t>
      </w:r>
      <w:r w:rsidR="00000000" w:rsidRPr="00C037A0">
        <w:rPr>
          <w:color w:val="3A4454"/>
          <w:spacing w:val="-4"/>
          <w:lang w:val="pt-PT"/>
        </w:rPr>
        <w:t>ite</w:t>
      </w:r>
    </w:p>
    <w:p w14:paraId="5BB29995" w14:textId="6375A772" w:rsidR="00EC31E5" w:rsidRPr="00C037A0" w:rsidRDefault="00EC31E5">
      <w:pPr>
        <w:pStyle w:val="Ttulo"/>
        <w:rPr>
          <w:lang w:val="pt-PT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5A07697F" wp14:editId="51B6E728">
            <wp:simplePos x="0" y="0"/>
            <wp:positionH relativeFrom="page">
              <wp:posOffset>808990</wp:posOffset>
            </wp:positionH>
            <wp:positionV relativeFrom="paragraph">
              <wp:posOffset>801370</wp:posOffset>
            </wp:positionV>
            <wp:extent cx="6140450" cy="6143625"/>
            <wp:effectExtent l="0" t="0" r="0" b="9525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A4454"/>
          <w:spacing w:val="-4"/>
          <w:lang w:val="pt-PT"/>
        </w:rPr>
        <w:t>com JS</w:t>
      </w:r>
    </w:p>
    <w:p w14:paraId="0D50DE31" w14:textId="1FC7FD72" w:rsidR="007B0A2A" w:rsidRPr="00C037A0" w:rsidRDefault="00000000" w:rsidP="00EC31E5">
      <w:pPr>
        <w:tabs>
          <w:tab w:val="left" w:pos="5545"/>
        </w:tabs>
        <w:spacing w:before="1107"/>
        <w:rPr>
          <w:rFonts w:ascii="Trebuchet MS" w:hAnsi="Trebuchet MS"/>
          <w:sz w:val="42"/>
          <w:lang w:val="pt-PT"/>
        </w:rPr>
      </w:pPr>
      <w:r w:rsidRPr="00C037A0">
        <w:rPr>
          <w:rFonts w:ascii="Trebuchet MS" w:hAnsi="Trebuchet MS"/>
          <w:color w:val="3A4454"/>
          <w:spacing w:val="-2"/>
          <w:sz w:val="42"/>
          <w:lang w:val="pt-PT"/>
        </w:rPr>
        <w:t>TGPSI</w:t>
      </w:r>
      <w:r w:rsidRPr="00C037A0">
        <w:rPr>
          <w:rFonts w:ascii="Trebuchet MS" w:hAnsi="Trebuchet MS"/>
          <w:color w:val="3A4454"/>
          <w:sz w:val="42"/>
          <w:lang w:val="pt-PT"/>
        </w:rPr>
        <w:tab/>
      </w:r>
      <w:r w:rsidR="00EC31E5">
        <w:rPr>
          <w:rFonts w:ascii="Trebuchet MS" w:hAnsi="Trebuchet MS"/>
          <w:color w:val="3A4454"/>
          <w:sz w:val="42"/>
          <w:lang w:val="pt-PT"/>
        </w:rPr>
        <w:tab/>
      </w:r>
      <w:r w:rsidR="00EC31E5">
        <w:rPr>
          <w:rFonts w:ascii="Trebuchet MS" w:hAnsi="Trebuchet MS"/>
          <w:color w:val="3A4454"/>
          <w:sz w:val="42"/>
          <w:lang w:val="pt-PT"/>
        </w:rPr>
        <w:tab/>
      </w:r>
      <w:r w:rsidR="00EC31E5">
        <w:rPr>
          <w:rFonts w:ascii="Trebuchet MS" w:hAnsi="Trebuchet MS"/>
          <w:color w:val="3A4454"/>
          <w:sz w:val="42"/>
          <w:lang w:val="pt-PT"/>
        </w:rPr>
        <w:tab/>
      </w:r>
      <w:r w:rsidRPr="00C037A0">
        <w:rPr>
          <w:rFonts w:ascii="Trebuchet MS" w:hAnsi="Trebuchet MS"/>
          <w:color w:val="3A4454"/>
          <w:spacing w:val="-9"/>
          <w:sz w:val="42"/>
          <w:lang w:val="pt-PT"/>
        </w:rPr>
        <w:t>Gonçalo</w:t>
      </w:r>
      <w:r w:rsidRPr="00C037A0">
        <w:rPr>
          <w:rFonts w:ascii="Trebuchet MS" w:hAnsi="Trebuchet MS"/>
          <w:color w:val="3A4454"/>
          <w:spacing w:val="-21"/>
          <w:sz w:val="42"/>
          <w:lang w:val="pt-PT"/>
        </w:rPr>
        <w:t xml:space="preserve"> </w:t>
      </w:r>
      <w:r w:rsidRPr="00C037A0">
        <w:rPr>
          <w:rFonts w:ascii="Trebuchet MS" w:hAnsi="Trebuchet MS"/>
          <w:color w:val="3A4454"/>
          <w:spacing w:val="-2"/>
          <w:sz w:val="42"/>
          <w:lang w:val="pt-PT"/>
        </w:rPr>
        <w:t>Carvalho</w:t>
      </w:r>
    </w:p>
    <w:p w14:paraId="7268A356" w14:textId="77777777" w:rsidR="007B0A2A" w:rsidRPr="00C037A0" w:rsidRDefault="007B0A2A">
      <w:pPr>
        <w:rPr>
          <w:rFonts w:ascii="Trebuchet MS" w:hAnsi="Trebuchet MS"/>
          <w:sz w:val="42"/>
          <w:lang w:val="pt-PT"/>
        </w:rPr>
        <w:sectPr w:rsidR="007B0A2A" w:rsidRPr="00C037A0">
          <w:type w:val="continuous"/>
          <w:pgSz w:w="11910" w:h="16840"/>
          <w:pgMar w:top="1560" w:right="840" w:bottom="280" w:left="680" w:header="720" w:footer="720" w:gutter="0"/>
          <w:cols w:space="720"/>
        </w:sectPr>
      </w:pPr>
    </w:p>
    <w:p w14:paraId="4B12382E" w14:textId="77777777" w:rsidR="00EC31E5" w:rsidRDefault="00EC31E5">
      <w:pPr>
        <w:pStyle w:val="Ttulo1"/>
        <w:rPr>
          <w:color w:val="FF1570"/>
          <w:spacing w:val="-2"/>
          <w:lang w:val="pt-PT"/>
        </w:rPr>
      </w:pPr>
    </w:p>
    <w:p w14:paraId="09E90AC3" w14:textId="77777777" w:rsidR="00EC31E5" w:rsidRDefault="00EC31E5">
      <w:pPr>
        <w:pStyle w:val="Ttulo1"/>
        <w:rPr>
          <w:color w:val="FF1570"/>
          <w:spacing w:val="-2"/>
          <w:lang w:val="pt-PT"/>
        </w:rPr>
      </w:pPr>
    </w:p>
    <w:p w14:paraId="7F6E2BCC" w14:textId="77777777" w:rsidR="00EC31E5" w:rsidRDefault="00EC31E5">
      <w:pPr>
        <w:pStyle w:val="Ttulo1"/>
        <w:rPr>
          <w:color w:val="FF1570"/>
          <w:spacing w:val="-2"/>
          <w:lang w:val="pt-PT"/>
        </w:rPr>
      </w:pPr>
    </w:p>
    <w:p w14:paraId="334F1A85" w14:textId="4C4EA073" w:rsidR="007B0A2A" w:rsidRPr="00C037A0" w:rsidRDefault="00000000">
      <w:pPr>
        <w:pStyle w:val="Ttulo1"/>
        <w:rPr>
          <w:lang w:val="pt-PT"/>
        </w:rPr>
      </w:pPr>
      <w:r>
        <w:rPr>
          <w:noProof/>
        </w:rPr>
        <w:drawing>
          <wp:anchor distT="0" distB="0" distL="0" distR="0" simplePos="0" relativeHeight="487444992" behindDoc="1" locked="0" layoutInCell="1" allowOverlap="1" wp14:anchorId="312FEEBC" wp14:editId="16E66A9B">
            <wp:simplePos x="0" y="0"/>
            <wp:positionH relativeFrom="page">
              <wp:posOffset>0</wp:posOffset>
            </wp:positionH>
            <wp:positionV relativeFrom="page">
              <wp:posOffset>634</wp:posOffset>
            </wp:positionV>
            <wp:extent cx="7560564" cy="1066101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7A0">
        <w:rPr>
          <w:color w:val="FF1570"/>
          <w:spacing w:val="-2"/>
          <w:lang w:val="pt-PT"/>
        </w:rPr>
        <w:t>Índice</w:t>
      </w:r>
    </w:p>
    <w:p w14:paraId="68CAE445" w14:textId="77777777" w:rsidR="007B0A2A" w:rsidRPr="00C037A0" w:rsidRDefault="00000000">
      <w:pPr>
        <w:tabs>
          <w:tab w:val="right" w:leader="dot" w:pos="5698"/>
        </w:tabs>
        <w:spacing w:before="371"/>
        <w:ind w:left="1022"/>
        <w:rPr>
          <w:rFonts w:ascii="Trebuchet MS" w:hAnsi="Trebuchet MS"/>
          <w:sz w:val="40"/>
          <w:lang w:val="pt-PT"/>
        </w:rPr>
      </w:pPr>
      <w:r w:rsidRPr="00C037A0">
        <w:rPr>
          <w:rFonts w:ascii="Trebuchet MS" w:hAnsi="Trebuchet MS"/>
          <w:color w:val="3A4454"/>
          <w:spacing w:val="-2"/>
          <w:sz w:val="40"/>
          <w:lang w:val="pt-PT"/>
        </w:rPr>
        <w:t>Código…</w:t>
      </w:r>
      <w:r w:rsidRPr="00C037A0">
        <w:rPr>
          <w:rFonts w:ascii="Times New Roman" w:hAnsi="Times New Roman"/>
          <w:color w:val="3A4454"/>
          <w:sz w:val="40"/>
          <w:lang w:val="pt-PT"/>
        </w:rPr>
        <w:tab/>
      </w:r>
      <w:r w:rsidRPr="00C037A0">
        <w:rPr>
          <w:rFonts w:ascii="Trebuchet MS" w:hAnsi="Trebuchet MS"/>
          <w:color w:val="3A4454"/>
          <w:spacing w:val="-10"/>
          <w:sz w:val="40"/>
          <w:lang w:val="pt-PT"/>
        </w:rPr>
        <w:t>4</w:t>
      </w:r>
    </w:p>
    <w:p w14:paraId="4AA4202E" w14:textId="6CBDBD2E" w:rsidR="007B0A2A" w:rsidRDefault="00000000">
      <w:pPr>
        <w:spacing w:before="371" w:line="429" w:lineRule="auto"/>
        <w:ind w:left="1022" w:right="711"/>
        <w:rPr>
          <w:rFonts w:ascii="Trebuchet MS" w:hAnsi="Trebuchet MS"/>
          <w:color w:val="3A4454"/>
          <w:spacing w:val="-2"/>
          <w:w w:val="110"/>
          <w:sz w:val="40"/>
          <w:lang w:val="pt-PT"/>
        </w:rPr>
      </w:pPr>
      <w:r w:rsidRPr="00C037A0">
        <w:rPr>
          <w:rFonts w:ascii="Trebuchet MS" w:hAnsi="Trebuchet MS"/>
          <w:color w:val="3A4454"/>
          <w:spacing w:val="-2"/>
          <w:w w:val="110"/>
          <w:sz w:val="40"/>
          <w:lang w:val="pt-PT"/>
        </w:rPr>
        <w:t>Dificuldades……………….</w:t>
      </w:r>
      <w:r w:rsidR="00C037A0">
        <w:rPr>
          <w:rFonts w:ascii="Trebuchet MS" w:hAnsi="Trebuchet MS"/>
          <w:color w:val="3A4454"/>
          <w:spacing w:val="-2"/>
          <w:w w:val="110"/>
          <w:sz w:val="40"/>
          <w:lang w:val="pt-PT"/>
        </w:rPr>
        <w:t>10</w:t>
      </w:r>
      <w:r w:rsidRPr="00C037A0">
        <w:rPr>
          <w:rFonts w:ascii="Trebuchet MS" w:hAnsi="Trebuchet MS"/>
          <w:color w:val="3A4454"/>
          <w:spacing w:val="-2"/>
          <w:w w:val="110"/>
          <w:sz w:val="40"/>
          <w:lang w:val="pt-PT"/>
        </w:rPr>
        <w:t xml:space="preserve"> Conclusão…………………</w:t>
      </w:r>
      <w:r w:rsidR="00C037A0">
        <w:rPr>
          <w:rFonts w:ascii="Trebuchet MS" w:hAnsi="Trebuchet MS"/>
          <w:color w:val="3A4454"/>
          <w:spacing w:val="-2"/>
          <w:w w:val="110"/>
          <w:sz w:val="40"/>
          <w:lang w:val="pt-PT"/>
        </w:rPr>
        <w:t>..12</w:t>
      </w:r>
    </w:p>
    <w:p w14:paraId="03548D2A" w14:textId="77777777" w:rsidR="00C037A0" w:rsidRDefault="00C037A0">
      <w:pPr>
        <w:spacing w:before="371" w:line="429" w:lineRule="auto"/>
        <w:ind w:left="1022" w:right="711"/>
        <w:rPr>
          <w:rFonts w:ascii="Trebuchet MS" w:hAnsi="Trebuchet MS"/>
          <w:color w:val="3A4454"/>
          <w:spacing w:val="-2"/>
          <w:w w:val="110"/>
          <w:sz w:val="40"/>
          <w:lang w:val="pt-PT"/>
        </w:rPr>
      </w:pPr>
    </w:p>
    <w:p w14:paraId="7E3684DE" w14:textId="77777777" w:rsidR="00C037A0" w:rsidRDefault="00C037A0">
      <w:pPr>
        <w:spacing w:before="371" w:line="429" w:lineRule="auto"/>
        <w:ind w:left="1022" w:right="711"/>
        <w:rPr>
          <w:rFonts w:ascii="Trebuchet MS" w:hAnsi="Trebuchet MS"/>
          <w:color w:val="3A4454"/>
          <w:spacing w:val="-2"/>
          <w:w w:val="110"/>
          <w:sz w:val="40"/>
          <w:lang w:val="pt-PT"/>
        </w:rPr>
      </w:pPr>
    </w:p>
    <w:p w14:paraId="2A4AD7EB" w14:textId="77777777" w:rsidR="00C037A0" w:rsidRDefault="00C037A0">
      <w:pPr>
        <w:spacing w:before="371" w:line="429" w:lineRule="auto"/>
        <w:ind w:left="1022" w:right="711"/>
        <w:rPr>
          <w:rFonts w:ascii="Trebuchet MS" w:hAnsi="Trebuchet MS"/>
          <w:color w:val="3A4454"/>
          <w:spacing w:val="-2"/>
          <w:w w:val="110"/>
          <w:sz w:val="40"/>
          <w:lang w:val="pt-PT"/>
        </w:rPr>
      </w:pPr>
    </w:p>
    <w:p w14:paraId="7761C0E8" w14:textId="77777777" w:rsidR="00C037A0" w:rsidRDefault="00C037A0">
      <w:pPr>
        <w:spacing w:before="371" w:line="429" w:lineRule="auto"/>
        <w:ind w:left="1022" w:right="711"/>
        <w:rPr>
          <w:rFonts w:ascii="Trebuchet MS" w:hAnsi="Trebuchet MS"/>
          <w:color w:val="3A4454"/>
          <w:spacing w:val="-2"/>
          <w:w w:val="110"/>
          <w:sz w:val="40"/>
          <w:lang w:val="pt-PT"/>
        </w:rPr>
      </w:pPr>
    </w:p>
    <w:p w14:paraId="363FDB2E" w14:textId="77777777" w:rsidR="00C037A0" w:rsidRDefault="00C037A0">
      <w:pPr>
        <w:spacing w:before="371" w:line="429" w:lineRule="auto"/>
        <w:ind w:left="1022" w:right="711"/>
        <w:rPr>
          <w:rFonts w:ascii="Trebuchet MS" w:hAnsi="Trebuchet MS"/>
          <w:color w:val="3A4454"/>
          <w:spacing w:val="-2"/>
          <w:w w:val="110"/>
          <w:sz w:val="40"/>
          <w:lang w:val="pt-PT"/>
        </w:rPr>
      </w:pPr>
    </w:p>
    <w:p w14:paraId="010EEF01" w14:textId="77777777" w:rsidR="00C037A0" w:rsidRDefault="00C037A0">
      <w:pPr>
        <w:spacing w:before="371" w:line="429" w:lineRule="auto"/>
        <w:ind w:left="1022" w:right="711"/>
        <w:rPr>
          <w:rFonts w:ascii="Trebuchet MS" w:hAnsi="Trebuchet MS"/>
          <w:color w:val="3A4454"/>
          <w:spacing w:val="-2"/>
          <w:w w:val="110"/>
          <w:sz w:val="40"/>
          <w:lang w:val="pt-PT"/>
        </w:rPr>
      </w:pPr>
    </w:p>
    <w:p w14:paraId="6CB842EF" w14:textId="77777777" w:rsidR="00C037A0" w:rsidRPr="00C037A0" w:rsidRDefault="00C037A0">
      <w:pPr>
        <w:spacing w:before="371" w:line="429" w:lineRule="auto"/>
        <w:ind w:left="1022" w:right="711"/>
        <w:rPr>
          <w:rFonts w:ascii="Trebuchet MS" w:hAnsi="Trebuchet MS"/>
          <w:sz w:val="40"/>
          <w:lang w:val="pt-PT"/>
        </w:rPr>
      </w:pPr>
    </w:p>
    <w:p w14:paraId="15735AE2" w14:textId="444D3E80" w:rsidR="007B0A2A" w:rsidRPr="00C037A0" w:rsidRDefault="007B0A2A">
      <w:pPr>
        <w:spacing w:line="429" w:lineRule="auto"/>
        <w:rPr>
          <w:rFonts w:ascii="Trebuchet MS" w:hAnsi="Trebuchet MS"/>
          <w:sz w:val="40"/>
          <w:lang w:val="pt-PT"/>
        </w:rPr>
        <w:sectPr w:rsidR="007B0A2A" w:rsidRPr="00C037A0">
          <w:pgSz w:w="11910" w:h="16840"/>
          <w:pgMar w:top="1760" w:right="840" w:bottom="280" w:left="680" w:header="720" w:footer="720" w:gutter="0"/>
          <w:cols w:space="720"/>
        </w:sectPr>
      </w:pPr>
    </w:p>
    <w:p w14:paraId="05723F3C" w14:textId="77777777" w:rsidR="007B0A2A" w:rsidRPr="00C037A0" w:rsidRDefault="00000000">
      <w:pPr>
        <w:pStyle w:val="Ttulo1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45504" behindDoc="1" locked="0" layoutInCell="1" allowOverlap="1" wp14:anchorId="20947AA7" wp14:editId="7B3210F0">
                <wp:simplePos x="0" y="0"/>
                <wp:positionH relativeFrom="page">
                  <wp:posOffset>0</wp:posOffset>
                </wp:positionH>
                <wp:positionV relativeFrom="page">
                  <wp:posOffset>11429</wp:posOffset>
                </wp:positionV>
                <wp:extent cx="7560945" cy="106610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661015"/>
                          <a:chOff x="0" y="0"/>
                          <a:chExt cx="7560945" cy="1066101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564" cy="10661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Texto  Descrição gerada automaticament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0135" y="2690622"/>
                            <a:ext cx="5400040" cy="66053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6AE696" id="Group 3" o:spid="_x0000_s1026" style="position:absolute;margin-left:0;margin-top:.9pt;width:595.35pt;height:839.45pt;z-index:-15870976;mso-wrap-distance-left:0;mso-wrap-distance-right:0;mso-position-horizontal-relative:page;mso-position-vertical-relative:page" coordsize="75609,1066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AACAzBM0AAAAAACAzBM0AAAAAACAzBM0AAAAAACAzBM0AAAAAACAzBM0&#10;AAAAAACAzBM0AAAAAACAzBM0AAAAAACAzBM0AAAAAACAzBM0AAAAAACAzBM0AAAAAACAzBM0AAAA&#10;AACAzBM0AAAAAACAzBM0AAAAAACAzBM0AAAAAACAzBM0AAAAAACAzBM0AAAAAACAzBM0AAAAAACA&#10;zBM0AAAAAACAzBM0AAAA/j97diwAAAAAMMjfeho7SiM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CO&#10;I0+wAAAgAElEQVQ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AAAAAAe0IDAAAAAADYExoAAAAAAMCe0AAAAAAAAPaEBgAAAAAAsCc0AAAAAACAPaEB&#10;AAAAAADsCQ0A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Ce0AAAAAAAAPaEBgAAAAAAsCc0AAAAAACA&#10;PaEBAAAAAADsCQ0AAAAAAGBPaAAAAAAAAHtCAwAAAAAA2BMaAAAAAADAntAAAAAAAAD2hAYAAAAA&#10;ALAnNAAAAAAAgD2hAQAAAAAA7AkNAAAAAABgT2gAAAAAAAB7QgMAAAAAANgTGgAAAAAAwJ7QAAAA&#10;AAAA9oQGAAAAAACwJzQAAAAAAIA9oQEAAAAAAOwJDQAAAAAAYE9oAAAAAAAAe0IDAAAAAADYExoA&#10;AAAAAMCe0AAAAAAAAPaEBgAAAAAAsCc0AAAAAACAPaEBAAAAAADsCQ0AAA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TGgAAAAAAwJ7QAAAAAAAA9oQGAAAAAACwJzQAAAAAAIA9oQEA&#10;AAAAAOwJDQAAAAAAYE9oAAAAAAAAe0IDAAAAAADYExoAAAAAAMCe0AAAAAAAAPaEBgAAAAAAsCc0&#10;AAAAAACAPaEBAAAAAADsCQ0AAAAAAGBPaAAAAAAAAHtCAwAAAAAA2BMaAAAAAADAntAAAAAAAAD2&#10;hAYAAAAAALAnNAAAAAAAgD2hAQAAAAAA7AkNAAAA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Qe3caJOdd2Hn8PyPJsmUbwpXgBHMYEsLucuUihpBgQ3YDvrAtpLkMtmwDPjiyG9hsqkKW3doE&#10;qCRcwc5CNlsbqpKQ2izmTso2srAtay6Ndat7+pj7lGakOTXStGdfSGNGrZ6entHM9NPdn8+7fp6/&#10;NU/1S3/r6R8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75605;height:10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">
                  <v:imagedata r:id="rId9" o:title=""/>
                </v:shape>
                <v:shape id="Image 5" o:spid="_x0000_s1028" type="#_x0000_t75" alt="Texto  Descrição gerada automaticamente" style="position:absolute;left:10801;top:26906;width:54000;height:6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">
                  <v:imagedata r:id="rId10" o:title="Texto  Descrição gerada automaticamente"/>
                </v:shape>
                <w10:wrap anchorx="page" anchory="page"/>
              </v:group>
            </w:pict>
          </mc:Fallback>
        </mc:AlternateContent>
      </w:r>
      <w:r w:rsidRPr="00C037A0">
        <w:rPr>
          <w:color w:val="FF1570"/>
          <w:spacing w:val="-2"/>
          <w:lang w:val="pt-PT"/>
        </w:rPr>
        <w:t>Código</w:t>
      </w:r>
    </w:p>
    <w:p w14:paraId="4BE7E26B" w14:textId="77777777" w:rsidR="007B0A2A" w:rsidRPr="00C037A0" w:rsidRDefault="00000000" w:rsidP="00C037A0">
      <w:pPr>
        <w:pStyle w:val="Corpodetexto"/>
        <w:spacing w:before="1"/>
        <w:ind w:left="302" w:firstLine="720"/>
        <w:rPr>
          <w:lang w:val="pt-PT"/>
        </w:rPr>
      </w:pPr>
      <w:r w:rsidRPr="00C037A0">
        <w:rPr>
          <w:color w:val="FF1570"/>
          <w:lang w:val="pt-PT"/>
        </w:rPr>
        <w:t>index.html-Página</w:t>
      </w:r>
      <w:r w:rsidRPr="00C037A0">
        <w:rPr>
          <w:color w:val="FF1570"/>
          <w:spacing w:val="-4"/>
          <w:lang w:val="pt-PT"/>
        </w:rPr>
        <w:t xml:space="preserve"> </w:t>
      </w:r>
      <w:r w:rsidRPr="00C037A0">
        <w:rPr>
          <w:color w:val="FF1570"/>
          <w:spacing w:val="-2"/>
          <w:lang w:val="pt-PT"/>
        </w:rPr>
        <w:t>inicial</w:t>
      </w:r>
    </w:p>
    <w:p w14:paraId="19E601BC" w14:textId="77777777" w:rsidR="007B0A2A" w:rsidRPr="00C037A0" w:rsidRDefault="007B0A2A">
      <w:pPr>
        <w:rPr>
          <w:lang w:val="pt-PT"/>
        </w:rPr>
        <w:sectPr w:rsidR="007B0A2A" w:rsidRPr="00C037A0">
          <w:pgSz w:w="11910" w:h="16840"/>
          <w:pgMar w:top="1760" w:right="840" w:bottom="280" w:left="680" w:header="720" w:footer="720" w:gutter="0"/>
          <w:cols w:space="720"/>
        </w:sectPr>
      </w:pPr>
    </w:p>
    <w:p w14:paraId="27DD3B20" w14:textId="77777777" w:rsidR="007B0A2A" w:rsidRPr="00C037A0" w:rsidRDefault="00000000">
      <w:pPr>
        <w:pStyle w:val="Corpodetexto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46016" behindDoc="1" locked="0" layoutInCell="1" allowOverlap="1" wp14:anchorId="4AC0B0D6" wp14:editId="5D4CE013">
                <wp:simplePos x="0" y="0"/>
                <wp:positionH relativeFrom="page">
                  <wp:posOffset>0</wp:posOffset>
                </wp:positionH>
                <wp:positionV relativeFrom="page">
                  <wp:posOffset>7619</wp:posOffset>
                </wp:positionV>
                <wp:extent cx="7560945" cy="1066101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945" cy="10661015"/>
                          <a:chOff x="0" y="0"/>
                          <a:chExt cx="7560945" cy="1066101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564" cy="10661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 descr="Texto  Descrição gerada automaticamente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2014" y="2459989"/>
                            <a:ext cx="5948045" cy="691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CE3A9" id="Group 6" o:spid="_x0000_s1026" style="position:absolute;margin-left:0;margin-top:.6pt;width:595.35pt;height:839.45pt;z-index:-15870464;mso-wrap-distance-left:0;mso-wrap-distance-right:0;mso-position-horizontal-relative:page;mso-position-vertical-relative:page" coordsize="75609,1066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AAAgMwTNAAAAAAAgMwTNAAAAAAAgMwTNAAAAAAAgMwTNAAAAAAAgMwTNAAA&#10;AAAAgMwTNAAAAAAAgMwTNAAAAAAAgMwTNAAAAAAAgMwTNAAAAAAAgMwTNAAAAAAAgMwTNAAAAAAA&#10;gMwTNAAAAAAAgMwTNAAAAAAAgMwTNAAAAAAAgMwTNAAAAAAAgMwTNAAAAAAAgMwTNAAAAAAAgMwT&#10;NAAAAAAAgMwTNAAAAP4/e3YsAAAAADDI33oaO0oj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jiNP&#10;sAAAIABJREFU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Ce0AAAAAAAAPaEBgAAAAAAsCc0AAAAAACA&#10;PaEBAAAAAADsCQ0AAAAAAGBPaAAAAAAAAHtCAwAAAAAA2BMaAAAAAADAntAAAAAAAAD2hAYAAAAA&#10;ALAnNAAAAAAAgD2hAQAAAAAA7AkNAAAAAABgT2gAAAAAAAB7QgMAAAAAANgTGgAAAAAAwJ7QAAAA&#10;AAAA9oQGAAAAAACwJzQAAAAAAIA9oQEAAAAAAOwJDQAAAAAAYE9oAAAAAAAAe0IDAAAAAADYExoA&#10;AAAAAMCe0AAAAAAAAPaEBgAAAAAAsCc0AAAAAACAPaEBAAAAAADsCQ0AAA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TGgAAAAAAwJ7QAAAAAAAA9oQGAAAAAACwJzQAAAAAAIA9oQEA&#10;AAAAAOwJDQAAAAAAYE9oAAAAAAAAe0IDAAAAAADYExoAAAAAAMCe0AAAAAAAAPaEBgAAAAAAsCc0&#10;AAAAAACAPaEBAAAAAADsCQ0AAAAAAGBPaAAAAAAAAHtCAwAAAAAA2BMaAAAAAADAntAAAAAAAAD2&#10;hAYAAAAAALAnNAAAAAAAgD2hAQAAAAAA7AkNAAAA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AAAAAAe0IDAAAAAADYExoAAAAAAMCe0AAAAAAAAPaEBgAAAAAAsCc0AAAAAACAPaEB&#10;AAAAAADsCQ0A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">
                <v:shape id="Image 7" o:spid="_x0000_s1027" type="#_x0000_t75" style="position:absolute;width:75605;height:10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">
                  <v:imagedata r:id="rId9" o:title=""/>
                </v:shape>
                <v:shape id="Image 8" o:spid="_x0000_s1028" type="#_x0000_t75" alt="Texto  Descrição gerada automaticamente" style="position:absolute;left:8820;top:24599;width:59480;height:6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">
                  <v:imagedata r:id="rId12" o:title="Texto  Descrição gerada automaticamente"/>
                </v:shape>
                <w10:wrap anchorx="page" anchory="page"/>
              </v:group>
            </w:pict>
          </mc:Fallback>
        </mc:AlternateContent>
      </w:r>
    </w:p>
    <w:p w14:paraId="0B9D3716" w14:textId="77777777" w:rsidR="007B0A2A" w:rsidRPr="00C037A0" w:rsidRDefault="00000000" w:rsidP="00C037A0">
      <w:pPr>
        <w:pStyle w:val="Corpodetexto"/>
        <w:ind w:right="561" w:firstLine="720"/>
        <w:rPr>
          <w:lang w:val="pt-PT"/>
        </w:rPr>
      </w:pPr>
      <w:r w:rsidRPr="00C037A0">
        <w:rPr>
          <w:color w:val="FF1570"/>
          <w:lang w:val="pt-PT"/>
        </w:rPr>
        <w:t>indexCom.html-Página</w:t>
      </w:r>
      <w:r w:rsidRPr="00C037A0">
        <w:rPr>
          <w:color w:val="FF1570"/>
          <w:spacing w:val="-5"/>
          <w:lang w:val="pt-PT"/>
        </w:rPr>
        <w:t xml:space="preserve"> </w:t>
      </w:r>
      <w:r w:rsidRPr="00C037A0">
        <w:rPr>
          <w:color w:val="FF1570"/>
          <w:lang w:val="pt-PT"/>
        </w:rPr>
        <w:t>dos</w:t>
      </w:r>
      <w:r w:rsidRPr="00C037A0">
        <w:rPr>
          <w:color w:val="FF1570"/>
          <w:spacing w:val="-7"/>
          <w:lang w:val="pt-PT"/>
        </w:rPr>
        <w:t xml:space="preserve"> </w:t>
      </w:r>
      <w:r w:rsidRPr="00C037A0">
        <w:rPr>
          <w:color w:val="FF1570"/>
          <w:spacing w:val="-2"/>
          <w:lang w:val="pt-PT"/>
        </w:rPr>
        <w:t>contactos</w:t>
      </w:r>
    </w:p>
    <w:p w14:paraId="2956F41A" w14:textId="77777777" w:rsidR="007B0A2A" w:rsidRPr="00C037A0" w:rsidRDefault="007B0A2A">
      <w:pPr>
        <w:jc w:val="center"/>
        <w:rPr>
          <w:lang w:val="pt-PT"/>
        </w:rPr>
        <w:sectPr w:rsidR="007B0A2A" w:rsidRPr="00C037A0">
          <w:pgSz w:w="11910" w:h="16840"/>
          <w:pgMar w:top="1920" w:right="840" w:bottom="280" w:left="680" w:header="720" w:footer="720" w:gutter="0"/>
          <w:cols w:space="720"/>
        </w:sectPr>
      </w:pPr>
    </w:p>
    <w:p w14:paraId="07DF4A43" w14:textId="77777777" w:rsidR="007B0A2A" w:rsidRPr="00C037A0" w:rsidRDefault="00000000">
      <w:pPr>
        <w:pStyle w:val="Corpodetexto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46528" behindDoc="1" locked="0" layoutInCell="1" allowOverlap="1" wp14:anchorId="693D2D0A" wp14:editId="6AF5C74D">
                <wp:simplePos x="0" y="0"/>
                <wp:positionH relativeFrom="page">
                  <wp:posOffset>11428</wp:posOffset>
                </wp:positionH>
                <wp:positionV relativeFrom="page">
                  <wp:posOffset>19049</wp:posOffset>
                </wp:positionV>
                <wp:extent cx="7549515" cy="106610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9515" cy="10661015"/>
                          <a:chOff x="0" y="0"/>
                          <a:chExt cx="7549515" cy="1066101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135" cy="10661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 descr="Texto  Descrição gerada automaticamente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68705" y="2396870"/>
                            <a:ext cx="5555361" cy="6191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0FD9E" id="Group 9" o:spid="_x0000_s1026" style="position:absolute;margin-left:.9pt;margin-top:1.5pt;width:594.45pt;height:839.45pt;z-index:-15869952;mso-wrap-distance-left:0;mso-wrap-distance-right:0;mso-position-horizontal-relative:page;mso-position-vertical-relative:page" coordsize="75495,1066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">
                <v:shape id="Image 10" o:spid="_x0000_s1027" type="#_x0000_t75" style="position:absolute;width:75491;height:10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">
                  <v:imagedata r:id="rId15" o:title=""/>
                </v:shape>
                <v:shape id="Image 11" o:spid="_x0000_s1028" type="#_x0000_t75" alt="Texto  Descrição gerada automaticamente" style="position:absolute;left:10687;top:23968;width:55553;height:6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">
                  <v:imagedata r:id="rId16" o:title="Texto  Descrição gerada automaticamente"/>
                </v:shape>
                <w10:wrap anchorx="page" anchory="page"/>
              </v:group>
            </w:pict>
          </mc:Fallback>
        </mc:AlternateContent>
      </w:r>
    </w:p>
    <w:p w14:paraId="76B5904D" w14:textId="77777777" w:rsidR="007B0A2A" w:rsidRPr="00C037A0" w:rsidRDefault="00000000" w:rsidP="00C037A0">
      <w:pPr>
        <w:pStyle w:val="Corpodetexto"/>
        <w:ind w:firstLine="720"/>
        <w:rPr>
          <w:lang w:val="pt-PT"/>
        </w:rPr>
      </w:pPr>
      <w:r w:rsidRPr="00C037A0">
        <w:rPr>
          <w:color w:val="FF1570"/>
          <w:lang w:val="pt-PT"/>
        </w:rPr>
        <w:t>indexSobre.html-Página</w:t>
      </w:r>
      <w:r w:rsidRPr="00C037A0">
        <w:rPr>
          <w:color w:val="FF1570"/>
          <w:spacing w:val="-7"/>
          <w:lang w:val="pt-PT"/>
        </w:rPr>
        <w:t xml:space="preserve"> </w:t>
      </w:r>
      <w:r w:rsidRPr="00C037A0">
        <w:rPr>
          <w:color w:val="FF1570"/>
          <w:spacing w:val="-2"/>
          <w:lang w:val="pt-PT"/>
        </w:rPr>
        <w:t>sobre</w:t>
      </w:r>
    </w:p>
    <w:p w14:paraId="2E6DBF0D" w14:textId="77777777" w:rsidR="007B0A2A" w:rsidRPr="00C037A0" w:rsidRDefault="007B0A2A">
      <w:pPr>
        <w:rPr>
          <w:lang w:val="pt-PT"/>
        </w:rPr>
        <w:sectPr w:rsidR="007B0A2A" w:rsidRPr="00C037A0">
          <w:pgSz w:w="11910" w:h="16840"/>
          <w:pgMar w:top="1920" w:right="840" w:bottom="280" w:left="680" w:header="720" w:footer="720" w:gutter="0"/>
          <w:cols w:space="720"/>
        </w:sectPr>
      </w:pPr>
    </w:p>
    <w:p w14:paraId="434730E9" w14:textId="77777777" w:rsidR="007B0A2A" w:rsidRPr="00C037A0" w:rsidRDefault="00000000">
      <w:pPr>
        <w:pStyle w:val="Corpodetexto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47552" behindDoc="1" locked="0" layoutInCell="1" allowOverlap="1" wp14:anchorId="71EBB9AC" wp14:editId="7B3F007B">
                <wp:simplePos x="0" y="0"/>
                <wp:positionH relativeFrom="page">
                  <wp:posOffset>22225</wp:posOffset>
                </wp:positionH>
                <wp:positionV relativeFrom="page">
                  <wp:posOffset>10159</wp:posOffset>
                </wp:positionV>
                <wp:extent cx="7538720" cy="1066101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8720" cy="10661015"/>
                          <a:chOff x="0" y="0"/>
                          <a:chExt cx="7538720" cy="1066101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339" cy="1066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 descr="Texto  Descrição gerada automaticament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910" y="2405760"/>
                            <a:ext cx="5298186" cy="3192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2B37E" id="Group 12" o:spid="_x0000_s1026" style="position:absolute;margin-left:1.75pt;margin-top:.8pt;width:593.6pt;height:839.45pt;z-index:-15868928;mso-wrap-distance-left:0;mso-wrap-distance-right:0;mso-position-horizontal-relative:page;mso-position-vertical-relative:page" coordsize="75387,1066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AEabss3wAAAAkBAAAPAAAAZHJzL2Rvd25y&#10;ZXYueG1sTI9BS8NAEIXvgv9hGcGb3Y0ltY3ZlFLUUxFsBeltmkyT0OxsyG6T9N+7Oelx3nu8+V66&#10;Hk0jeupcbVlDNFMgiHNb1Fxq+D68Py1BOI9cYGOZNNzIwTq7v0sxKezAX9TvfSlCCbsENVTet4mU&#10;Lq/IoJvZljh4Z9sZ9OHsSll0OIRy08hnpRbSYM3hQ4UtbSvKL/ur0fAx4LCZR2/97nLe3o6H+PNn&#10;F5HWjw/j5hWEp9H/hWHCD+iQBaaTvXLhRKNhHodgkBcgJjdaqRcQp0lYqhhklsr/C7Jf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">
                <v:shape id="Image 13" o:spid="_x0000_s1027" type="#_x0000_t75" style="position:absolute;width:75383;height:10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">
                  <v:imagedata r:id="rId19" o:title=""/>
                </v:shape>
                <v:shape id="Image 14" o:spid="_x0000_s1028" type="#_x0000_t75" alt="Texto  Descrição gerada automaticamente" style="position:absolute;left:10579;top:24057;width:52981;height:3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">
                  <v:imagedata r:id="rId20" o:title="Texto  Descrição gerada automaticamente"/>
                </v:shape>
                <w10:wrap anchorx="page" anchory="page"/>
              </v:group>
            </w:pict>
          </mc:Fallback>
        </mc:AlternateContent>
      </w:r>
    </w:p>
    <w:p w14:paraId="72C74D0F" w14:textId="1BAFB159" w:rsidR="007B0A2A" w:rsidRPr="00C037A0" w:rsidRDefault="00000000" w:rsidP="00C037A0">
      <w:pPr>
        <w:pStyle w:val="Corpodetexto"/>
        <w:ind w:left="720" w:right="485"/>
        <w:rPr>
          <w:lang w:val="pt-PT"/>
        </w:rPr>
      </w:pPr>
      <w:r w:rsidRPr="00C037A0">
        <w:rPr>
          <w:color w:val="FF1570"/>
          <w:lang w:val="pt-PT"/>
        </w:rPr>
        <w:t>script.js-Todos</w:t>
      </w:r>
      <w:r w:rsidRPr="00C037A0">
        <w:rPr>
          <w:color w:val="FF1570"/>
          <w:spacing w:val="-8"/>
          <w:lang w:val="pt-PT"/>
        </w:rPr>
        <w:t xml:space="preserve"> </w:t>
      </w:r>
      <w:r w:rsidRPr="00C037A0">
        <w:rPr>
          <w:color w:val="FF1570"/>
          <w:lang w:val="pt-PT"/>
        </w:rPr>
        <w:t>os</w:t>
      </w:r>
      <w:r w:rsidRPr="00C037A0">
        <w:rPr>
          <w:color w:val="FF1570"/>
          <w:spacing w:val="-3"/>
          <w:lang w:val="pt-PT"/>
        </w:rPr>
        <w:t xml:space="preserve"> </w:t>
      </w:r>
      <w:r w:rsidRPr="00C037A0">
        <w:rPr>
          <w:color w:val="FF1570"/>
          <w:lang w:val="pt-PT"/>
        </w:rPr>
        <w:t>scripts</w:t>
      </w:r>
      <w:r w:rsidRPr="00C037A0">
        <w:rPr>
          <w:color w:val="FF1570"/>
          <w:spacing w:val="-2"/>
          <w:lang w:val="pt-PT"/>
        </w:rPr>
        <w:t xml:space="preserve"> utilizados</w:t>
      </w:r>
    </w:p>
    <w:p w14:paraId="62E437E7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684171B5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31B40FF6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63D516B9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00D5A68E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1F6345EB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3E7E01EB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031C6689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73963C94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659EFD6A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1F6CC1D2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2A5467DD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03214335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2E1C0B64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04EDCB95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31A7CBDA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0D4430EE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0C15DFEC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3E3C22D2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2410B413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2FD8F1F4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30C6E832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59C695BD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326B49C1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58F93FA3" w14:textId="3C3A8685" w:rsidR="007B0A2A" w:rsidRPr="00C037A0" w:rsidRDefault="007B0A2A">
      <w:pPr>
        <w:pStyle w:val="Corpodetexto"/>
        <w:spacing w:before="163"/>
        <w:rPr>
          <w:sz w:val="20"/>
          <w:lang w:val="pt-PT"/>
        </w:rPr>
      </w:pPr>
    </w:p>
    <w:p w14:paraId="6D0B37D7" w14:textId="77777777" w:rsidR="007B0A2A" w:rsidRPr="00C037A0" w:rsidRDefault="007B0A2A">
      <w:pPr>
        <w:rPr>
          <w:sz w:val="20"/>
          <w:lang w:val="pt-PT"/>
        </w:rPr>
        <w:sectPr w:rsidR="007B0A2A" w:rsidRPr="00C037A0">
          <w:pgSz w:w="11910" w:h="16840"/>
          <w:pgMar w:top="1920" w:right="840" w:bottom="280" w:left="680" w:header="720" w:footer="720" w:gutter="0"/>
          <w:cols w:space="720"/>
        </w:sectPr>
      </w:pPr>
    </w:p>
    <w:p w14:paraId="626A14F6" w14:textId="77777777" w:rsidR="007B0A2A" w:rsidRDefault="00000000">
      <w:pPr>
        <w:pStyle w:val="Corpodetexto"/>
        <w:spacing w:before="369"/>
        <w:ind w:left="1022"/>
        <w:rPr>
          <w:color w:val="FF1570"/>
          <w:spacing w:val="-2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7449088" behindDoc="1" locked="0" layoutInCell="1" allowOverlap="1" wp14:anchorId="6676FCC6" wp14:editId="7DCC2B17">
            <wp:simplePos x="0" y="0"/>
            <wp:positionH relativeFrom="page">
              <wp:posOffset>0</wp:posOffset>
            </wp:positionH>
            <wp:positionV relativeFrom="page">
              <wp:posOffset>6984</wp:posOffset>
            </wp:positionV>
            <wp:extent cx="7560564" cy="10661015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6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7A0">
        <w:rPr>
          <w:color w:val="FF1570"/>
          <w:lang w:val="pt-PT"/>
        </w:rPr>
        <w:t>Partes</w:t>
      </w:r>
      <w:r w:rsidRPr="00C037A0">
        <w:rPr>
          <w:color w:val="FF1570"/>
          <w:spacing w:val="-4"/>
          <w:lang w:val="pt-PT"/>
        </w:rPr>
        <w:t xml:space="preserve"> </w:t>
      </w:r>
      <w:r w:rsidRPr="00C037A0">
        <w:rPr>
          <w:color w:val="FF1570"/>
          <w:lang w:val="pt-PT"/>
        </w:rPr>
        <w:t>mais</w:t>
      </w:r>
      <w:r w:rsidRPr="00C037A0">
        <w:rPr>
          <w:color w:val="FF1570"/>
          <w:spacing w:val="-4"/>
          <w:lang w:val="pt-PT"/>
        </w:rPr>
        <w:t xml:space="preserve"> </w:t>
      </w:r>
      <w:r w:rsidRPr="00C037A0">
        <w:rPr>
          <w:color w:val="FF1570"/>
          <w:lang w:val="pt-PT"/>
        </w:rPr>
        <w:t>importaste</w:t>
      </w:r>
      <w:r w:rsidRPr="00C037A0">
        <w:rPr>
          <w:color w:val="FF1570"/>
          <w:spacing w:val="-4"/>
          <w:lang w:val="pt-PT"/>
        </w:rPr>
        <w:t xml:space="preserve"> </w:t>
      </w:r>
      <w:r w:rsidRPr="00C037A0">
        <w:rPr>
          <w:color w:val="FF1570"/>
          <w:lang w:val="pt-PT"/>
        </w:rPr>
        <w:t>do</w:t>
      </w:r>
      <w:r w:rsidRPr="00C037A0">
        <w:rPr>
          <w:color w:val="FF1570"/>
          <w:spacing w:val="-3"/>
          <w:lang w:val="pt-PT"/>
        </w:rPr>
        <w:t xml:space="preserve"> </w:t>
      </w:r>
      <w:r w:rsidRPr="00C037A0">
        <w:rPr>
          <w:color w:val="FF1570"/>
          <w:spacing w:val="-2"/>
          <w:lang w:val="pt-PT"/>
        </w:rPr>
        <w:t>style.css</w:t>
      </w:r>
    </w:p>
    <w:p w14:paraId="4BDA7639" w14:textId="522CBE72" w:rsidR="002E15F8" w:rsidRPr="00C037A0" w:rsidRDefault="002E15F8">
      <w:pPr>
        <w:pStyle w:val="Corpodetexto"/>
        <w:spacing w:before="369"/>
        <w:ind w:left="1022"/>
        <w:rPr>
          <w:lang w:val="pt-PT"/>
        </w:rPr>
      </w:pPr>
    </w:p>
    <w:p w14:paraId="1AB303E7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60A962EC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5D44E5CD" w14:textId="77777777" w:rsidR="007B0A2A" w:rsidRPr="00C037A0" w:rsidRDefault="007B0A2A">
      <w:pPr>
        <w:pStyle w:val="Corpodetexto"/>
        <w:rPr>
          <w:sz w:val="20"/>
          <w:lang w:val="pt-PT"/>
        </w:rPr>
      </w:pPr>
    </w:p>
    <w:p w14:paraId="3730E328" w14:textId="77777777" w:rsidR="007B0A2A" w:rsidRPr="00C037A0" w:rsidRDefault="00000000">
      <w:pPr>
        <w:pStyle w:val="Corpodetexto"/>
        <w:spacing w:before="177"/>
        <w:rPr>
          <w:sz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C9E1887" wp14:editId="781FC097">
                <wp:simplePos x="0" y="0"/>
                <wp:positionH relativeFrom="page">
                  <wp:posOffset>1062532</wp:posOffset>
                </wp:positionH>
                <wp:positionV relativeFrom="paragraph">
                  <wp:posOffset>273998</wp:posOffset>
                </wp:positionV>
                <wp:extent cx="5437505" cy="3335020"/>
                <wp:effectExtent l="0" t="0" r="0" b="0"/>
                <wp:wrapTopAndBottom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335020"/>
                        </a:xfrm>
                        <a:prstGeom prst="rect">
                          <a:avLst/>
                        </a:prstGeom>
                        <a:solidFill>
                          <a:srgbClr val="2B2C35"/>
                        </a:solidFill>
                      </wps:spPr>
                      <wps:txbx>
                        <w:txbxContent>
                          <w:p w14:paraId="05527952" w14:textId="77777777" w:rsidR="007B0A2A" w:rsidRDefault="00000000">
                            <w:pPr>
                              <w:spacing w:line="245" w:lineRule="exact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78E79"/>
                                <w:sz w:val="21"/>
                              </w:rPr>
                              <w:t>nav</w:t>
                            </w:r>
                            <w:r>
                              <w:rPr>
                                <w:color w:val="D78E79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2"/>
                                <w:sz w:val="21"/>
                              </w:rPr>
                              <w:t>{</w:t>
                            </w:r>
                          </w:p>
                          <w:p w14:paraId="4804FD0E" w14:textId="77777777" w:rsidR="007B0A2A" w:rsidRDefault="00000000">
                            <w:pPr>
                              <w:spacing w:before="20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colo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#</w:t>
                            </w:r>
                            <w:r>
                              <w:rPr>
                                <w:color w:val="5F74D2"/>
                                <w:spacing w:val="-2"/>
                                <w:sz w:val="21"/>
                              </w:rPr>
                              <w:t>000000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026CD9C2" w14:textId="77777777" w:rsidR="007B0A2A" w:rsidRDefault="00000000">
                            <w:pPr>
                              <w:spacing w:before="40" w:line="278" w:lineRule="auto"/>
                              <w:ind w:left="489" w:right="576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overflow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hidde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colo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 #</w:t>
                            </w:r>
                            <w:r>
                              <w:rPr>
                                <w:color w:val="5F74D2"/>
                                <w:sz w:val="21"/>
                              </w:rPr>
                              <w:t>dbd403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vertical-</w:t>
                            </w:r>
                            <w:proofErr w:type="gramStart"/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alig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9C9D9D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top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letter-spacing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px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overflow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auto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positio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fixed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top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;</w:t>
                            </w:r>
                          </w:p>
                          <w:p w14:paraId="24EA8886" w14:textId="77777777" w:rsidR="007B0A2A" w:rsidRDefault="00000000">
                            <w:pPr>
                              <w:spacing w:line="244" w:lineRule="exact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width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9AD2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color w:val="97816D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54843421" w14:textId="77777777" w:rsidR="007B0A2A" w:rsidRDefault="00000000">
                            <w:pPr>
                              <w:spacing w:before="40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ED0B059" w14:textId="77777777" w:rsidR="007B0A2A" w:rsidRDefault="007B0A2A">
                            <w:pPr>
                              <w:spacing w:before="7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570A48C8" w14:textId="77777777" w:rsidR="007B0A2A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78E79"/>
                                <w:sz w:val="21"/>
                              </w:rPr>
                              <w:t>nav</w:t>
                            </w:r>
                            <w:r>
                              <w:rPr>
                                <w:color w:val="D78E79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78E79"/>
                                <w:sz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D78E7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78E79"/>
                                <w:sz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color w:val="D78E7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09703A3" w14:textId="77777777" w:rsidR="007B0A2A" w:rsidRDefault="00000000">
                            <w:pPr>
                              <w:spacing w:before="37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transitio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transform</w:t>
                            </w:r>
                            <w:r>
                              <w:rPr>
                                <w:color w:val="DDDCD2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0.3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s</w:t>
                            </w:r>
                            <w:r>
                              <w:rPr>
                                <w:color w:val="97816D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ease-in-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4"/>
                                <w:sz w:val="21"/>
                              </w:rPr>
                              <w:t>out</w:t>
                            </w:r>
                            <w:r>
                              <w:rPr>
                                <w:color w:val="9C9D9D"/>
                                <w:spacing w:val="-4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7C735C07" w14:textId="77777777" w:rsidR="007B0A2A" w:rsidRDefault="00000000">
                            <w:pPr>
                              <w:spacing w:before="40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09E743F" w14:textId="77777777" w:rsidR="007B0A2A" w:rsidRDefault="007B0A2A">
                            <w:pPr>
                              <w:spacing w:before="7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09DE90E6" w14:textId="77777777" w:rsidR="007B0A2A" w:rsidRDefault="00000000">
                            <w:pPr>
                              <w:spacing w:before="1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78E79"/>
                                <w:sz w:val="21"/>
                              </w:rPr>
                              <w:t>nav</w:t>
                            </w:r>
                            <w:r>
                              <w:rPr>
                                <w:color w:val="D78E79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78E7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D78E79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78E79"/>
                                <w:sz w:val="21"/>
                              </w:rPr>
                              <w:t>img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D9C579"/>
                                <w:sz w:val="21"/>
                              </w:rPr>
                              <w:t>hov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9C579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3A696C58" w14:textId="77777777" w:rsidR="007B0A2A" w:rsidRDefault="00000000">
                            <w:pPr>
                              <w:spacing w:before="37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transform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DA485"/>
                                <w:spacing w:val="-2"/>
                                <w:sz w:val="21"/>
                              </w:rPr>
                              <w:t>scale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F9AD2"/>
                                <w:spacing w:val="-2"/>
                                <w:sz w:val="21"/>
                              </w:rPr>
                              <w:t>1.3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E1887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83.65pt;margin-top:21.55pt;width:428.15pt;height:262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" fillcolor="#2b2c35" stroked="f">
                <v:textbox inset="0,0,0,0">
                  <w:txbxContent>
                    <w:p w14:paraId="05527952" w14:textId="77777777" w:rsidR="007B0A2A" w:rsidRDefault="00000000">
                      <w:pPr>
                        <w:spacing w:line="245" w:lineRule="exact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78E79"/>
                          <w:sz w:val="21"/>
                        </w:rPr>
                        <w:t>nav</w:t>
                      </w:r>
                      <w:r>
                        <w:rPr>
                          <w:color w:val="D78E79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2"/>
                          <w:sz w:val="21"/>
                        </w:rPr>
                        <w:t>{</w:t>
                      </w:r>
                    </w:p>
                    <w:p w14:paraId="4804FD0E" w14:textId="77777777" w:rsidR="007B0A2A" w:rsidRDefault="00000000">
                      <w:pPr>
                        <w:spacing w:before="20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background-color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3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9C9D9D"/>
                          <w:spacing w:val="-2"/>
                          <w:sz w:val="21"/>
                        </w:rPr>
                        <w:t>#</w:t>
                      </w:r>
                      <w:r>
                        <w:rPr>
                          <w:color w:val="5F74D2"/>
                          <w:spacing w:val="-2"/>
                          <w:sz w:val="21"/>
                        </w:rPr>
                        <w:t>000000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026CD9C2" w14:textId="77777777" w:rsidR="007B0A2A" w:rsidRDefault="00000000">
                      <w:pPr>
                        <w:spacing w:before="40" w:line="278" w:lineRule="auto"/>
                        <w:ind w:left="489" w:right="576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overflow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DDDCD2"/>
                          <w:sz w:val="21"/>
                        </w:rPr>
                        <w:t>hidden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color</w:t>
                      </w:r>
                      <w:r>
                        <w:rPr>
                          <w:color w:val="9C9D9D"/>
                          <w:sz w:val="21"/>
                        </w:rPr>
                        <w:t>: #</w:t>
                      </w:r>
                      <w:r>
                        <w:rPr>
                          <w:color w:val="5F74D2"/>
                          <w:sz w:val="21"/>
                        </w:rPr>
                        <w:t>dbd403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vertical-</w:t>
                      </w:r>
                      <w:proofErr w:type="gramStart"/>
                      <w:r>
                        <w:rPr>
                          <w:b/>
                          <w:color w:val="D9C579"/>
                          <w:sz w:val="21"/>
                        </w:rPr>
                        <w:t>align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color w:val="9C9D9D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top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letter-spacing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5F9AD2"/>
                          <w:sz w:val="21"/>
                        </w:rPr>
                        <w:t>2</w:t>
                      </w:r>
                      <w:r>
                        <w:rPr>
                          <w:color w:val="97816D"/>
                          <w:sz w:val="21"/>
                        </w:rPr>
                        <w:t>px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overflow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DDDCD2"/>
                          <w:sz w:val="21"/>
                        </w:rPr>
                        <w:t>auto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position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DDDCD2"/>
                          <w:sz w:val="21"/>
                        </w:rPr>
                        <w:t>fixed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top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0</w:t>
                      </w:r>
                      <w:r>
                        <w:rPr>
                          <w:color w:val="9C9D9D"/>
                          <w:sz w:val="21"/>
                        </w:rPr>
                        <w:t>;</w:t>
                      </w:r>
                    </w:p>
                    <w:p w14:paraId="24EA8886" w14:textId="77777777" w:rsidR="007B0A2A" w:rsidRDefault="00000000">
                      <w:pPr>
                        <w:spacing w:line="244" w:lineRule="exact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width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9AD2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color w:val="97816D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54843421" w14:textId="77777777" w:rsidR="007B0A2A" w:rsidRDefault="00000000">
                      <w:pPr>
                        <w:spacing w:before="40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6ED0B059" w14:textId="77777777" w:rsidR="007B0A2A" w:rsidRDefault="007B0A2A">
                      <w:pPr>
                        <w:spacing w:before="79"/>
                        <w:rPr>
                          <w:color w:val="000000"/>
                          <w:sz w:val="21"/>
                        </w:rPr>
                      </w:pPr>
                    </w:p>
                    <w:p w14:paraId="570A48C8" w14:textId="77777777" w:rsidR="007B0A2A" w:rsidRDefault="00000000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78E79"/>
                          <w:sz w:val="21"/>
                        </w:rPr>
                        <w:t>nav</w:t>
                      </w:r>
                      <w:r>
                        <w:rPr>
                          <w:color w:val="D78E79"/>
                          <w:spacing w:val="-6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78E79"/>
                          <w:sz w:val="21"/>
                        </w:rPr>
                        <w:t>a</w:t>
                      </w:r>
                      <w:proofErr w:type="gramEnd"/>
                      <w:r>
                        <w:rPr>
                          <w:color w:val="D78E79"/>
                          <w:spacing w:val="-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78E79"/>
                          <w:sz w:val="21"/>
                        </w:rPr>
                        <w:t>img</w:t>
                      </w:r>
                      <w:proofErr w:type="spellEnd"/>
                      <w:r>
                        <w:rPr>
                          <w:color w:val="D78E7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409703A3" w14:textId="77777777" w:rsidR="007B0A2A" w:rsidRDefault="00000000">
                      <w:pPr>
                        <w:spacing w:before="37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transition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transform</w:t>
                      </w:r>
                      <w:r>
                        <w:rPr>
                          <w:color w:val="DDDCD2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color w:val="5F9AD2"/>
                          <w:sz w:val="21"/>
                        </w:rPr>
                        <w:t>0.3</w:t>
                      </w:r>
                      <w:r>
                        <w:rPr>
                          <w:color w:val="97816D"/>
                          <w:sz w:val="21"/>
                        </w:rPr>
                        <w:t>s</w:t>
                      </w:r>
                      <w:r>
                        <w:rPr>
                          <w:color w:val="97816D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ease-in-</w:t>
                      </w:r>
                      <w:proofErr w:type="gramStart"/>
                      <w:r>
                        <w:rPr>
                          <w:color w:val="DDDCD2"/>
                          <w:spacing w:val="-4"/>
                          <w:sz w:val="21"/>
                        </w:rPr>
                        <w:t>out</w:t>
                      </w:r>
                      <w:r>
                        <w:rPr>
                          <w:color w:val="9C9D9D"/>
                          <w:spacing w:val="-4"/>
                          <w:sz w:val="21"/>
                        </w:rPr>
                        <w:t>;</w:t>
                      </w:r>
                      <w:proofErr w:type="gramEnd"/>
                    </w:p>
                    <w:p w14:paraId="7C735C07" w14:textId="77777777" w:rsidR="007B0A2A" w:rsidRDefault="00000000">
                      <w:pPr>
                        <w:spacing w:before="40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709E743F" w14:textId="77777777" w:rsidR="007B0A2A" w:rsidRDefault="007B0A2A">
                      <w:pPr>
                        <w:spacing w:before="79"/>
                        <w:rPr>
                          <w:color w:val="000000"/>
                          <w:sz w:val="21"/>
                        </w:rPr>
                      </w:pPr>
                    </w:p>
                    <w:p w14:paraId="09DE90E6" w14:textId="77777777" w:rsidR="007B0A2A" w:rsidRDefault="00000000">
                      <w:pPr>
                        <w:spacing w:before="1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78E79"/>
                          <w:sz w:val="21"/>
                        </w:rPr>
                        <w:t>nav</w:t>
                      </w:r>
                      <w:r>
                        <w:rPr>
                          <w:color w:val="D78E79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color w:val="D78E79"/>
                          <w:sz w:val="21"/>
                        </w:rPr>
                        <w:t>a</w:t>
                      </w:r>
                      <w:r>
                        <w:rPr>
                          <w:color w:val="D78E79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78E79"/>
                          <w:sz w:val="21"/>
                        </w:rPr>
                        <w:t>img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D9C579"/>
                          <w:sz w:val="21"/>
                        </w:rPr>
                        <w:t>hover</w:t>
                      </w:r>
                      <w:proofErr w:type="spellEnd"/>
                      <w:proofErr w:type="gramEnd"/>
                      <w:r>
                        <w:rPr>
                          <w:color w:val="D9C579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3A696C58" w14:textId="77777777" w:rsidR="007B0A2A" w:rsidRDefault="00000000">
                      <w:pPr>
                        <w:spacing w:before="37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transform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9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DA485"/>
                          <w:spacing w:val="-2"/>
                          <w:sz w:val="21"/>
                        </w:rPr>
                        <w:t>scale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color w:val="5F9AD2"/>
                          <w:spacing w:val="-2"/>
                          <w:sz w:val="21"/>
                        </w:rPr>
                        <w:t>1.3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52C60FB" wp14:editId="42916E67">
                <wp:simplePos x="0" y="0"/>
                <wp:positionH relativeFrom="page">
                  <wp:posOffset>1062532</wp:posOffset>
                </wp:positionH>
                <wp:positionV relativeFrom="paragraph">
                  <wp:posOffset>3904801</wp:posOffset>
                </wp:positionV>
                <wp:extent cx="5437505" cy="3596004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3596004"/>
                        </a:xfrm>
                        <a:prstGeom prst="rect">
                          <a:avLst/>
                        </a:prstGeom>
                        <a:solidFill>
                          <a:srgbClr val="2B2C35"/>
                        </a:solidFill>
                      </wps:spPr>
                      <wps:txbx>
                        <w:txbxContent>
                          <w:p w14:paraId="1789FB97" w14:textId="77777777" w:rsidR="007B0A2A" w:rsidRDefault="00000000">
                            <w:pPr>
                              <w:spacing w:line="245" w:lineRule="exact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3857B17" w14:textId="77777777" w:rsidR="007B0A2A" w:rsidRDefault="007B0A2A">
                            <w:pPr>
                              <w:spacing w:before="7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52CFF3C7" w14:textId="77777777" w:rsidR="007B0A2A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78E79"/>
                                <w:sz w:val="21"/>
                              </w:rPr>
                              <w:t>nav</w:t>
                            </w:r>
                            <w:r>
                              <w:rPr>
                                <w:color w:val="D78E79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78E79"/>
                                <w:sz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color w:val="D78E7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EC7EBA4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list-style-type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none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26A7BDF5" w14:textId="77777777" w:rsidR="007B0A2A" w:rsidRDefault="00000000">
                            <w:pPr>
                              <w:spacing w:before="37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margi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9AD2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color w:val="9C9D9D"/>
                                <w:spacing w:val="-5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0C2F2F82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padding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9AD2"/>
                                <w:spacing w:val="-7"/>
                                <w:sz w:val="21"/>
                              </w:rPr>
                              <w:t>0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093E36FE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overflow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hidden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32D05A8F" w14:textId="77777777" w:rsidR="007B0A2A" w:rsidRDefault="00000000">
                            <w:pPr>
                              <w:spacing w:before="39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7E2EE0D5" w14:textId="77777777" w:rsidR="007B0A2A" w:rsidRDefault="007B0A2A">
                            <w:pPr>
                              <w:spacing w:before="77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6774571E" w14:textId="77777777" w:rsidR="007B0A2A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78E79"/>
                                <w:sz w:val="21"/>
                              </w:rPr>
                              <w:t>nav</w:t>
                            </w:r>
                            <w:r>
                              <w:rPr>
                                <w:color w:val="D78E79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78E79"/>
                                <w:sz w:val="21"/>
                              </w:rPr>
                              <w:t>li</w:t>
                            </w:r>
                            <w:r>
                              <w:rPr>
                                <w:color w:val="D78E7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53F10F5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float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right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0F7A78E6" w14:textId="77777777" w:rsidR="007B0A2A" w:rsidRDefault="00000000">
                            <w:pPr>
                              <w:spacing w:before="40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687CC6A0" w14:textId="77777777" w:rsidR="007B0A2A" w:rsidRDefault="007B0A2A">
                            <w:pPr>
                              <w:spacing w:before="77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15DCD560" w14:textId="77777777" w:rsidR="007B0A2A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78E79"/>
                                <w:sz w:val="21"/>
                              </w:rPr>
                              <w:t>nav</w:t>
                            </w:r>
                            <w:r>
                              <w:rPr>
                                <w:color w:val="D78E79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78E79"/>
                                <w:sz w:val="21"/>
                              </w:rPr>
                              <w:t>li</w:t>
                            </w:r>
                            <w:r>
                              <w:rPr>
                                <w:color w:val="D78E7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78E79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D78E79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53F270E8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display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block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16E2547E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colo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white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03D021F2" w14:textId="77777777" w:rsidR="007B0A2A" w:rsidRDefault="00000000">
                            <w:pPr>
                              <w:spacing w:line="286" w:lineRule="exact"/>
                              <w:ind w:left="489" w:right="552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text-</w:t>
                            </w:r>
                            <w:proofErr w:type="gramStart"/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alig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9C9D9D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cente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padding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14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 xml:space="preserve">px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16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px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text-decoratio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none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font-family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Boldline</w:t>
                            </w:r>
                            <w:proofErr w:type="spellEnd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C60FB" id="Textbox 18" o:spid="_x0000_s1027" type="#_x0000_t202" style="position:absolute;margin-left:83.65pt;margin-top:307.45pt;width:428.15pt;height:283.1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" fillcolor="#2b2c35" stroked="f">
                <v:textbox inset="0,0,0,0">
                  <w:txbxContent>
                    <w:p w14:paraId="1789FB97" w14:textId="77777777" w:rsidR="007B0A2A" w:rsidRDefault="00000000">
                      <w:pPr>
                        <w:spacing w:line="245" w:lineRule="exact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23857B17" w14:textId="77777777" w:rsidR="007B0A2A" w:rsidRDefault="007B0A2A">
                      <w:pPr>
                        <w:spacing w:before="79"/>
                        <w:rPr>
                          <w:color w:val="000000"/>
                          <w:sz w:val="21"/>
                        </w:rPr>
                      </w:pPr>
                    </w:p>
                    <w:p w14:paraId="52CFF3C7" w14:textId="77777777" w:rsidR="007B0A2A" w:rsidRDefault="00000000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78E79"/>
                          <w:sz w:val="21"/>
                        </w:rPr>
                        <w:t>nav</w:t>
                      </w:r>
                      <w:r>
                        <w:rPr>
                          <w:color w:val="D78E79"/>
                          <w:spacing w:val="-4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78E79"/>
                          <w:sz w:val="21"/>
                        </w:rPr>
                        <w:t>ul</w:t>
                      </w:r>
                      <w:proofErr w:type="spellEnd"/>
                      <w:r>
                        <w:rPr>
                          <w:color w:val="D78E7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0EC7EBA4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list-style-type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5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none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26A7BDF5" w14:textId="77777777" w:rsidR="007B0A2A" w:rsidRDefault="00000000">
                      <w:pPr>
                        <w:spacing w:before="37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margin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8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9AD2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color w:val="9C9D9D"/>
                          <w:spacing w:val="-5"/>
                          <w:sz w:val="21"/>
                        </w:rPr>
                        <w:t>;</w:t>
                      </w:r>
                      <w:proofErr w:type="gramEnd"/>
                    </w:p>
                    <w:p w14:paraId="0C2F2F82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padding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6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9AD2"/>
                          <w:spacing w:val="-7"/>
                          <w:sz w:val="21"/>
                        </w:rPr>
                        <w:t>0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>;</w:t>
                      </w:r>
                      <w:proofErr w:type="gramEnd"/>
                    </w:p>
                    <w:p w14:paraId="093E36FE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overflow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hidden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32D05A8F" w14:textId="77777777" w:rsidR="007B0A2A" w:rsidRDefault="00000000">
                      <w:pPr>
                        <w:spacing w:before="39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7E2EE0D5" w14:textId="77777777" w:rsidR="007B0A2A" w:rsidRDefault="007B0A2A">
                      <w:pPr>
                        <w:spacing w:before="77"/>
                        <w:rPr>
                          <w:color w:val="000000"/>
                          <w:sz w:val="21"/>
                        </w:rPr>
                      </w:pPr>
                    </w:p>
                    <w:p w14:paraId="6774571E" w14:textId="77777777" w:rsidR="007B0A2A" w:rsidRDefault="00000000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78E79"/>
                          <w:sz w:val="21"/>
                        </w:rPr>
                        <w:t>nav</w:t>
                      </w:r>
                      <w:r>
                        <w:rPr>
                          <w:color w:val="D78E79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color w:val="D78E79"/>
                          <w:sz w:val="21"/>
                        </w:rPr>
                        <w:t>li</w:t>
                      </w:r>
                      <w:r>
                        <w:rPr>
                          <w:color w:val="D78E7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753F10F5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float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right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0F7A78E6" w14:textId="77777777" w:rsidR="007B0A2A" w:rsidRDefault="00000000">
                      <w:pPr>
                        <w:spacing w:before="40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687CC6A0" w14:textId="77777777" w:rsidR="007B0A2A" w:rsidRDefault="007B0A2A">
                      <w:pPr>
                        <w:spacing w:before="77"/>
                        <w:rPr>
                          <w:color w:val="000000"/>
                          <w:sz w:val="21"/>
                        </w:rPr>
                      </w:pPr>
                    </w:p>
                    <w:p w14:paraId="15DCD560" w14:textId="77777777" w:rsidR="007B0A2A" w:rsidRDefault="00000000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78E79"/>
                          <w:sz w:val="21"/>
                        </w:rPr>
                        <w:t>nav</w:t>
                      </w:r>
                      <w:r>
                        <w:rPr>
                          <w:color w:val="D78E79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color w:val="D78E79"/>
                          <w:sz w:val="21"/>
                        </w:rPr>
                        <w:t>li</w:t>
                      </w:r>
                      <w:r>
                        <w:rPr>
                          <w:color w:val="D78E7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color w:val="D78E79"/>
                          <w:sz w:val="21"/>
                        </w:rPr>
                        <w:t>a</w:t>
                      </w:r>
                      <w:r>
                        <w:rPr>
                          <w:color w:val="D78E79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53F270E8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display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6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block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16E2547E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color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white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03D021F2" w14:textId="77777777" w:rsidR="007B0A2A" w:rsidRDefault="00000000">
                      <w:pPr>
                        <w:spacing w:line="286" w:lineRule="exact"/>
                        <w:ind w:left="489" w:right="552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text-</w:t>
                      </w:r>
                      <w:proofErr w:type="gramStart"/>
                      <w:r>
                        <w:rPr>
                          <w:b/>
                          <w:color w:val="D9C579"/>
                          <w:sz w:val="21"/>
                        </w:rPr>
                        <w:t>align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color w:val="9C9D9D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center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padding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14</w:t>
                      </w:r>
                      <w:r>
                        <w:rPr>
                          <w:color w:val="97816D"/>
                          <w:sz w:val="21"/>
                        </w:rPr>
                        <w:t xml:space="preserve">px </w:t>
                      </w:r>
                      <w:r>
                        <w:rPr>
                          <w:color w:val="5F9AD2"/>
                          <w:sz w:val="21"/>
                        </w:rPr>
                        <w:t>16</w:t>
                      </w:r>
                      <w:r>
                        <w:rPr>
                          <w:color w:val="97816D"/>
                          <w:sz w:val="21"/>
                        </w:rPr>
                        <w:t>px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text-decoration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none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font-family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DDCD2"/>
                          <w:spacing w:val="-2"/>
                          <w:sz w:val="21"/>
                        </w:rPr>
                        <w:t>Boldline</w:t>
                      </w:r>
                      <w:proofErr w:type="spellEnd"/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874EC5" w14:textId="77777777" w:rsidR="007B0A2A" w:rsidRPr="00C037A0" w:rsidRDefault="007B0A2A">
      <w:pPr>
        <w:pStyle w:val="Corpodetexto"/>
        <w:spacing w:before="212"/>
        <w:rPr>
          <w:sz w:val="20"/>
          <w:lang w:val="pt-PT"/>
        </w:rPr>
      </w:pPr>
    </w:p>
    <w:p w14:paraId="06E5C239" w14:textId="77777777" w:rsidR="007B0A2A" w:rsidRPr="00C037A0" w:rsidRDefault="007B0A2A">
      <w:pPr>
        <w:rPr>
          <w:sz w:val="20"/>
          <w:lang w:val="pt-PT"/>
        </w:rPr>
        <w:sectPr w:rsidR="007B0A2A" w:rsidRPr="00C037A0">
          <w:pgSz w:w="11910" w:h="16840"/>
          <w:pgMar w:top="1920" w:right="840" w:bottom="280" w:left="680" w:header="720" w:footer="720" w:gutter="0"/>
          <w:cols w:space="720"/>
        </w:sectPr>
      </w:pPr>
    </w:p>
    <w:p w14:paraId="3758B257" w14:textId="77777777" w:rsidR="007B0A2A" w:rsidRDefault="00000000">
      <w:pPr>
        <w:spacing w:before="37"/>
        <w:ind w:left="1022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49600" behindDoc="1" locked="0" layoutInCell="1" allowOverlap="1" wp14:anchorId="60452A93" wp14:editId="587F3C57">
                <wp:simplePos x="0" y="0"/>
                <wp:positionH relativeFrom="page">
                  <wp:posOffset>1062532</wp:posOffset>
                </wp:positionH>
                <wp:positionV relativeFrom="page">
                  <wp:posOffset>899159</wp:posOffset>
                </wp:positionV>
                <wp:extent cx="5437505" cy="881316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7505" cy="8813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7505" h="8813165">
                              <a:moveTo>
                                <a:pt x="5436997" y="7364933"/>
                              </a:moveTo>
                              <a:lnTo>
                                <a:pt x="0" y="7364933"/>
                              </a:lnTo>
                              <a:lnTo>
                                <a:pt x="0" y="7545070"/>
                              </a:lnTo>
                              <a:lnTo>
                                <a:pt x="0" y="7726426"/>
                              </a:lnTo>
                              <a:lnTo>
                                <a:pt x="0" y="8812987"/>
                              </a:lnTo>
                              <a:lnTo>
                                <a:pt x="5436997" y="8812987"/>
                              </a:lnTo>
                              <a:lnTo>
                                <a:pt x="5436997" y="7545070"/>
                              </a:lnTo>
                              <a:lnTo>
                                <a:pt x="5436997" y="7364933"/>
                              </a:lnTo>
                              <a:close/>
                            </a:path>
                            <a:path w="5437505" h="8813165">
                              <a:moveTo>
                                <a:pt x="5436997" y="6096901"/>
                              </a:moveTo>
                              <a:lnTo>
                                <a:pt x="0" y="6096901"/>
                              </a:lnTo>
                              <a:lnTo>
                                <a:pt x="0" y="6278245"/>
                              </a:lnTo>
                              <a:lnTo>
                                <a:pt x="0" y="6459601"/>
                              </a:lnTo>
                              <a:lnTo>
                                <a:pt x="0" y="7364857"/>
                              </a:lnTo>
                              <a:lnTo>
                                <a:pt x="5436997" y="7364857"/>
                              </a:lnTo>
                              <a:lnTo>
                                <a:pt x="5436997" y="6278245"/>
                              </a:lnTo>
                              <a:lnTo>
                                <a:pt x="5436997" y="6096901"/>
                              </a:lnTo>
                              <a:close/>
                            </a:path>
                            <a:path w="5437505" h="8813165">
                              <a:moveTo>
                                <a:pt x="5436997" y="5735713"/>
                              </a:moveTo>
                              <a:lnTo>
                                <a:pt x="0" y="5735713"/>
                              </a:lnTo>
                              <a:lnTo>
                                <a:pt x="0" y="5917057"/>
                              </a:lnTo>
                              <a:lnTo>
                                <a:pt x="0" y="6096889"/>
                              </a:lnTo>
                              <a:lnTo>
                                <a:pt x="5436997" y="6096889"/>
                              </a:lnTo>
                              <a:lnTo>
                                <a:pt x="5436997" y="5917057"/>
                              </a:lnTo>
                              <a:lnTo>
                                <a:pt x="5436997" y="5735713"/>
                              </a:lnTo>
                              <a:close/>
                            </a:path>
                            <a:path w="5437505" h="8813165">
                              <a:moveTo>
                                <a:pt x="5436997" y="5373001"/>
                              </a:moveTo>
                              <a:lnTo>
                                <a:pt x="0" y="5373001"/>
                              </a:lnTo>
                              <a:lnTo>
                                <a:pt x="0" y="5554345"/>
                              </a:lnTo>
                              <a:lnTo>
                                <a:pt x="0" y="5735701"/>
                              </a:lnTo>
                              <a:lnTo>
                                <a:pt x="5436997" y="5735701"/>
                              </a:lnTo>
                              <a:lnTo>
                                <a:pt x="5436997" y="5554345"/>
                              </a:lnTo>
                              <a:lnTo>
                                <a:pt x="5436997" y="5373001"/>
                              </a:lnTo>
                              <a:close/>
                            </a:path>
                            <a:path w="5437505" h="8813165">
                              <a:moveTo>
                                <a:pt x="5436997" y="4830203"/>
                              </a:moveTo>
                              <a:lnTo>
                                <a:pt x="0" y="4830203"/>
                              </a:lnTo>
                              <a:lnTo>
                                <a:pt x="0" y="5011509"/>
                              </a:lnTo>
                              <a:lnTo>
                                <a:pt x="0" y="5193157"/>
                              </a:lnTo>
                              <a:lnTo>
                                <a:pt x="0" y="5372989"/>
                              </a:lnTo>
                              <a:lnTo>
                                <a:pt x="5436997" y="5372989"/>
                              </a:lnTo>
                              <a:lnTo>
                                <a:pt x="5436997" y="5193157"/>
                              </a:lnTo>
                              <a:lnTo>
                                <a:pt x="5436997" y="5011547"/>
                              </a:lnTo>
                              <a:lnTo>
                                <a:pt x="5436997" y="4830203"/>
                              </a:lnTo>
                              <a:close/>
                            </a:path>
                            <a:path w="5437505" h="8813165">
                              <a:moveTo>
                                <a:pt x="5436997" y="3953903"/>
                              </a:moveTo>
                              <a:lnTo>
                                <a:pt x="0" y="3953903"/>
                              </a:lnTo>
                              <a:lnTo>
                                <a:pt x="0" y="4135247"/>
                              </a:lnTo>
                              <a:lnTo>
                                <a:pt x="0" y="4316603"/>
                              </a:lnTo>
                              <a:lnTo>
                                <a:pt x="0" y="4496435"/>
                              </a:lnTo>
                              <a:lnTo>
                                <a:pt x="0" y="4830191"/>
                              </a:lnTo>
                              <a:lnTo>
                                <a:pt x="5436997" y="4830191"/>
                              </a:lnTo>
                              <a:lnTo>
                                <a:pt x="5436997" y="4496435"/>
                              </a:lnTo>
                              <a:lnTo>
                                <a:pt x="5436997" y="4316603"/>
                              </a:lnTo>
                              <a:lnTo>
                                <a:pt x="5436997" y="4135247"/>
                              </a:lnTo>
                              <a:lnTo>
                                <a:pt x="5436997" y="3953903"/>
                              </a:lnTo>
                              <a:close/>
                            </a:path>
                            <a:path w="5437505" h="8813165">
                              <a:moveTo>
                                <a:pt x="5436997" y="3048647"/>
                              </a:moveTo>
                              <a:lnTo>
                                <a:pt x="0" y="3048647"/>
                              </a:lnTo>
                              <a:lnTo>
                                <a:pt x="0" y="3230003"/>
                              </a:lnTo>
                              <a:lnTo>
                                <a:pt x="0" y="3411347"/>
                              </a:lnTo>
                              <a:lnTo>
                                <a:pt x="0" y="3592703"/>
                              </a:lnTo>
                              <a:lnTo>
                                <a:pt x="0" y="3772535"/>
                              </a:lnTo>
                              <a:lnTo>
                                <a:pt x="0" y="3953891"/>
                              </a:lnTo>
                              <a:lnTo>
                                <a:pt x="5436997" y="3953891"/>
                              </a:lnTo>
                              <a:lnTo>
                                <a:pt x="5436997" y="3772535"/>
                              </a:lnTo>
                              <a:lnTo>
                                <a:pt x="5436997" y="3592703"/>
                              </a:lnTo>
                              <a:lnTo>
                                <a:pt x="5436997" y="3411347"/>
                              </a:lnTo>
                              <a:lnTo>
                                <a:pt x="5436997" y="3230003"/>
                              </a:lnTo>
                              <a:lnTo>
                                <a:pt x="5436997" y="3048647"/>
                              </a:lnTo>
                              <a:close/>
                            </a:path>
                            <a:path w="5437505" h="8813165">
                              <a:moveTo>
                                <a:pt x="5436997" y="2505786"/>
                              </a:moveTo>
                              <a:lnTo>
                                <a:pt x="0" y="2505786"/>
                              </a:lnTo>
                              <a:lnTo>
                                <a:pt x="0" y="2687447"/>
                              </a:lnTo>
                              <a:lnTo>
                                <a:pt x="0" y="2868803"/>
                              </a:lnTo>
                              <a:lnTo>
                                <a:pt x="0" y="3048635"/>
                              </a:lnTo>
                              <a:lnTo>
                                <a:pt x="5436997" y="3048635"/>
                              </a:lnTo>
                              <a:lnTo>
                                <a:pt x="5436997" y="2868803"/>
                              </a:lnTo>
                              <a:lnTo>
                                <a:pt x="5436997" y="2687447"/>
                              </a:lnTo>
                              <a:lnTo>
                                <a:pt x="5436997" y="2505786"/>
                              </a:lnTo>
                              <a:close/>
                            </a:path>
                            <a:path w="5437505" h="8813165">
                              <a:moveTo>
                                <a:pt x="5436997" y="1781822"/>
                              </a:moveTo>
                              <a:lnTo>
                                <a:pt x="0" y="1781822"/>
                              </a:lnTo>
                              <a:lnTo>
                                <a:pt x="0" y="1963166"/>
                              </a:lnTo>
                              <a:lnTo>
                                <a:pt x="0" y="2144522"/>
                              </a:lnTo>
                              <a:lnTo>
                                <a:pt x="0" y="2324354"/>
                              </a:lnTo>
                              <a:lnTo>
                                <a:pt x="0" y="2505710"/>
                              </a:lnTo>
                              <a:lnTo>
                                <a:pt x="5436997" y="2505710"/>
                              </a:lnTo>
                              <a:lnTo>
                                <a:pt x="5436997" y="2324354"/>
                              </a:lnTo>
                              <a:lnTo>
                                <a:pt x="5436997" y="2144522"/>
                              </a:lnTo>
                              <a:lnTo>
                                <a:pt x="5436997" y="1963166"/>
                              </a:lnTo>
                              <a:lnTo>
                                <a:pt x="5436997" y="1781822"/>
                              </a:lnTo>
                              <a:close/>
                            </a:path>
                            <a:path w="5437505" h="8813165">
                              <a:moveTo>
                                <a:pt x="5436997" y="905522"/>
                              </a:moveTo>
                              <a:lnTo>
                                <a:pt x="0" y="905522"/>
                              </a:lnTo>
                              <a:lnTo>
                                <a:pt x="0" y="1239266"/>
                              </a:lnTo>
                              <a:lnTo>
                                <a:pt x="0" y="1420622"/>
                              </a:lnTo>
                              <a:lnTo>
                                <a:pt x="0" y="1600454"/>
                              </a:lnTo>
                              <a:lnTo>
                                <a:pt x="0" y="1781810"/>
                              </a:lnTo>
                              <a:lnTo>
                                <a:pt x="5436997" y="1781810"/>
                              </a:lnTo>
                              <a:lnTo>
                                <a:pt x="5436997" y="1600454"/>
                              </a:lnTo>
                              <a:lnTo>
                                <a:pt x="5436997" y="1420622"/>
                              </a:lnTo>
                              <a:lnTo>
                                <a:pt x="5436997" y="1239266"/>
                              </a:lnTo>
                              <a:lnTo>
                                <a:pt x="5436997" y="905522"/>
                              </a:lnTo>
                              <a:close/>
                            </a:path>
                            <a:path w="5437505" h="8813165">
                              <a:moveTo>
                                <a:pt x="5436997" y="0"/>
                              </a:moveTo>
                              <a:lnTo>
                                <a:pt x="0" y="0"/>
                              </a:lnTo>
                              <a:lnTo>
                                <a:pt x="0" y="181317"/>
                              </a:lnTo>
                              <a:lnTo>
                                <a:pt x="0" y="362966"/>
                              </a:lnTo>
                              <a:lnTo>
                                <a:pt x="0" y="544322"/>
                              </a:lnTo>
                              <a:lnTo>
                                <a:pt x="0" y="724154"/>
                              </a:lnTo>
                              <a:lnTo>
                                <a:pt x="0" y="905510"/>
                              </a:lnTo>
                              <a:lnTo>
                                <a:pt x="5436997" y="905510"/>
                              </a:lnTo>
                              <a:lnTo>
                                <a:pt x="5436997" y="181317"/>
                              </a:lnTo>
                              <a:lnTo>
                                <a:pt x="5436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3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8510" id="Graphic 19" o:spid="_x0000_s1026" style="position:absolute;margin-left:83.65pt;margin-top:70.8pt;width:428.15pt;height:693.95pt;z-index:-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7505,881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" path="m5436997,7364933l,7364933r,180137l,7726426,,8812987r5436997,l5436997,7545070r,-180137xem5436997,6096901l,6096901r,181344l,6459601r,905256l5436997,7364857r,-1086612l5436997,6096901xem5436997,5735713l,5735713r,181344l,6096889r5436997,l5436997,5917057r,-181344xem5436997,5373001l,5373001r,181344l,5735701r5436997,l5436997,5554345r,-181344xem5436997,4830203l,4830203r,181306l,5193157r,179832l5436997,5372989r,-179832l5436997,5011547r,-181344xem5436997,3953903l,3953903r,181344l,4316603r,179832l,4830191r5436997,l5436997,4496435r,-179832l5436997,4135247r,-181344xem5436997,3048647l,3048647r,181356l,3411347r,181356l,3772535r,181356l5436997,3953891r,-181356l5436997,3592703r,-181356l5436997,3230003r,-181356xem5436997,2505786l,2505786r,181661l,2868803r,179832l5436997,3048635r,-179832l5436997,2687447r,-181661xem5436997,1781822l,1781822r,181344l,2144522r,179832l,2505710r5436997,l5436997,2324354r,-179832l5436997,1963166r,-181344xem5436997,905522l,905522r,333744l,1420622r,179832l,1781810r5436997,l5436997,1600454r,-179832l5436997,1239266r,-333744xem5436997,l,,,181317,,362966,,544322,,724154,,905510r5436997,l5436997,181317,5436997,xe" fillcolor="#2b2c35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9C9D9D"/>
          <w:spacing w:val="-10"/>
          <w:sz w:val="21"/>
        </w:rPr>
        <w:t>}</w:t>
      </w:r>
    </w:p>
    <w:p w14:paraId="60BE7ED5" w14:textId="77777777" w:rsidR="007B0A2A" w:rsidRDefault="00000000">
      <w:pPr>
        <w:spacing w:before="40"/>
        <w:ind w:left="1022"/>
        <w:rPr>
          <w:sz w:val="21"/>
        </w:rPr>
      </w:pPr>
      <w:r>
        <w:rPr>
          <w:color w:val="D78E79"/>
          <w:sz w:val="21"/>
        </w:rPr>
        <w:t>nav</w:t>
      </w:r>
      <w:r>
        <w:rPr>
          <w:color w:val="D78E79"/>
          <w:spacing w:val="-6"/>
          <w:sz w:val="21"/>
        </w:rPr>
        <w:t xml:space="preserve"> </w:t>
      </w:r>
      <w:r>
        <w:rPr>
          <w:color w:val="D78E79"/>
          <w:sz w:val="21"/>
        </w:rPr>
        <w:t>li</w:t>
      </w:r>
      <w:r>
        <w:rPr>
          <w:color w:val="D78E79"/>
          <w:spacing w:val="-5"/>
          <w:sz w:val="21"/>
        </w:rPr>
        <w:t xml:space="preserve"> </w:t>
      </w:r>
      <w:proofErr w:type="gramStart"/>
      <w:r>
        <w:rPr>
          <w:color w:val="D78E79"/>
          <w:sz w:val="21"/>
        </w:rPr>
        <w:t>a</w:t>
      </w:r>
      <w:r>
        <w:rPr>
          <w:color w:val="9C9D9D"/>
          <w:sz w:val="21"/>
        </w:rPr>
        <w:t>:</w:t>
      </w:r>
      <w:r>
        <w:rPr>
          <w:color w:val="D9C579"/>
          <w:sz w:val="21"/>
        </w:rPr>
        <w:t>hover</w:t>
      </w:r>
      <w:proofErr w:type="gramEnd"/>
      <w:r>
        <w:rPr>
          <w:color w:val="D9C579"/>
          <w:spacing w:val="-4"/>
          <w:sz w:val="21"/>
        </w:rPr>
        <w:t xml:space="preserve"> </w:t>
      </w:r>
      <w:r>
        <w:rPr>
          <w:color w:val="9C9D9D"/>
          <w:spacing w:val="-10"/>
          <w:sz w:val="21"/>
        </w:rPr>
        <w:t>{</w:t>
      </w:r>
    </w:p>
    <w:p w14:paraId="0714994F" w14:textId="77777777" w:rsidR="007B0A2A" w:rsidRDefault="00000000">
      <w:pPr>
        <w:spacing w:before="40"/>
        <w:ind w:left="1482"/>
        <w:rPr>
          <w:sz w:val="21"/>
        </w:rPr>
      </w:pPr>
      <w:r>
        <w:rPr>
          <w:b/>
          <w:color w:val="D9C579"/>
          <w:sz w:val="21"/>
        </w:rPr>
        <w:t>background-color</w:t>
      </w:r>
      <w:r>
        <w:rPr>
          <w:color w:val="9C9D9D"/>
          <w:sz w:val="21"/>
        </w:rPr>
        <w:t>:</w:t>
      </w:r>
      <w:r>
        <w:rPr>
          <w:color w:val="9C9D9D"/>
          <w:spacing w:val="-13"/>
          <w:sz w:val="21"/>
        </w:rPr>
        <w:t xml:space="preserve"> </w:t>
      </w:r>
      <w:proofErr w:type="gramStart"/>
      <w:r>
        <w:rPr>
          <w:color w:val="9C9D9D"/>
          <w:spacing w:val="-2"/>
          <w:sz w:val="21"/>
        </w:rPr>
        <w:t>#</w:t>
      </w:r>
      <w:r>
        <w:rPr>
          <w:color w:val="5F74D2"/>
          <w:spacing w:val="-2"/>
          <w:sz w:val="21"/>
        </w:rPr>
        <w:t>000000</w:t>
      </w:r>
      <w:r>
        <w:rPr>
          <w:color w:val="9C9D9D"/>
          <w:spacing w:val="-2"/>
          <w:sz w:val="21"/>
        </w:rPr>
        <w:t>;</w:t>
      </w:r>
      <w:proofErr w:type="gramEnd"/>
    </w:p>
    <w:p w14:paraId="3C4A1CB4" w14:textId="77777777" w:rsidR="007B0A2A" w:rsidRDefault="00000000">
      <w:pPr>
        <w:spacing w:before="37"/>
        <w:ind w:left="1482"/>
        <w:rPr>
          <w:sz w:val="21"/>
        </w:rPr>
      </w:pPr>
      <w:r>
        <w:rPr>
          <w:b/>
          <w:color w:val="D9C579"/>
          <w:sz w:val="21"/>
        </w:rPr>
        <w:t>color</w:t>
      </w:r>
      <w:r>
        <w:rPr>
          <w:color w:val="9C9D9D"/>
          <w:sz w:val="21"/>
        </w:rPr>
        <w:t>:</w:t>
      </w:r>
      <w:r>
        <w:rPr>
          <w:color w:val="9C9D9D"/>
          <w:spacing w:val="-7"/>
          <w:sz w:val="21"/>
        </w:rPr>
        <w:t xml:space="preserve"> </w:t>
      </w:r>
      <w:proofErr w:type="gramStart"/>
      <w:r>
        <w:rPr>
          <w:color w:val="DDDCD2"/>
          <w:spacing w:val="-2"/>
          <w:sz w:val="21"/>
        </w:rPr>
        <w:t>white</w:t>
      </w:r>
      <w:r>
        <w:rPr>
          <w:color w:val="9C9D9D"/>
          <w:spacing w:val="-2"/>
          <w:sz w:val="21"/>
        </w:rPr>
        <w:t>;</w:t>
      </w:r>
      <w:proofErr w:type="gramEnd"/>
    </w:p>
    <w:p w14:paraId="023BF74B" w14:textId="77777777" w:rsidR="007B0A2A" w:rsidRDefault="00000000">
      <w:pPr>
        <w:spacing w:before="40"/>
        <w:ind w:left="102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518A99D0" w14:textId="77777777" w:rsidR="007B0A2A" w:rsidRDefault="007B0A2A">
      <w:pPr>
        <w:rPr>
          <w:sz w:val="21"/>
        </w:rPr>
      </w:pPr>
    </w:p>
    <w:p w14:paraId="4D3BA8CA" w14:textId="77777777" w:rsidR="007B0A2A" w:rsidRDefault="007B0A2A">
      <w:pPr>
        <w:spacing w:before="73"/>
        <w:rPr>
          <w:sz w:val="21"/>
        </w:rPr>
      </w:pPr>
    </w:p>
    <w:p w14:paraId="04C73144" w14:textId="77777777" w:rsidR="007B0A2A" w:rsidRDefault="00000000">
      <w:pPr>
        <w:ind w:left="1022"/>
        <w:rPr>
          <w:sz w:val="21"/>
        </w:rPr>
      </w:pPr>
      <w:r>
        <w:rPr>
          <w:color w:val="D78E79"/>
          <w:sz w:val="21"/>
        </w:rPr>
        <w:t>nav</w:t>
      </w:r>
      <w:r>
        <w:rPr>
          <w:color w:val="D78E79"/>
          <w:spacing w:val="-6"/>
          <w:sz w:val="21"/>
        </w:rPr>
        <w:t xml:space="preserve"> </w:t>
      </w:r>
      <w:proofErr w:type="spellStart"/>
      <w:r>
        <w:rPr>
          <w:color w:val="D78E79"/>
          <w:sz w:val="21"/>
        </w:rPr>
        <w:t>ul</w:t>
      </w:r>
      <w:proofErr w:type="spellEnd"/>
      <w:r>
        <w:rPr>
          <w:color w:val="D78E79"/>
          <w:spacing w:val="-5"/>
          <w:sz w:val="21"/>
        </w:rPr>
        <w:t xml:space="preserve"> </w:t>
      </w:r>
      <w:proofErr w:type="spellStart"/>
      <w:proofErr w:type="gramStart"/>
      <w:r>
        <w:rPr>
          <w:color w:val="D78E79"/>
          <w:sz w:val="21"/>
        </w:rPr>
        <w:t>li</w:t>
      </w:r>
      <w:r>
        <w:rPr>
          <w:color w:val="9C9D9D"/>
          <w:sz w:val="21"/>
        </w:rPr>
        <w:t>.</w:t>
      </w:r>
      <w:r>
        <w:rPr>
          <w:color w:val="D9C579"/>
          <w:sz w:val="21"/>
        </w:rPr>
        <w:t>active</w:t>
      </w:r>
      <w:proofErr w:type="spellEnd"/>
      <w:proofErr w:type="gramEnd"/>
      <w:r>
        <w:rPr>
          <w:color w:val="D9C579"/>
          <w:spacing w:val="-4"/>
          <w:sz w:val="21"/>
        </w:rPr>
        <w:t xml:space="preserve"> </w:t>
      </w:r>
      <w:r>
        <w:rPr>
          <w:color w:val="D78E79"/>
          <w:sz w:val="21"/>
        </w:rPr>
        <w:t>a</w:t>
      </w:r>
      <w:r>
        <w:rPr>
          <w:color w:val="D78E79"/>
          <w:spacing w:val="-5"/>
          <w:sz w:val="21"/>
        </w:rPr>
        <w:t xml:space="preserve"> </w:t>
      </w:r>
      <w:r>
        <w:rPr>
          <w:color w:val="9C9D9D"/>
          <w:spacing w:val="-10"/>
          <w:sz w:val="21"/>
        </w:rPr>
        <w:t>{</w:t>
      </w:r>
    </w:p>
    <w:p w14:paraId="68B9B60C" w14:textId="77777777" w:rsidR="007B0A2A" w:rsidRDefault="00000000">
      <w:pPr>
        <w:spacing w:before="38"/>
        <w:ind w:left="1482"/>
        <w:rPr>
          <w:sz w:val="21"/>
        </w:rPr>
      </w:pPr>
      <w:r>
        <w:rPr>
          <w:b/>
          <w:color w:val="D9C579"/>
          <w:sz w:val="21"/>
        </w:rPr>
        <w:t>color</w:t>
      </w:r>
      <w:r>
        <w:rPr>
          <w:color w:val="9C9D9D"/>
          <w:sz w:val="21"/>
        </w:rPr>
        <w:t>:</w:t>
      </w:r>
      <w:r>
        <w:rPr>
          <w:color w:val="9C9D9D"/>
          <w:spacing w:val="-7"/>
          <w:sz w:val="21"/>
        </w:rPr>
        <w:t xml:space="preserve"> </w:t>
      </w:r>
      <w:proofErr w:type="gramStart"/>
      <w:r>
        <w:rPr>
          <w:color w:val="DDDCD2"/>
          <w:spacing w:val="-2"/>
          <w:sz w:val="21"/>
        </w:rPr>
        <w:t>white</w:t>
      </w:r>
      <w:r>
        <w:rPr>
          <w:color w:val="9C9D9D"/>
          <w:spacing w:val="-2"/>
          <w:sz w:val="21"/>
        </w:rPr>
        <w:t>;</w:t>
      </w:r>
      <w:proofErr w:type="gramEnd"/>
    </w:p>
    <w:p w14:paraId="3789DAFA" w14:textId="77777777" w:rsidR="007B0A2A" w:rsidRDefault="00000000">
      <w:pPr>
        <w:spacing w:before="39"/>
        <w:ind w:left="102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3EA282E2" w14:textId="77777777" w:rsidR="007B0A2A" w:rsidRDefault="007B0A2A">
      <w:pPr>
        <w:spacing w:before="80"/>
        <w:rPr>
          <w:sz w:val="21"/>
        </w:rPr>
      </w:pPr>
    </w:p>
    <w:p w14:paraId="7B83FEAD" w14:textId="77777777" w:rsidR="007B0A2A" w:rsidRDefault="00000000">
      <w:pPr>
        <w:ind w:left="1022"/>
        <w:rPr>
          <w:sz w:val="21"/>
        </w:rPr>
      </w:pPr>
      <w:r>
        <w:rPr>
          <w:color w:val="D78E79"/>
          <w:sz w:val="21"/>
        </w:rPr>
        <w:t>nav</w:t>
      </w:r>
      <w:r>
        <w:rPr>
          <w:color w:val="D78E79"/>
          <w:spacing w:val="-7"/>
          <w:sz w:val="21"/>
        </w:rPr>
        <w:t xml:space="preserve"> </w:t>
      </w:r>
      <w:proofErr w:type="spellStart"/>
      <w:r>
        <w:rPr>
          <w:color w:val="D78E79"/>
          <w:sz w:val="21"/>
        </w:rPr>
        <w:t>ul</w:t>
      </w:r>
      <w:proofErr w:type="spellEnd"/>
      <w:r>
        <w:rPr>
          <w:color w:val="D78E79"/>
          <w:spacing w:val="-7"/>
          <w:sz w:val="21"/>
        </w:rPr>
        <w:t xml:space="preserve"> </w:t>
      </w:r>
      <w:proofErr w:type="spellStart"/>
      <w:proofErr w:type="gramStart"/>
      <w:r>
        <w:rPr>
          <w:color w:val="D78E79"/>
          <w:sz w:val="21"/>
        </w:rPr>
        <w:t>li</w:t>
      </w:r>
      <w:r>
        <w:rPr>
          <w:color w:val="9C9D9D"/>
          <w:sz w:val="21"/>
        </w:rPr>
        <w:t>.</w:t>
      </w:r>
      <w:r>
        <w:rPr>
          <w:color w:val="D9C579"/>
          <w:sz w:val="21"/>
        </w:rPr>
        <w:t>active</w:t>
      </w:r>
      <w:proofErr w:type="spellEnd"/>
      <w:proofErr w:type="gramEnd"/>
      <w:r>
        <w:rPr>
          <w:color w:val="D9C579"/>
          <w:spacing w:val="-6"/>
          <w:sz w:val="21"/>
        </w:rPr>
        <w:t xml:space="preserve"> </w:t>
      </w:r>
      <w:r>
        <w:rPr>
          <w:color w:val="D78E79"/>
          <w:sz w:val="21"/>
        </w:rPr>
        <w:t>a</w:t>
      </w:r>
      <w:r>
        <w:rPr>
          <w:color w:val="9C9D9D"/>
          <w:sz w:val="21"/>
        </w:rPr>
        <w:t>:</w:t>
      </w:r>
      <w:r>
        <w:rPr>
          <w:color w:val="D9C579"/>
          <w:sz w:val="21"/>
        </w:rPr>
        <w:t>hover</w:t>
      </w:r>
      <w:r>
        <w:rPr>
          <w:color w:val="D9C579"/>
          <w:spacing w:val="-6"/>
          <w:sz w:val="21"/>
        </w:rPr>
        <w:t xml:space="preserve"> </w:t>
      </w:r>
      <w:r>
        <w:rPr>
          <w:color w:val="9C9D9D"/>
          <w:spacing w:val="-10"/>
          <w:sz w:val="21"/>
        </w:rPr>
        <w:t>{</w:t>
      </w:r>
    </w:p>
    <w:p w14:paraId="11CE263E" w14:textId="77777777" w:rsidR="007B0A2A" w:rsidRDefault="00000000">
      <w:pPr>
        <w:spacing w:before="37"/>
        <w:ind w:left="1482"/>
        <w:rPr>
          <w:sz w:val="21"/>
        </w:rPr>
      </w:pPr>
      <w:r>
        <w:rPr>
          <w:b/>
          <w:color w:val="D9C579"/>
          <w:sz w:val="21"/>
        </w:rPr>
        <w:t>color</w:t>
      </w:r>
      <w:r>
        <w:rPr>
          <w:color w:val="9C9D9D"/>
          <w:sz w:val="21"/>
        </w:rPr>
        <w:t>:</w:t>
      </w:r>
      <w:r>
        <w:rPr>
          <w:color w:val="9C9D9D"/>
          <w:spacing w:val="-7"/>
          <w:sz w:val="21"/>
        </w:rPr>
        <w:t xml:space="preserve"> </w:t>
      </w:r>
      <w:r>
        <w:rPr>
          <w:color w:val="9C9D9D"/>
          <w:spacing w:val="-2"/>
          <w:sz w:val="21"/>
        </w:rPr>
        <w:t>#</w:t>
      </w:r>
      <w:proofErr w:type="gramStart"/>
      <w:r>
        <w:rPr>
          <w:color w:val="5F74D2"/>
          <w:spacing w:val="-2"/>
          <w:sz w:val="21"/>
        </w:rPr>
        <w:t>dbd403</w:t>
      </w:r>
      <w:r>
        <w:rPr>
          <w:color w:val="9C9D9D"/>
          <w:spacing w:val="-2"/>
          <w:sz w:val="21"/>
        </w:rPr>
        <w:t>;</w:t>
      </w:r>
      <w:proofErr w:type="gramEnd"/>
    </w:p>
    <w:p w14:paraId="2C9DC183" w14:textId="77777777" w:rsidR="007B0A2A" w:rsidRDefault="00000000">
      <w:pPr>
        <w:spacing w:before="40"/>
        <w:ind w:left="102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3B157FC7" w14:textId="77777777" w:rsidR="007B0A2A" w:rsidRDefault="007B0A2A">
      <w:pPr>
        <w:spacing w:before="80"/>
        <w:rPr>
          <w:sz w:val="21"/>
        </w:rPr>
      </w:pPr>
    </w:p>
    <w:p w14:paraId="42D3D02E" w14:textId="77777777" w:rsidR="007B0A2A" w:rsidRDefault="00000000">
      <w:pPr>
        <w:ind w:left="1022"/>
        <w:rPr>
          <w:sz w:val="21"/>
        </w:rPr>
      </w:pPr>
      <w:r>
        <w:rPr>
          <w:color w:val="D78E79"/>
          <w:sz w:val="21"/>
        </w:rPr>
        <w:t>nav</w:t>
      </w:r>
      <w:r>
        <w:rPr>
          <w:color w:val="D78E79"/>
          <w:spacing w:val="-4"/>
          <w:sz w:val="21"/>
        </w:rPr>
        <w:t xml:space="preserve"> </w:t>
      </w:r>
      <w:proofErr w:type="spellStart"/>
      <w:r>
        <w:rPr>
          <w:color w:val="D78E79"/>
          <w:sz w:val="21"/>
        </w:rPr>
        <w:t>img</w:t>
      </w:r>
      <w:proofErr w:type="spellEnd"/>
      <w:r>
        <w:rPr>
          <w:color w:val="D78E79"/>
          <w:spacing w:val="-4"/>
          <w:sz w:val="21"/>
        </w:rPr>
        <w:t xml:space="preserve"> </w:t>
      </w:r>
      <w:r>
        <w:rPr>
          <w:color w:val="9C9D9D"/>
          <w:spacing w:val="-10"/>
          <w:sz w:val="21"/>
        </w:rPr>
        <w:t>{</w:t>
      </w:r>
    </w:p>
    <w:p w14:paraId="52E65B36" w14:textId="77777777" w:rsidR="007B0A2A" w:rsidRDefault="00000000">
      <w:pPr>
        <w:spacing w:before="37" w:line="278" w:lineRule="auto"/>
        <w:ind w:left="1482" w:right="6706"/>
        <w:rPr>
          <w:sz w:val="21"/>
        </w:rPr>
      </w:pPr>
      <w:r>
        <w:rPr>
          <w:b/>
          <w:color w:val="D9C579"/>
          <w:sz w:val="21"/>
        </w:rPr>
        <w:t>width</w:t>
      </w:r>
      <w:r>
        <w:rPr>
          <w:color w:val="9C9D9D"/>
          <w:sz w:val="21"/>
        </w:rPr>
        <w:t xml:space="preserve">: </w:t>
      </w:r>
      <w:r>
        <w:rPr>
          <w:color w:val="5F9AD2"/>
          <w:sz w:val="21"/>
        </w:rPr>
        <w:t>100</w:t>
      </w:r>
      <w:r>
        <w:rPr>
          <w:color w:val="97816D"/>
          <w:sz w:val="21"/>
        </w:rPr>
        <w:t>px</w:t>
      </w:r>
      <w:r>
        <w:rPr>
          <w:color w:val="9C9D9D"/>
          <w:sz w:val="21"/>
        </w:rPr>
        <w:t xml:space="preserve">; </w:t>
      </w:r>
      <w:r>
        <w:rPr>
          <w:b/>
          <w:color w:val="D9C579"/>
          <w:sz w:val="21"/>
        </w:rPr>
        <w:t>height</w:t>
      </w:r>
      <w:r>
        <w:rPr>
          <w:color w:val="9C9D9D"/>
          <w:sz w:val="21"/>
        </w:rPr>
        <w:t xml:space="preserve">: </w:t>
      </w:r>
      <w:r>
        <w:rPr>
          <w:color w:val="DDDCD2"/>
          <w:sz w:val="21"/>
        </w:rPr>
        <w:t>auto</w:t>
      </w:r>
      <w:r>
        <w:rPr>
          <w:color w:val="9C9D9D"/>
          <w:sz w:val="21"/>
        </w:rPr>
        <w:t xml:space="preserve">; </w:t>
      </w:r>
      <w:r>
        <w:rPr>
          <w:b/>
          <w:color w:val="D9C579"/>
          <w:sz w:val="21"/>
        </w:rPr>
        <w:t>position</w:t>
      </w:r>
      <w:r>
        <w:rPr>
          <w:color w:val="9C9D9D"/>
          <w:sz w:val="21"/>
        </w:rPr>
        <w:t>:</w:t>
      </w:r>
      <w:r>
        <w:rPr>
          <w:color w:val="9C9D9D"/>
          <w:spacing w:val="-29"/>
          <w:sz w:val="21"/>
        </w:rPr>
        <w:t xml:space="preserve"> </w:t>
      </w:r>
      <w:r>
        <w:rPr>
          <w:color w:val="DDDCD2"/>
          <w:sz w:val="21"/>
        </w:rPr>
        <w:t>absolute</w:t>
      </w:r>
      <w:r>
        <w:rPr>
          <w:color w:val="9C9D9D"/>
          <w:sz w:val="21"/>
        </w:rPr>
        <w:t xml:space="preserve">; </w:t>
      </w:r>
      <w:r>
        <w:rPr>
          <w:b/>
          <w:color w:val="D9C579"/>
          <w:sz w:val="21"/>
        </w:rPr>
        <w:t>margin-top</w:t>
      </w:r>
      <w:r>
        <w:rPr>
          <w:color w:val="9C9D9D"/>
          <w:sz w:val="21"/>
        </w:rPr>
        <w:t xml:space="preserve">: </w:t>
      </w:r>
      <w:r>
        <w:rPr>
          <w:color w:val="5F9AD2"/>
          <w:sz w:val="21"/>
        </w:rPr>
        <w:t>15</w:t>
      </w:r>
      <w:r>
        <w:rPr>
          <w:color w:val="97816D"/>
          <w:sz w:val="21"/>
        </w:rPr>
        <w:t>px</w:t>
      </w:r>
      <w:r>
        <w:rPr>
          <w:color w:val="9C9D9D"/>
          <w:sz w:val="21"/>
        </w:rPr>
        <w:t xml:space="preserve">; </w:t>
      </w:r>
      <w:r>
        <w:rPr>
          <w:b/>
          <w:color w:val="D9C579"/>
          <w:sz w:val="21"/>
        </w:rPr>
        <w:t>margin-left</w:t>
      </w:r>
      <w:r>
        <w:rPr>
          <w:color w:val="9C9D9D"/>
          <w:sz w:val="21"/>
        </w:rPr>
        <w:t xml:space="preserve">: </w:t>
      </w:r>
      <w:r>
        <w:rPr>
          <w:color w:val="5F9AD2"/>
          <w:sz w:val="21"/>
        </w:rPr>
        <w:t>20</w:t>
      </w:r>
      <w:r>
        <w:rPr>
          <w:color w:val="97816D"/>
          <w:sz w:val="21"/>
        </w:rPr>
        <w:t>px</w:t>
      </w:r>
      <w:r>
        <w:rPr>
          <w:color w:val="9C9D9D"/>
          <w:sz w:val="21"/>
        </w:rPr>
        <w:t xml:space="preserve">; </w:t>
      </w:r>
      <w:r>
        <w:rPr>
          <w:b/>
          <w:color w:val="D9C579"/>
          <w:sz w:val="21"/>
        </w:rPr>
        <w:t>top</w:t>
      </w:r>
      <w:r>
        <w:rPr>
          <w:color w:val="9C9D9D"/>
          <w:sz w:val="21"/>
        </w:rPr>
        <w:t xml:space="preserve">: </w:t>
      </w:r>
      <w:proofErr w:type="gramStart"/>
      <w:r>
        <w:rPr>
          <w:color w:val="5F9AD2"/>
          <w:sz w:val="21"/>
        </w:rPr>
        <w:t>0</w:t>
      </w:r>
      <w:r>
        <w:rPr>
          <w:color w:val="9C9D9D"/>
          <w:sz w:val="21"/>
        </w:rPr>
        <w:t>;</w:t>
      </w:r>
      <w:proofErr w:type="gramEnd"/>
    </w:p>
    <w:p w14:paraId="6A461309" w14:textId="77777777" w:rsidR="007B0A2A" w:rsidRDefault="00000000">
      <w:pPr>
        <w:ind w:left="1482"/>
        <w:rPr>
          <w:sz w:val="21"/>
        </w:rPr>
      </w:pPr>
      <w:r>
        <w:rPr>
          <w:b/>
          <w:color w:val="D9C579"/>
          <w:sz w:val="21"/>
        </w:rPr>
        <w:t>left</w:t>
      </w:r>
      <w:r>
        <w:rPr>
          <w:color w:val="9C9D9D"/>
          <w:sz w:val="21"/>
        </w:rPr>
        <w:t>:</w:t>
      </w:r>
      <w:r>
        <w:rPr>
          <w:color w:val="9C9D9D"/>
          <w:spacing w:val="-6"/>
          <w:sz w:val="21"/>
        </w:rPr>
        <w:t xml:space="preserve"> </w:t>
      </w:r>
      <w:proofErr w:type="gramStart"/>
      <w:r>
        <w:rPr>
          <w:color w:val="5F9AD2"/>
          <w:spacing w:val="-5"/>
          <w:sz w:val="21"/>
        </w:rPr>
        <w:t>0</w:t>
      </w:r>
      <w:r>
        <w:rPr>
          <w:color w:val="9C9D9D"/>
          <w:spacing w:val="-5"/>
          <w:sz w:val="21"/>
        </w:rPr>
        <w:t>;</w:t>
      </w:r>
      <w:proofErr w:type="gramEnd"/>
    </w:p>
    <w:p w14:paraId="1D553A1B" w14:textId="77777777" w:rsidR="007B0A2A" w:rsidRDefault="00000000">
      <w:pPr>
        <w:spacing w:before="40"/>
        <w:ind w:left="102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69A2DE9F" w14:textId="77777777" w:rsidR="007B0A2A" w:rsidRDefault="007B0A2A">
      <w:pPr>
        <w:rPr>
          <w:sz w:val="21"/>
        </w:rPr>
      </w:pPr>
    </w:p>
    <w:p w14:paraId="2843582C" w14:textId="77777777" w:rsidR="007B0A2A" w:rsidRDefault="007B0A2A">
      <w:pPr>
        <w:rPr>
          <w:sz w:val="21"/>
        </w:rPr>
      </w:pPr>
    </w:p>
    <w:p w14:paraId="3A9A64BB" w14:textId="77777777" w:rsidR="007B0A2A" w:rsidRDefault="007B0A2A">
      <w:pPr>
        <w:spacing w:before="110"/>
        <w:rPr>
          <w:sz w:val="21"/>
        </w:rPr>
      </w:pPr>
    </w:p>
    <w:p w14:paraId="50171E1E" w14:textId="77777777" w:rsidR="007B0A2A" w:rsidRDefault="00000000">
      <w:pPr>
        <w:spacing w:line="278" w:lineRule="auto"/>
        <w:ind w:left="1482" w:right="5961" w:hanging="461"/>
        <w:rPr>
          <w:sz w:val="21"/>
        </w:rPr>
      </w:pPr>
      <w:r>
        <w:rPr>
          <w:color w:val="9C9D9D"/>
          <w:sz w:val="21"/>
        </w:rPr>
        <w:t>@</w:t>
      </w:r>
      <w:r>
        <w:rPr>
          <w:color w:val="CEA37E"/>
          <w:sz w:val="21"/>
        </w:rPr>
        <w:t>media</w:t>
      </w:r>
      <w:r>
        <w:rPr>
          <w:color w:val="CEA37E"/>
          <w:spacing w:val="-12"/>
          <w:sz w:val="21"/>
        </w:rPr>
        <w:t xml:space="preserve"> </w:t>
      </w:r>
      <w:r>
        <w:rPr>
          <w:color w:val="9C9D9D"/>
          <w:sz w:val="21"/>
        </w:rPr>
        <w:t>(</w:t>
      </w:r>
      <w:r>
        <w:rPr>
          <w:b/>
          <w:color w:val="D9C579"/>
          <w:sz w:val="21"/>
        </w:rPr>
        <w:t>max-width</w:t>
      </w:r>
      <w:r>
        <w:rPr>
          <w:color w:val="9C9D9D"/>
          <w:sz w:val="21"/>
        </w:rPr>
        <w:t>:</w:t>
      </w:r>
      <w:r>
        <w:rPr>
          <w:color w:val="9C9D9D"/>
          <w:spacing w:val="-12"/>
          <w:sz w:val="21"/>
        </w:rPr>
        <w:t xml:space="preserve"> </w:t>
      </w:r>
      <w:r>
        <w:rPr>
          <w:color w:val="5F9AD2"/>
          <w:sz w:val="21"/>
        </w:rPr>
        <w:t>768</w:t>
      </w:r>
      <w:r>
        <w:rPr>
          <w:color w:val="97816D"/>
          <w:sz w:val="21"/>
        </w:rPr>
        <w:t>px</w:t>
      </w:r>
      <w:r>
        <w:rPr>
          <w:color w:val="9C9D9D"/>
          <w:sz w:val="21"/>
        </w:rPr>
        <w:t>)</w:t>
      </w:r>
      <w:r>
        <w:rPr>
          <w:color w:val="9C9D9D"/>
          <w:spacing w:val="-12"/>
          <w:sz w:val="21"/>
        </w:rPr>
        <w:t xml:space="preserve"> </w:t>
      </w:r>
      <w:proofErr w:type="gramStart"/>
      <w:r>
        <w:rPr>
          <w:color w:val="9C9D9D"/>
          <w:sz w:val="21"/>
        </w:rPr>
        <w:t xml:space="preserve">{ </w:t>
      </w:r>
      <w:r>
        <w:rPr>
          <w:color w:val="D78E79"/>
          <w:sz w:val="21"/>
        </w:rPr>
        <w:t>nav</w:t>
      </w:r>
      <w:proofErr w:type="gramEnd"/>
      <w:r>
        <w:rPr>
          <w:color w:val="D78E79"/>
          <w:sz w:val="21"/>
        </w:rPr>
        <w:t xml:space="preserve"> li </w:t>
      </w:r>
      <w:r>
        <w:rPr>
          <w:color w:val="9C9D9D"/>
          <w:sz w:val="21"/>
        </w:rPr>
        <w:t>{</w:t>
      </w:r>
    </w:p>
    <w:p w14:paraId="21EB49FB" w14:textId="77777777" w:rsidR="007B0A2A" w:rsidRDefault="00000000">
      <w:pPr>
        <w:spacing w:line="245" w:lineRule="exact"/>
        <w:ind w:left="1943"/>
        <w:rPr>
          <w:sz w:val="21"/>
        </w:rPr>
      </w:pPr>
      <w:r>
        <w:rPr>
          <w:b/>
          <w:color w:val="D9C579"/>
          <w:sz w:val="21"/>
        </w:rPr>
        <w:t>float</w:t>
      </w:r>
      <w:r>
        <w:rPr>
          <w:color w:val="9C9D9D"/>
          <w:sz w:val="21"/>
        </w:rPr>
        <w:t>:</w:t>
      </w:r>
      <w:r>
        <w:rPr>
          <w:color w:val="9C9D9D"/>
          <w:spacing w:val="-5"/>
          <w:sz w:val="21"/>
        </w:rPr>
        <w:t xml:space="preserve"> </w:t>
      </w:r>
      <w:proofErr w:type="gramStart"/>
      <w:r>
        <w:rPr>
          <w:color w:val="DDDCD2"/>
          <w:spacing w:val="-2"/>
          <w:sz w:val="21"/>
        </w:rPr>
        <w:t>none</w:t>
      </w:r>
      <w:r>
        <w:rPr>
          <w:color w:val="9C9D9D"/>
          <w:spacing w:val="-2"/>
          <w:sz w:val="21"/>
        </w:rPr>
        <w:t>;</w:t>
      </w:r>
      <w:proofErr w:type="gramEnd"/>
    </w:p>
    <w:p w14:paraId="5A81D6EF" w14:textId="77777777" w:rsidR="007B0A2A" w:rsidRDefault="007B0A2A">
      <w:pPr>
        <w:spacing w:before="80"/>
        <w:rPr>
          <w:sz w:val="21"/>
        </w:rPr>
      </w:pPr>
    </w:p>
    <w:p w14:paraId="421F63DE" w14:textId="77777777" w:rsidR="007B0A2A" w:rsidRDefault="00000000">
      <w:pPr>
        <w:ind w:left="148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49471BB5" w14:textId="77777777" w:rsidR="007B0A2A" w:rsidRDefault="007B0A2A">
      <w:pPr>
        <w:spacing w:before="77"/>
        <w:rPr>
          <w:sz w:val="21"/>
        </w:rPr>
      </w:pPr>
    </w:p>
    <w:p w14:paraId="47FEC359" w14:textId="77777777" w:rsidR="007B0A2A" w:rsidRDefault="00000000">
      <w:pPr>
        <w:ind w:left="1482"/>
        <w:rPr>
          <w:sz w:val="21"/>
        </w:rPr>
      </w:pPr>
      <w:r>
        <w:rPr>
          <w:color w:val="D78E79"/>
          <w:sz w:val="21"/>
        </w:rPr>
        <w:t>nav</w:t>
      </w:r>
      <w:r>
        <w:rPr>
          <w:color w:val="D78E79"/>
          <w:spacing w:val="-5"/>
          <w:sz w:val="21"/>
        </w:rPr>
        <w:t xml:space="preserve"> </w:t>
      </w:r>
      <w:r>
        <w:rPr>
          <w:color w:val="D78E79"/>
          <w:sz w:val="21"/>
        </w:rPr>
        <w:t>li</w:t>
      </w:r>
      <w:r>
        <w:rPr>
          <w:color w:val="D78E79"/>
          <w:spacing w:val="-3"/>
          <w:sz w:val="21"/>
        </w:rPr>
        <w:t xml:space="preserve"> </w:t>
      </w:r>
      <w:r>
        <w:rPr>
          <w:color w:val="D78E79"/>
          <w:sz w:val="21"/>
        </w:rPr>
        <w:t xml:space="preserve">a </w:t>
      </w:r>
      <w:r>
        <w:rPr>
          <w:color w:val="9C9D9D"/>
          <w:spacing w:val="-10"/>
          <w:sz w:val="21"/>
        </w:rPr>
        <w:t>{</w:t>
      </w:r>
    </w:p>
    <w:p w14:paraId="139909F2" w14:textId="77777777" w:rsidR="007B0A2A" w:rsidRDefault="00000000">
      <w:pPr>
        <w:spacing w:before="40"/>
        <w:ind w:left="1943"/>
        <w:rPr>
          <w:sz w:val="21"/>
        </w:rPr>
      </w:pPr>
      <w:r>
        <w:rPr>
          <w:b/>
          <w:color w:val="D9C579"/>
          <w:sz w:val="21"/>
        </w:rPr>
        <w:t>display</w:t>
      </w:r>
      <w:r>
        <w:rPr>
          <w:color w:val="9C9D9D"/>
          <w:sz w:val="21"/>
        </w:rPr>
        <w:t>:</w:t>
      </w:r>
      <w:r>
        <w:rPr>
          <w:color w:val="9C9D9D"/>
          <w:spacing w:val="-11"/>
          <w:sz w:val="21"/>
        </w:rPr>
        <w:t xml:space="preserve"> </w:t>
      </w:r>
      <w:proofErr w:type="gramStart"/>
      <w:r>
        <w:rPr>
          <w:color w:val="DDDCD2"/>
          <w:spacing w:val="-2"/>
          <w:sz w:val="21"/>
        </w:rPr>
        <w:t>block</w:t>
      </w:r>
      <w:r>
        <w:rPr>
          <w:color w:val="9C9D9D"/>
          <w:spacing w:val="-2"/>
          <w:sz w:val="21"/>
        </w:rPr>
        <w:t>;</w:t>
      </w:r>
      <w:proofErr w:type="gramEnd"/>
    </w:p>
    <w:p w14:paraId="711F4FDE" w14:textId="77777777" w:rsidR="007B0A2A" w:rsidRDefault="00000000">
      <w:pPr>
        <w:spacing w:before="39"/>
        <w:ind w:left="1943"/>
        <w:rPr>
          <w:sz w:val="21"/>
        </w:rPr>
      </w:pPr>
      <w:r>
        <w:rPr>
          <w:b/>
          <w:color w:val="D9C579"/>
          <w:sz w:val="21"/>
        </w:rPr>
        <w:t>padding</w:t>
      </w:r>
      <w:r>
        <w:rPr>
          <w:color w:val="9C9D9D"/>
          <w:sz w:val="21"/>
        </w:rPr>
        <w:t>:</w:t>
      </w:r>
      <w:r>
        <w:rPr>
          <w:color w:val="9C9D9D"/>
          <w:spacing w:val="-11"/>
          <w:sz w:val="21"/>
        </w:rPr>
        <w:t xml:space="preserve"> </w:t>
      </w:r>
      <w:proofErr w:type="gramStart"/>
      <w:r>
        <w:rPr>
          <w:color w:val="5F9AD2"/>
          <w:spacing w:val="-2"/>
          <w:sz w:val="21"/>
        </w:rPr>
        <w:t>10</w:t>
      </w:r>
      <w:r>
        <w:rPr>
          <w:color w:val="97816D"/>
          <w:spacing w:val="-2"/>
          <w:sz w:val="21"/>
        </w:rPr>
        <w:t>px</w:t>
      </w:r>
      <w:r>
        <w:rPr>
          <w:color w:val="9C9D9D"/>
          <w:spacing w:val="-2"/>
          <w:sz w:val="21"/>
        </w:rPr>
        <w:t>;</w:t>
      </w:r>
      <w:proofErr w:type="gramEnd"/>
    </w:p>
    <w:p w14:paraId="5947F860" w14:textId="77777777" w:rsidR="007B0A2A" w:rsidRDefault="007B0A2A">
      <w:pPr>
        <w:spacing w:before="77"/>
        <w:rPr>
          <w:sz w:val="21"/>
        </w:rPr>
      </w:pPr>
    </w:p>
    <w:p w14:paraId="3910571D" w14:textId="77777777" w:rsidR="007B0A2A" w:rsidRDefault="00000000">
      <w:pPr>
        <w:ind w:left="148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42EABE04" w14:textId="77777777" w:rsidR="007B0A2A" w:rsidRDefault="00000000">
      <w:pPr>
        <w:spacing w:before="40"/>
        <w:ind w:left="102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4288680F" w14:textId="77777777" w:rsidR="007B0A2A" w:rsidRDefault="007B0A2A">
      <w:pPr>
        <w:spacing w:before="79"/>
        <w:rPr>
          <w:sz w:val="21"/>
        </w:rPr>
      </w:pPr>
    </w:p>
    <w:p w14:paraId="060CE1AB" w14:textId="77777777" w:rsidR="007B0A2A" w:rsidRDefault="00000000">
      <w:pPr>
        <w:ind w:left="1022"/>
        <w:rPr>
          <w:sz w:val="21"/>
        </w:rPr>
      </w:pPr>
      <w:r>
        <w:rPr>
          <w:color w:val="D78E79"/>
          <w:sz w:val="21"/>
        </w:rPr>
        <w:t>nav</w:t>
      </w:r>
      <w:r>
        <w:rPr>
          <w:color w:val="D78E79"/>
          <w:spacing w:val="-3"/>
          <w:sz w:val="21"/>
        </w:rPr>
        <w:t xml:space="preserve"> </w:t>
      </w:r>
      <w:proofErr w:type="spellStart"/>
      <w:r>
        <w:rPr>
          <w:color w:val="D78E79"/>
          <w:sz w:val="21"/>
        </w:rPr>
        <w:t>ul</w:t>
      </w:r>
      <w:proofErr w:type="spellEnd"/>
      <w:r>
        <w:rPr>
          <w:color w:val="D78E79"/>
          <w:spacing w:val="-3"/>
          <w:sz w:val="21"/>
        </w:rPr>
        <w:t xml:space="preserve"> </w:t>
      </w:r>
      <w:r>
        <w:rPr>
          <w:color w:val="D78E79"/>
          <w:sz w:val="21"/>
        </w:rPr>
        <w:t>li</w:t>
      </w:r>
      <w:r>
        <w:rPr>
          <w:color w:val="D78E79"/>
          <w:spacing w:val="-3"/>
          <w:sz w:val="21"/>
        </w:rPr>
        <w:t xml:space="preserve"> </w:t>
      </w:r>
      <w:r>
        <w:rPr>
          <w:color w:val="D78E79"/>
          <w:sz w:val="21"/>
        </w:rPr>
        <w:t>a</w:t>
      </w:r>
      <w:r>
        <w:rPr>
          <w:color w:val="D78E79"/>
          <w:spacing w:val="-3"/>
          <w:sz w:val="21"/>
        </w:rPr>
        <w:t xml:space="preserve"> </w:t>
      </w:r>
      <w:r>
        <w:rPr>
          <w:color w:val="9C9D9D"/>
          <w:spacing w:val="-10"/>
          <w:sz w:val="21"/>
        </w:rPr>
        <w:t>{</w:t>
      </w:r>
    </w:p>
    <w:p w14:paraId="373A04E9" w14:textId="77777777" w:rsidR="007B0A2A" w:rsidRDefault="00000000">
      <w:pPr>
        <w:spacing w:before="38"/>
        <w:ind w:left="1482"/>
        <w:rPr>
          <w:sz w:val="21"/>
        </w:rPr>
      </w:pPr>
      <w:r>
        <w:rPr>
          <w:b/>
          <w:color w:val="D9C579"/>
          <w:sz w:val="21"/>
        </w:rPr>
        <w:t>color</w:t>
      </w:r>
      <w:r>
        <w:rPr>
          <w:color w:val="9C9D9D"/>
          <w:sz w:val="21"/>
        </w:rPr>
        <w:t>:</w:t>
      </w:r>
      <w:r>
        <w:rPr>
          <w:color w:val="9C9D9D"/>
          <w:spacing w:val="-7"/>
          <w:sz w:val="21"/>
        </w:rPr>
        <w:t xml:space="preserve"> </w:t>
      </w:r>
      <w:proofErr w:type="gramStart"/>
      <w:r>
        <w:rPr>
          <w:color w:val="DDDCD2"/>
          <w:spacing w:val="-2"/>
          <w:sz w:val="21"/>
        </w:rPr>
        <w:t>yellow</w:t>
      </w:r>
      <w:r>
        <w:rPr>
          <w:color w:val="9C9D9D"/>
          <w:spacing w:val="-2"/>
          <w:sz w:val="21"/>
        </w:rPr>
        <w:t>;</w:t>
      </w:r>
      <w:proofErr w:type="gramEnd"/>
    </w:p>
    <w:p w14:paraId="47DB236E" w14:textId="77777777" w:rsidR="007B0A2A" w:rsidRDefault="00000000">
      <w:pPr>
        <w:spacing w:before="40"/>
        <w:ind w:left="1482"/>
        <w:rPr>
          <w:sz w:val="21"/>
        </w:rPr>
      </w:pPr>
      <w:r>
        <w:rPr>
          <w:b/>
          <w:color w:val="D9C579"/>
          <w:sz w:val="21"/>
        </w:rPr>
        <w:t>font-family</w:t>
      </w:r>
      <w:r>
        <w:rPr>
          <w:color w:val="9C9D9D"/>
          <w:sz w:val="21"/>
        </w:rPr>
        <w:t>:</w:t>
      </w:r>
      <w:r>
        <w:rPr>
          <w:color w:val="9C9D9D"/>
          <w:spacing w:val="-14"/>
          <w:sz w:val="21"/>
        </w:rPr>
        <w:t xml:space="preserve"> </w:t>
      </w:r>
      <w:proofErr w:type="spellStart"/>
      <w:proofErr w:type="gramStart"/>
      <w:r>
        <w:rPr>
          <w:color w:val="DDDCD2"/>
          <w:spacing w:val="-2"/>
          <w:sz w:val="21"/>
        </w:rPr>
        <w:t>Boldline</w:t>
      </w:r>
      <w:proofErr w:type="spellEnd"/>
      <w:r>
        <w:rPr>
          <w:color w:val="9C9D9D"/>
          <w:spacing w:val="-2"/>
          <w:sz w:val="21"/>
        </w:rPr>
        <w:t>;</w:t>
      </w:r>
      <w:proofErr w:type="gramEnd"/>
    </w:p>
    <w:p w14:paraId="3CEB030F" w14:textId="77777777" w:rsidR="007B0A2A" w:rsidRDefault="00000000">
      <w:pPr>
        <w:spacing w:before="40"/>
        <w:ind w:left="1482"/>
        <w:rPr>
          <w:sz w:val="21"/>
        </w:rPr>
      </w:pPr>
      <w:r>
        <w:rPr>
          <w:b/>
          <w:color w:val="D9C579"/>
          <w:sz w:val="21"/>
        </w:rPr>
        <w:t>font-size</w:t>
      </w:r>
      <w:r>
        <w:rPr>
          <w:color w:val="9C9D9D"/>
          <w:sz w:val="21"/>
        </w:rPr>
        <w:t>:</w:t>
      </w:r>
      <w:r>
        <w:rPr>
          <w:color w:val="9C9D9D"/>
          <w:spacing w:val="-9"/>
          <w:sz w:val="21"/>
        </w:rPr>
        <w:t xml:space="preserve"> </w:t>
      </w:r>
      <w:proofErr w:type="gramStart"/>
      <w:r>
        <w:rPr>
          <w:color w:val="5F9AD2"/>
          <w:spacing w:val="-4"/>
          <w:sz w:val="21"/>
        </w:rPr>
        <w:t>150</w:t>
      </w:r>
      <w:r>
        <w:rPr>
          <w:color w:val="97816D"/>
          <w:spacing w:val="-4"/>
          <w:sz w:val="21"/>
        </w:rPr>
        <w:t>%</w:t>
      </w:r>
      <w:r>
        <w:rPr>
          <w:color w:val="9C9D9D"/>
          <w:spacing w:val="-4"/>
          <w:sz w:val="21"/>
        </w:rPr>
        <w:t>;</w:t>
      </w:r>
      <w:proofErr w:type="gramEnd"/>
    </w:p>
    <w:p w14:paraId="1EE136F6" w14:textId="77777777" w:rsidR="007B0A2A" w:rsidRDefault="00000000">
      <w:pPr>
        <w:spacing w:before="40"/>
        <w:ind w:left="1022"/>
        <w:rPr>
          <w:sz w:val="21"/>
        </w:rPr>
      </w:pPr>
      <w:r>
        <w:rPr>
          <w:color w:val="9C9D9D"/>
          <w:spacing w:val="-10"/>
          <w:sz w:val="21"/>
        </w:rPr>
        <w:t>}</w:t>
      </w:r>
    </w:p>
    <w:p w14:paraId="41062D0B" w14:textId="77777777" w:rsidR="007B0A2A" w:rsidRDefault="007B0A2A">
      <w:pPr>
        <w:spacing w:before="76"/>
        <w:rPr>
          <w:sz w:val="21"/>
        </w:rPr>
      </w:pPr>
    </w:p>
    <w:p w14:paraId="24FAE93F" w14:textId="77777777" w:rsidR="007B0A2A" w:rsidRDefault="00000000">
      <w:pPr>
        <w:spacing w:before="1"/>
        <w:ind w:left="1022"/>
        <w:rPr>
          <w:sz w:val="21"/>
        </w:rPr>
      </w:pPr>
      <w:r>
        <w:rPr>
          <w:color w:val="D78E79"/>
          <w:sz w:val="21"/>
        </w:rPr>
        <w:t>nav</w:t>
      </w:r>
      <w:r>
        <w:rPr>
          <w:color w:val="D78E79"/>
          <w:spacing w:val="-6"/>
          <w:sz w:val="21"/>
        </w:rPr>
        <w:t xml:space="preserve"> </w:t>
      </w:r>
      <w:r>
        <w:rPr>
          <w:color w:val="D78E79"/>
          <w:sz w:val="21"/>
        </w:rPr>
        <w:t>li</w:t>
      </w:r>
      <w:r>
        <w:rPr>
          <w:color w:val="D78E79"/>
          <w:spacing w:val="-5"/>
          <w:sz w:val="21"/>
        </w:rPr>
        <w:t xml:space="preserve"> </w:t>
      </w:r>
      <w:proofErr w:type="gramStart"/>
      <w:r>
        <w:rPr>
          <w:color w:val="D78E79"/>
          <w:sz w:val="21"/>
        </w:rPr>
        <w:t>a</w:t>
      </w:r>
      <w:r>
        <w:rPr>
          <w:color w:val="9C9D9D"/>
          <w:sz w:val="21"/>
        </w:rPr>
        <w:t>:</w:t>
      </w:r>
      <w:r>
        <w:rPr>
          <w:color w:val="D9C579"/>
          <w:sz w:val="21"/>
        </w:rPr>
        <w:t>hover</w:t>
      </w:r>
      <w:proofErr w:type="gramEnd"/>
      <w:r>
        <w:rPr>
          <w:color w:val="D9C579"/>
          <w:spacing w:val="-4"/>
          <w:sz w:val="21"/>
        </w:rPr>
        <w:t xml:space="preserve"> </w:t>
      </w:r>
      <w:r>
        <w:rPr>
          <w:color w:val="9C9D9D"/>
          <w:spacing w:val="-10"/>
          <w:sz w:val="21"/>
        </w:rPr>
        <w:t>{</w:t>
      </w:r>
    </w:p>
    <w:p w14:paraId="48D2DF17" w14:textId="77777777" w:rsidR="007B0A2A" w:rsidRPr="00C037A0" w:rsidRDefault="00000000">
      <w:pPr>
        <w:spacing w:before="39"/>
        <w:ind w:left="1482"/>
        <w:rPr>
          <w:sz w:val="21"/>
          <w:lang w:val="pt-PT"/>
        </w:rPr>
      </w:pPr>
      <w:r w:rsidRPr="00C037A0">
        <w:rPr>
          <w:b/>
          <w:color w:val="D9C579"/>
          <w:sz w:val="21"/>
          <w:lang w:val="pt-PT"/>
        </w:rPr>
        <w:t>background-color</w:t>
      </w:r>
      <w:r w:rsidRPr="00C037A0">
        <w:rPr>
          <w:color w:val="9C9D9D"/>
          <w:sz w:val="21"/>
          <w:lang w:val="pt-PT"/>
        </w:rPr>
        <w:t>:</w:t>
      </w:r>
      <w:r w:rsidRPr="00C037A0">
        <w:rPr>
          <w:color w:val="9C9D9D"/>
          <w:spacing w:val="-13"/>
          <w:sz w:val="21"/>
          <w:lang w:val="pt-PT"/>
        </w:rPr>
        <w:t xml:space="preserve"> </w:t>
      </w:r>
      <w:r w:rsidRPr="00C037A0">
        <w:rPr>
          <w:color w:val="9C9D9D"/>
          <w:spacing w:val="-2"/>
          <w:sz w:val="21"/>
          <w:lang w:val="pt-PT"/>
        </w:rPr>
        <w:t>#</w:t>
      </w:r>
      <w:r w:rsidRPr="00C037A0">
        <w:rPr>
          <w:color w:val="5F74D2"/>
          <w:spacing w:val="-2"/>
          <w:sz w:val="21"/>
          <w:lang w:val="pt-PT"/>
        </w:rPr>
        <w:t>000000</w:t>
      </w:r>
      <w:r w:rsidRPr="00C037A0">
        <w:rPr>
          <w:color w:val="9C9D9D"/>
          <w:spacing w:val="-2"/>
          <w:sz w:val="21"/>
          <w:lang w:val="pt-PT"/>
        </w:rPr>
        <w:t>;</w:t>
      </w:r>
    </w:p>
    <w:p w14:paraId="5CC560F3" w14:textId="77777777" w:rsidR="007B0A2A" w:rsidRPr="00C037A0" w:rsidRDefault="00000000">
      <w:pPr>
        <w:spacing w:before="40"/>
        <w:ind w:left="1482"/>
        <w:rPr>
          <w:sz w:val="21"/>
          <w:lang w:val="pt-PT"/>
        </w:rPr>
      </w:pPr>
      <w:r w:rsidRPr="00C037A0">
        <w:rPr>
          <w:b/>
          <w:color w:val="D9C579"/>
          <w:sz w:val="21"/>
          <w:lang w:val="pt-PT"/>
        </w:rPr>
        <w:t>color</w:t>
      </w:r>
      <w:r w:rsidRPr="00C037A0">
        <w:rPr>
          <w:color w:val="9C9D9D"/>
          <w:sz w:val="21"/>
          <w:lang w:val="pt-PT"/>
        </w:rPr>
        <w:t>:</w:t>
      </w:r>
      <w:r w:rsidRPr="00C037A0">
        <w:rPr>
          <w:color w:val="9C9D9D"/>
          <w:spacing w:val="-7"/>
          <w:sz w:val="21"/>
          <w:lang w:val="pt-PT"/>
        </w:rPr>
        <w:t xml:space="preserve"> </w:t>
      </w:r>
      <w:r w:rsidRPr="00C037A0">
        <w:rPr>
          <w:color w:val="DDDCD2"/>
          <w:spacing w:val="-2"/>
          <w:sz w:val="21"/>
          <w:lang w:val="pt-PT"/>
        </w:rPr>
        <w:t>white</w:t>
      </w:r>
      <w:r w:rsidRPr="00C037A0">
        <w:rPr>
          <w:color w:val="9C9D9D"/>
          <w:spacing w:val="-2"/>
          <w:sz w:val="21"/>
          <w:lang w:val="pt-PT"/>
        </w:rPr>
        <w:t>;</w:t>
      </w:r>
    </w:p>
    <w:p w14:paraId="1B254430" w14:textId="77777777" w:rsidR="007B0A2A" w:rsidRPr="00C037A0" w:rsidRDefault="007B0A2A">
      <w:pPr>
        <w:rPr>
          <w:sz w:val="21"/>
          <w:lang w:val="pt-PT"/>
        </w:rPr>
        <w:sectPr w:rsidR="007B0A2A" w:rsidRPr="00C037A0">
          <w:pgSz w:w="11910" w:h="16840"/>
          <w:pgMar w:top="1400" w:right="840" w:bottom="280" w:left="680" w:header="720" w:footer="720" w:gutter="0"/>
          <w:cols w:space="720"/>
        </w:sectPr>
      </w:pPr>
    </w:p>
    <w:p w14:paraId="7FB5AD37" w14:textId="77777777" w:rsidR="007B0A2A" w:rsidRPr="00C037A0" w:rsidRDefault="00000000">
      <w:pPr>
        <w:tabs>
          <w:tab w:val="left" w:pos="9555"/>
        </w:tabs>
        <w:spacing w:before="37"/>
        <w:ind w:left="1022"/>
        <w:rPr>
          <w:sz w:val="21"/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487450624" behindDoc="1" locked="0" layoutInCell="1" allowOverlap="1" wp14:anchorId="243AC7E0" wp14:editId="47C35B17">
            <wp:simplePos x="0" y="0"/>
            <wp:positionH relativeFrom="page">
              <wp:posOffset>0</wp:posOffset>
            </wp:positionH>
            <wp:positionV relativeFrom="page">
              <wp:posOffset>193039</wp:posOffset>
            </wp:positionV>
            <wp:extent cx="7560564" cy="10499340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49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7A0">
        <w:rPr>
          <w:color w:val="9C9D9D"/>
          <w:spacing w:val="-10"/>
          <w:sz w:val="21"/>
          <w:shd w:val="clear" w:color="auto" w:fill="2B2C35"/>
          <w:lang w:val="pt-PT"/>
        </w:rPr>
        <w:t>}</w:t>
      </w:r>
      <w:r w:rsidRPr="00C037A0">
        <w:rPr>
          <w:color w:val="9C9D9D"/>
          <w:sz w:val="21"/>
          <w:shd w:val="clear" w:color="auto" w:fill="2B2C35"/>
          <w:lang w:val="pt-PT"/>
        </w:rPr>
        <w:tab/>
      </w:r>
    </w:p>
    <w:p w14:paraId="77C317A1" w14:textId="77777777" w:rsidR="007B0A2A" w:rsidRPr="00C037A0" w:rsidRDefault="00000000">
      <w:pPr>
        <w:spacing w:before="66"/>
        <w:rPr>
          <w:sz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9284FBD" wp14:editId="0A87DB02">
                <wp:simplePos x="0" y="0"/>
                <wp:positionH relativeFrom="page">
                  <wp:posOffset>1062532</wp:posOffset>
                </wp:positionH>
                <wp:positionV relativeFrom="paragraph">
                  <wp:posOffset>205854</wp:posOffset>
                </wp:positionV>
                <wp:extent cx="5437505" cy="788162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7881620"/>
                        </a:xfrm>
                        <a:prstGeom prst="rect">
                          <a:avLst/>
                        </a:prstGeom>
                        <a:solidFill>
                          <a:srgbClr val="2B2C35"/>
                        </a:solidFill>
                      </wps:spPr>
                      <wps:txbx>
                        <w:txbxContent>
                          <w:p w14:paraId="05849B72" w14:textId="77777777" w:rsidR="007B0A2A" w:rsidRDefault="00000000">
                            <w:pPr>
                              <w:spacing w:before="1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color w:val="9C9D9D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D9C579"/>
                                <w:sz w:val="21"/>
                              </w:rPr>
                              <w:t>jumbotron</w:t>
                            </w:r>
                            <w:proofErr w:type="gramEnd"/>
                            <w:r>
                              <w:rPr>
                                <w:color w:val="D9C579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B4C115F" w14:textId="77777777" w:rsidR="007B0A2A" w:rsidRDefault="00000000">
                            <w:pPr>
                              <w:spacing w:before="37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image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DA485"/>
                                <w:spacing w:val="-2"/>
                                <w:sz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5FD2BD"/>
                                <w:spacing w:val="-2"/>
                                <w:sz w:val="21"/>
                              </w:rPr>
                              <w:t>'https://assets.2k.com/_Marquee_Desktop.jpg'</w:t>
                            </w:r>
                            <w:proofErr w:type="gramStart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);</w:t>
                            </w:r>
                            <w:proofErr w:type="gramEnd"/>
                          </w:p>
                          <w:p w14:paraId="404342C0" w14:textId="77777777" w:rsidR="007B0A2A" w:rsidRDefault="00000000">
                            <w:pPr>
                              <w:spacing w:before="40" w:line="278" w:lineRule="auto"/>
                              <w:ind w:left="489" w:right="4723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size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contai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repeat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no-repeat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positio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cente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colo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color w:val="DDDCD2"/>
                                <w:sz w:val="21"/>
                              </w:rPr>
                              <w:t>white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6F64A666" w14:textId="77777777" w:rsidR="007B0A2A" w:rsidRDefault="00000000">
                            <w:pPr>
                              <w:spacing w:line="278" w:lineRule="auto"/>
                              <w:ind w:left="489" w:right="576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text-</w:t>
                            </w:r>
                            <w:proofErr w:type="gramStart"/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alig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9C9D9D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cente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padding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 xml:space="preserve">px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height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80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vh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;</w:t>
                            </w:r>
                          </w:p>
                          <w:p w14:paraId="0350916B" w14:textId="77777777" w:rsidR="007B0A2A" w:rsidRDefault="00000000">
                            <w:pPr>
                              <w:spacing w:line="245" w:lineRule="exact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4E75AD0" w14:textId="77777777" w:rsidR="007B0A2A" w:rsidRDefault="007B0A2A">
                            <w:pPr>
                              <w:spacing w:before="78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7A93A618" w14:textId="77777777" w:rsidR="007B0A2A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z w:val="21"/>
                              </w:rPr>
                              <w:t>@</w:t>
                            </w:r>
                            <w:r>
                              <w:rPr>
                                <w:color w:val="CEA37E"/>
                                <w:sz w:val="21"/>
                              </w:rPr>
                              <w:t>media</w:t>
                            </w:r>
                            <w:r>
                              <w:rPr>
                                <w:color w:val="CEA37E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max-width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px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)</w:t>
                            </w:r>
                            <w:r>
                              <w:rPr>
                                <w:color w:val="9C9D9D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0D57D0F8" w14:textId="77777777" w:rsidR="007B0A2A" w:rsidRDefault="00000000">
                            <w:pPr>
                              <w:spacing w:before="41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color w:val="9C9D9D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D9C579"/>
                                <w:sz w:val="21"/>
                              </w:rPr>
                              <w:t>jumbotron</w:t>
                            </w:r>
                            <w:proofErr w:type="gramEnd"/>
                            <w:r>
                              <w:rPr>
                                <w:color w:val="D9C579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CF88372" w14:textId="77777777" w:rsidR="007B0A2A" w:rsidRDefault="00000000">
                            <w:pPr>
                              <w:spacing w:before="37"/>
                              <w:ind w:left="95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margin-top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9AD2"/>
                                <w:spacing w:val="-4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color w:val="97816D"/>
                                <w:spacing w:val="-4"/>
                                <w:sz w:val="21"/>
                              </w:rPr>
                              <w:t>%</w:t>
                            </w:r>
                            <w:r>
                              <w:rPr>
                                <w:color w:val="9C9D9D"/>
                                <w:spacing w:val="-4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64D7A5F2" w14:textId="77777777" w:rsidR="007B0A2A" w:rsidRDefault="00000000">
                            <w:pPr>
                              <w:spacing w:before="40" w:line="278" w:lineRule="auto"/>
                              <w:ind w:left="950" w:right="426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size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700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px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repeat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no-repeat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positio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cente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colo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color w:val="DDDCD2"/>
                                <w:sz w:val="21"/>
                              </w:rPr>
                              <w:t>white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400626BB" w14:textId="77777777" w:rsidR="007B0A2A" w:rsidRDefault="00000000">
                            <w:pPr>
                              <w:spacing w:line="278" w:lineRule="auto"/>
                              <w:ind w:left="950" w:right="4861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text-</w:t>
                            </w:r>
                            <w:proofErr w:type="gramStart"/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align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9C9D9D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cente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padding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 xml:space="preserve">px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height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vh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;</w:t>
                            </w:r>
                          </w:p>
                          <w:p w14:paraId="4708AA67" w14:textId="77777777" w:rsidR="007B0A2A" w:rsidRDefault="00000000">
                            <w:pPr>
                              <w:spacing w:line="245" w:lineRule="exact"/>
                              <w:ind w:left="950"/>
                              <w:rPr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D9C579"/>
                                <w:spacing w:val="-2"/>
                                <w:sz w:val="21"/>
                              </w:rPr>
                              <w:t>background-image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4DA485"/>
                                <w:spacing w:val="-2"/>
                                <w:sz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5FD2BD"/>
                                <w:spacing w:val="-2"/>
                                <w:sz w:val="21"/>
                              </w:rPr>
                              <w:t>'https://assets.2k.com/1a6ngf985767.jpg'</w:t>
                            </w:r>
                            <w:proofErr w:type="gramStart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);</w:t>
                            </w:r>
                            <w:proofErr w:type="gramEnd"/>
                          </w:p>
                          <w:p w14:paraId="327DFC6C" w14:textId="77777777" w:rsidR="007B0A2A" w:rsidRDefault="00000000">
                            <w:pPr>
                              <w:spacing w:before="39"/>
                              <w:ind w:left="736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DDCD2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6498E42" w14:textId="77777777" w:rsidR="007B0A2A" w:rsidRDefault="007B0A2A">
                            <w:pPr>
                              <w:spacing w:before="33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6EE33757" w14:textId="77777777" w:rsidR="007B0A2A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DDDCD2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DCEFBBE" w14:textId="77777777" w:rsidR="007B0A2A" w:rsidRDefault="007B0A2A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289C7AAC" w14:textId="77777777" w:rsidR="007B0A2A" w:rsidRDefault="007B0A2A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161AD960" w14:textId="77777777" w:rsidR="007B0A2A" w:rsidRDefault="007B0A2A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1F11F6E4" w14:textId="77777777" w:rsidR="007B0A2A" w:rsidRDefault="007B0A2A">
                            <w:pPr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0F395974" w14:textId="77777777" w:rsidR="007B0A2A" w:rsidRDefault="007B0A2A">
                            <w:pPr>
                              <w:spacing w:before="191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26297BB4" w14:textId="77777777" w:rsidR="007B0A2A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z w:val="21"/>
                              </w:rPr>
                              <w:t>@</w:t>
                            </w:r>
                            <w:r>
                              <w:rPr>
                                <w:color w:val="CEA37E"/>
                                <w:sz w:val="21"/>
                              </w:rPr>
                              <w:t>font-face</w:t>
                            </w:r>
                            <w:r>
                              <w:rPr>
                                <w:color w:val="CEA37E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207B6396" w14:textId="77777777" w:rsidR="007B0A2A" w:rsidRDefault="00000000">
                            <w:pPr>
                              <w:spacing w:before="37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font-family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BlowMe</w:t>
                            </w:r>
                            <w:proofErr w:type="spellEnd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38A83800" w14:textId="77777777" w:rsidR="007B0A2A" w:rsidRPr="00C037A0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  <w:lang w:val="pt-PT"/>
                              </w:rPr>
                            </w:pPr>
                            <w:r w:rsidRPr="00C037A0">
                              <w:rPr>
                                <w:b/>
                                <w:color w:val="D9C579"/>
                                <w:sz w:val="21"/>
                                <w:lang w:val="pt-PT"/>
                              </w:rPr>
                              <w:t>src</w:t>
                            </w:r>
                            <w:r w:rsidRPr="00C037A0">
                              <w:rPr>
                                <w:color w:val="9C9D9D"/>
                                <w:sz w:val="21"/>
                                <w:lang w:val="pt-PT"/>
                              </w:rPr>
                              <w:t>:</w:t>
                            </w:r>
                            <w:r w:rsidRPr="00C037A0">
                              <w:rPr>
                                <w:color w:val="9C9D9D"/>
                                <w:spacing w:val="-28"/>
                                <w:sz w:val="21"/>
                                <w:lang w:val="pt-PT"/>
                              </w:rPr>
                              <w:t xml:space="preserve"> </w:t>
                            </w:r>
                            <w:r w:rsidRPr="00C037A0">
                              <w:rPr>
                                <w:color w:val="4DA485"/>
                                <w:sz w:val="21"/>
                                <w:lang w:val="pt-PT"/>
                              </w:rPr>
                              <w:t>url</w:t>
                            </w:r>
                            <w:r w:rsidRPr="00C037A0">
                              <w:rPr>
                                <w:color w:val="9C9D9D"/>
                                <w:sz w:val="21"/>
                                <w:lang w:val="pt-PT"/>
                              </w:rPr>
                              <w:t>(</w:t>
                            </w:r>
                            <w:r w:rsidRPr="00C037A0">
                              <w:rPr>
                                <w:color w:val="5FD2BD"/>
                                <w:sz w:val="21"/>
                                <w:lang w:val="pt-PT"/>
                              </w:rPr>
                              <w:t>'BlowMePersonalUseRegular-</w:t>
                            </w:r>
                            <w:r w:rsidRPr="00C037A0">
                              <w:rPr>
                                <w:color w:val="5FD2BD"/>
                                <w:spacing w:val="-2"/>
                                <w:sz w:val="21"/>
                                <w:lang w:val="pt-PT"/>
                              </w:rPr>
                              <w:t>g105.ttf'</w:t>
                            </w:r>
                            <w:r w:rsidRPr="00C037A0">
                              <w:rPr>
                                <w:color w:val="9C9D9D"/>
                                <w:spacing w:val="-2"/>
                                <w:sz w:val="21"/>
                                <w:lang w:val="pt-PT"/>
                              </w:rPr>
                              <w:t>);</w:t>
                            </w:r>
                          </w:p>
                          <w:p w14:paraId="28792EEB" w14:textId="77777777" w:rsidR="007B0A2A" w:rsidRPr="00C037A0" w:rsidRDefault="00000000">
                            <w:pPr>
                              <w:spacing w:before="40"/>
                              <w:ind w:left="28"/>
                              <w:rPr>
                                <w:color w:val="000000"/>
                                <w:sz w:val="21"/>
                                <w:lang w:val="pt-PT"/>
                              </w:rPr>
                            </w:pPr>
                            <w:r w:rsidRPr="00C037A0">
                              <w:rPr>
                                <w:color w:val="9C9D9D"/>
                                <w:spacing w:val="-10"/>
                                <w:sz w:val="21"/>
                                <w:lang w:val="pt-PT"/>
                              </w:rPr>
                              <w:t>}</w:t>
                            </w:r>
                          </w:p>
                          <w:p w14:paraId="4C09BBD2" w14:textId="77777777" w:rsidR="007B0A2A" w:rsidRPr="00C037A0" w:rsidRDefault="007B0A2A">
                            <w:pPr>
                              <w:spacing w:before="77"/>
                              <w:rPr>
                                <w:color w:val="000000"/>
                                <w:sz w:val="21"/>
                                <w:lang w:val="pt-PT"/>
                              </w:rPr>
                            </w:pPr>
                          </w:p>
                          <w:p w14:paraId="2C7747F3" w14:textId="77777777" w:rsidR="007B0A2A" w:rsidRPr="00C037A0" w:rsidRDefault="00000000">
                            <w:pPr>
                              <w:ind w:left="28"/>
                              <w:rPr>
                                <w:color w:val="000000"/>
                                <w:sz w:val="21"/>
                                <w:lang w:val="pt-PT"/>
                              </w:rPr>
                            </w:pPr>
                            <w:r w:rsidRPr="00C037A0">
                              <w:rPr>
                                <w:color w:val="9C9D9D"/>
                                <w:sz w:val="21"/>
                                <w:lang w:val="pt-PT"/>
                              </w:rPr>
                              <w:t>@</w:t>
                            </w:r>
                            <w:r w:rsidRPr="00C037A0">
                              <w:rPr>
                                <w:color w:val="CEA37E"/>
                                <w:sz w:val="21"/>
                                <w:lang w:val="pt-PT"/>
                              </w:rPr>
                              <w:t>font-face</w:t>
                            </w:r>
                            <w:r w:rsidRPr="00C037A0">
                              <w:rPr>
                                <w:color w:val="CEA37E"/>
                                <w:spacing w:val="-11"/>
                                <w:sz w:val="21"/>
                                <w:lang w:val="pt-PT"/>
                              </w:rPr>
                              <w:t xml:space="preserve"> </w:t>
                            </w:r>
                            <w:r w:rsidRPr="00C037A0">
                              <w:rPr>
                                <w:color w:val="9C9D9D"/>
                                <w:spacing w:val="-10"/>
                                <w:sz w:val="21"/>
                                <w:lang w:val="pt-PT"/>
                              </w:rPr>
                              <w:t>{</w:t>
                            </w:r>
                          </w:p>
                          <w:p w14:paraId="770FF4E3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font-family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Boldline</w:t>
                            </w:r>
                            <w:proofErr w:type="spellEnd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3A32B0D6" w14:textId="77777777" w:rsidR="007B0A2A" w:rsidRDefault="00000000">
                            <w:pPr>
                              <w:spacing w:before="39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DA485"/>
                                <w:sz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9C9D9D"/>
                                <w:sz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FD2BD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5FD2BD"/>
                                <w:sz w:val="21"/>
                              </w:rPr>
                              <w:t>Boldine</w:t>
                            </w:r>
                            <w:proofErr w:type="spellEnd"/>
                            <w:r>
                              <w:rPr>
                                <w:color w:val="5FD2BD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FD2BD"/>
                                <w:sz w:val="21"/>
                              </w:rPr>
                              <w:t>Semi</w:t>
                            </w:r>
                            <w:r>
                              <w:rPr>
                                <w:color w:val="5FD2BD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FD2BD"/>
                                <w:spacing w:val="-2"/>
                                <w:sz w:val="21"/>
                              </w:rPr>
                              <w:t>Rounded.ttf'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45B6CBB2" w14:textId="77777777" w:rsidR="007B0A2A" w:rsidRDefault="00000000">
                            <w:pPr>
                              <w:spacing w:before="40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10B15039" w14:textId="77777777" w:rsidR="007B0A2A" w:rsidRDefault="007B0A2A">
                            <w:pPr>
                              <w:spacing w:before="77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7D5F450A" w14:textId="77777777" w:rsidR="007B0A2A" w:rsidRDefault="00000000">
                            <w:pPr>
                              <w:spacing w:before="1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z w:val="21"/>
                              </w:rPr>
                              <w:t>@</w:t>
                            </w:r>
                            <w:r>
                              <w:rPr>
                                <w:color w:val="CEA37E"/>
                                <w:sz w:val="21"/>
                              </w:rPr>
                              <w:t>font-face</w:t>
                            </w:r>
                            <w:r>
                              <w:rPr>
                                <w:color w:val="CEA37E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AE88286" w14:textId="77777777" w:rsidR="007B0A2A" w:rsidRDefault="00000000">
                            <w:pPr>
                              <w:spacing w:before="39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font-family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Algoria</w:t>
                            </w:r>
                            <w:proofErr w:type="spellEnd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54E42C1D" w14:textId="77777777" w:rsidR="007B0A2A" w:rsidRDefault="00000000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DA485"/>
                                <w:sz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9C9D9D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5FD2BD"/>
                                <w:sz w:val="21"/>
                              </w:rPr>
                              <w:t>'algorialight-</w:t>
                            </w:r>
                            <w:r>
                              <w:rPr>
                                <w:color w:val="5FD2BD"/>
                                <w:spacing w:val="-2"/>
                                <w:sz w:val="21"/>
                              </w:rPr>
                              <w:t>nrgdj.ttf'</w:t>
                            </w:r>
                            <w:proofErr w:type="gramStart"/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);</w:t>
                            </w:r>
                            <w:proofErr w:type="gramEnd"/>
                          </w:p>
                          <w:p w14:paraId="507D41C8" w14:textId="77777777" w:rsidR="007B0A2A" w:rsidRDefault="00000000">
                            <w:pPr>
                              <w:spacing w:before="37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84FBD" id="Textbox 21" o:spid="_x0000_s1028" type="#_x0000_t202" style="position:absolute;margin-left:83.65pt;margin-top:16.2pt;width:428.15pt;height:620.6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" fillcolor="#2b2c35" stroked="f">
                <v:textbox inset="0,0,0,0">
                  <w:txbxContent>
                    <w:p w14:paraId="05849B72" w14:textId="77777777" w:rsidR="007B0A2A" w:rsidRDefault="00000000">
                      <w:pPr>
                        <w:spacing w:before="1"/>
                        <w:ind w:left="28"/>
                        <w:rPr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color w:val="9C9D9D"/>
                          <w:sz w:val="21"/>
                        </w:rPr>
                        <w:t>.</w:t>
                      </w:r>
                      <w:r>
                        <w:rPr>
                          <w:color w:val="D9C579"/>
                          <w:sz w:val="21"/>
                        </w:rPr>
                        <w:t>jumbotron</w:t>
                      </w:r>
                      <w:proofErr w:type="gramEnd"/>
                      <w:r>
                        <w:rPr>
                          <w:color w:val="D9C579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4B4C115F" w14:textId="77777777" w:rsidR="007B0A2A" w:rsidRDefault="00000000">
                      <w:pPr>
                        <w:spacing w:before="37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background-image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DA485"/>
                          <w:spacing w:val="-2"/>
                          <w:sz w:val="21"/>
                        </w:rPr>
                        <w:t>url</w:t>
                      </w:r>
                      <w:proofErr w:type="spellEnd"/>
                      <w:r>
                        <w:rPr>
                          <w:color w:val="9C9D9D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color w:val="5FD2BD"/>
                          <w:spacing w:val="-2"/>
                          <w:sz w:val="21"/>
                        </w:rPr>
                        <w:t>'https://assets.2k.com/_Marquee_Desktop.jpg'</w:t>
                      </w:r>
                      <w:proofErr w:type="gramStart"/>
                      <w:r>
                        <w:rPr>
                          <w:color w:val="9C9D9D"/>
                          <w:spacing w:val="-2"/>
                          <w:sz w:val="21"/>
                        </w:rPr>
                        <w:t>);</w:t>
                      </w:r>
                      <w:proofErr w:type="gramEnd"/>
                    </w:p>
                    <w:p w14:paraId="404342C0" w14:textId="77777777" w:rsidR="007B0A2A" w:rsidRDefault="00000000">
                      <w:pPr>
                        <w:spacing w:before="40" w:line="278" w:lineRule="auto"/>
                        <w:ind w:left="489" w:right="4723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background-size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DDDCD2"/>
                          <w:sz w:val="21"/>
                        </w:rPr>
                        <w:t>contain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background-repeat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no-repeat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background-position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DDDCD2"/>
                          <w:sz w:val="21"/>
                        </w:rPr>
                        <w:t>center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color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proofErr w:type="gramStart"/>
                      <w:r>
                        <w:rPr>
                          <w:color w:val="DDDCD2"/>
                          <w:sz w:val="21"/>
                        </w:rPr>
                        <w:t>white</w:t>
                      </w:r>
                      <w:r>
                        <w:rPr>
                          <w:color w:val="9C9D9D"/>
                          <w:sz w:val="21"/>
                        </w:rPr>
                        <w:t>;</w:t>
                      </w:r>
                      <w:proofErr w:type="gramEnd"/>
                    </w:p>
                    <w:p w14:paraId="6F64A666" w14:textId="77777777" w:rsidR="007B0A2A" w:rsidRDefault="00000000">
                      <w:pPr>
                        <w:spacing w:line="278" w:lineRule="auto"/>
                        <w:ind w:left="489" w:right="576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text-</w:t>
                      </w:r>
                      <w:proofErr w:type="gramStart"/>
                      <w:r>
                        <w:rPr>
                          <w:b/>
                          <w:color w:val="D9C579"/>
                          <w:sz w:val="21"/>
                        </w:rPr>
                        <w:t>align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color w:val="9C9D9D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center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padding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100</w:t>
                      </w:r>
                      <w:r>
                        <w:rPr>
                          <w:color w:val="97816D"/>
                          <w:sz w:val="21"/>
                        </w:rPr>
                        <w:t xml:space="preserve">px </w:t>
                      </w:r>
                      <w:r>
                        <w:rPr>
                          <w:color w:val="5F9AD2"/>
                          <w:sz w:val="21"/>
                        </w:rPr>
                        <w:t>0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height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80</w:t>
                      </w:r>
                      <w:r>
                        <w:rPr>
                          <w:color w:val="97816D"/>
                          <w:sz w:val="21"/>
                        </w:rPr>
                        <w:t>vh</w:t>
                      </w:r>
                      <w:r>
                        <w:rPr>
                          <w:color w:val="9C9D9D"/>
                          <w:sz w:val="21"/>
                        </w:rPr>
                        <w:t>;</w:t>
                      </w:r>
                    </w:p>
                    <w:p w14:paraId="0350916B" w14:textId="77777777" w:rsidR="007B0A2A" w:rsidRDefault="00000000">
                      <w:pPr>
                        <w:spacing w:line="245" w:lineRule="exact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44E75AD0" w14:textId="77777777" w:rsidR="007B0A2A" w:rsidRDefault="007B0A2A">
                      <w:pPr>
                        <w:spacing w:before="78"/>
                        <w:rPr>
                          <w:color w:val="000000"/>
                          <w:sz w:val="21"/>
                        </w:rPr>
                      </w:pPr>
                    </w:p>
                    <w:p w14:paraId="7A93A618" w14:textId="77777777" w:rsidR="007B0A2A" w:rsidRDefault="00000000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z w:val="21"/>
                        </w:rPr>
                        <w:t>@</w:t>
                      </w:r>
                      <w:r>
                        <w:rPr>
                          <w:color w:val="CEA37E"/>
                          <w:sz w:val="21"/>
                        </w:rPr>
                        <w:t>media</w:t>
                      </w:r>
                      <w:r>
                        <w:rPr>
                          <w:color w:val="CEA37E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z w:val="21"/>
                        </w:rPr>
                        <w:t>(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max-width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color w:val="5F9AD2"/>
                          <w:sz w:val="21"/>
                        </w:rPr>
                        <w:t>1000</w:t>
                      </w:r>
                      <w:r>
                        <w:rPr>
                          <w:color w:val="97816D"/>
                          <w:sz w:val="21"/>
                        </w:rPr>
                        <w:t>px</w:t>
                      </w:r>
                      <w:r>
                        <w:rPr>
                          <w:color w:val="9C9D9D"/>
                          <w:sz w:val="21"/>
                        </w:rPr>
                        <w:t>)</w:t>
                      </w:r>
                      <w:r>
                        <w:rPr>
                          <w:color w:val="9C9D9D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0D57D0F8" w14:textId="77777777" w:rsidR="007B0A2A" w:rsidRDefault="00000000">
                      <w:pPr>
                        <w:spacing w:before="41"/>
                        <w:ind w:left="489"/>
                        <w:rPr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color w:val="9C9D9D"/>
                          <w:sz w:val="21"/>
                        </w:rPr>
                        <w:t>.</w:t>
                      </w:r>
                      <w:r>
                        <w:rPr>
                          <w:color w:val="D9C579"/>
                          <w:sz w:val="21"/>
                        </w:rPr>
                        <w:t>jumbotron</w:t>
                      </w:r>
                      <w:proofErr w:type="gramEnd"/>
                      <w:r>
                        <w:rPr>
                          <w:color w:val="D9C579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7CF88372" w14:textId="77777777" w:rsidR="007B0A2A" w:rsidRDefault="00000000">
                      <w:pPr>
                        <w:spacing w:before="37"/>
                        <w:ind w:left="95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margin-top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4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9AD2"/>
                          <w:spacing w:val="-4"/>
                          <w:sz w:val="21"/>
                        </w:rPr>
                        <w:t>10</w:t>
                      </w:r>
                      <w:r>
                        <w:rPr>
                          <w:color w:val="97816D"/>
                          <w:spacing w:val="-4"/>
                          <w:sz w:val="21"/>
                        </w:rPr>
                        <w:t>%</w:t>
                      </w:r>
                      <w:r>
                        <w:rPr>
                          <w:color w:val="9C9D9D"/>
                          <w:spacing w:val="-4"/>
                          <w:sz w:val="21"/>
                        </w:rPr>
                        <w:t>;</w:t>
                      </w:r>
                      <w:proofErr w:type="gramEnd"/>
                    </w:p>
                    <w:p w14:paraId="64D7A5F2" w14:textId="77777777" w:rsidR="007B0A2A" w:rsidRDefault="00000000">
                      <w:pPr>
                        <w:spacing w:before="40" w:line="278" w:lineRule="auto"/>
                        <w:ind w:left="950" w:right="426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background-size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700</w:t>
                      </w:r>
                      <w:r>
                        <w:rPr>
                          <w:color w:val="97816D"/>
                          <w:sz w:val="21"/>
                        </w:rPr>
                        <w:t>px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background-repeat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no-repeat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background-position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DDDCD2"/>
                          <w:sz w:val="21"/>
                        </w:rPr>
                        <w:t>center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color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proofErr w:type="gramStart"/>
                      <w:r>
                        <w:rPr>
                          <w:color w:val="DDDCD2"/>
                          <w:sz w:val="21"/>
                        </w:rPr>
                        <w:t>white</w:t>
                      </w:r>
                      <w:r>
                        <w:rPr>
                          <w:color w:val="9C9D9D"/>
                          <w:sz w:val="21"/>
                        </w:rPr>
                        <w:t>;</w:t>
                      </w:r>
                      <w:proofErr w:type="gramEnd"/>
                    </w:p>
                    <w:p w14:paraId="400626BB" w14:textId="77777777" w:rsidR="007B0A2A" w:rsidRDefault="00000000">
                      <w:pPr>
                        <w:spacing w:line="278" w:lineRule="auto"/>
                        <w:ind w:left="950" w:right="4861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text-</w:t>
                      </w:r>
                      <w:proofErr w:type="gramStart"/>
                      <w:r>
                        <w:rPr>
                          <w:b/>
                          <w:color w:val="D9C579"/>
                          <w:sz w:val="21"/>
                        </w:rPr>
                        <w:t>align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proofErr w:type="gramEnd"/>
                      <w:r>
                        <w:rPr>
                          <w:color w:val="9C9D9D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center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padding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100</w:t>
                      </w:r>
                      <w:r>
                        <w:rPr>
                          <w:color w:val="97816D"/>
                          <w:sz w:val="21"/>
                        </w:rPr>
                        <w:t xml:space="preserve">px </w:t>
                      </w:r>
                      <w:r>
                        <w:rPr>
                          <w:color w:val="5F9AD2"/>
                          <w:sz w:val="21"/>
                        </w:rPr>
                        <w:t>0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height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100</w:t>
                      </w:r>
                      <w:r>
                        <w:rPr>
                          <w:color w:val="97816D"/>
                          <w:sz w:val="21"/>
                        </w:rPr>
                        <w:t>vh</w:t>
                      </w:r>
                      <w:r>
                        <w:rPr>
                          <w:color w:val="9C9D9D"/>
                          <w:sz w:val="21"/>
                        </w:rPr>
                        <w:t>;</w:t>
                      </w:r>
                    </w:p>
                    <w:p w14:paraId="4708AA67" w14:textId="77777777" w:rsidR="007B0A2A" w:rsidRDefault="00000000">
                      <w:pPr>
                        <w:spacing w:line="245" w:lineRule="exact"/>
                        <w:ind w:left="950"/>
                        <w:rPr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D9C579"/>
                          <w:spacing w:val="-2"/>
                          <w:sz w:val="21"/>
                        </w:rPr>
                        <w:t>background-image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:</w:t>
                      </w:r>
                      <w:r>
                        <w:rPr>
                          <w:color w:val="4DA485"/>
                          <w:spacing w:val="-2"/>
                          <w:sz w:val="21"/>
                        </w:rPr>
                        <w:t>url</w:t>
                      </w:r>
                      <w:proofErr w:type="spellEnd"/>
                      <w:r>
                        <w:rPr>
                          <w:color w:val="9C9D9D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color w:val="5FD2BD"/>
                          <w:spacing w:val="-2"/>
                          <w:sz w:val="21"/>
                        </w:rPr>
                        <w:t>'https://assets.2k.com/1a6ngf985767.jpg'</w:t>
                      </w:r>
                      <w:proofErr w:type="gramStart"/>
                      <w:r>
                        <w:rPr>
                          <w:color w:val="9C9D9D"/>
                          <w:spacing w:val="-2"/>
                          <w:sz w:val="21"/>
                        </w:rPr>
                        <w:t>);</w:t>
                      </w:r>
                      <w:proofErr w:type="gramEnd"/>
                    </w:p>
                    <w:p w14:paraId="327DFC6C" w14:textId="77777777" w:rsidR="007B0A2A" w:rsidRDefault="00000000">
                      <w:pPr>
                        <w:spacing w:before="39"/>
                        <w:ind w:left="736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DDCD2"/>
                          <w:spacing w:val="-10"/>
                          <w:sz w:val="21"/>
                        </w:rPr>
                        <w:t>}</w:t>
                      </w:r>
                    </w:p>
                    <w:p w14:paraId="26498E42" w14:textId="77777777" w:rsidR="007B0A2A" w:rsidRDefault="007B0A2A">
                      <w:pPr>
                        <w:spacing w:before="33"/>
                        <w:rPr>
                          <w:color w:val="000000"/>
                          <w:sz w:val="21"/>
                        </w:rPr>
                      </w:pPr>
                    </w:p>
                    <w:p w14:paraId="6EE33757" w14:textId="77777777" w:rsidR="007B0A2A" w:rsidRDefault="00000000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DDDCD2"/>
                          <w:spacing w:val="-10"/>
                          <w:sz w:val="21"/>
                        </w:rPr>
                        <w:t>}</w:t>
                      </w:r>
                    </w:p>
                    <w:p w14:paraId="1DCEFBBE" w14:textId="77777777" w:rsidR="007B0A2A" w:rsidRDefault="007B0A2A">
                      <w:pPr>
                        <w:rPr>
                          <w:color w:val="000000"/>
                          <w:sz w:val="21"/>
                        </w:rPr>
                      </w:pPr>
                    </w:p>
                    <w:p w14:paraId="289C7AAC" w14:textId="77777777" w:rsidR="007B0A2A" w:rsidRDefault="007B0A2A">
                      <w:pPr>
                        <w:rPr>
                          <w:color w:val="000000"/>
                          <w:sz w:val="21"/>
                        </w:rPr>
                      </w:pPr>
                    </w:p>
                    <w:p w14:paraId="161AD960" w14:textId="77777777" w:rsidR="007B0A2A" w:rsidRDefault="007B0A2A">
                      <w:pPr>
                        <w:rPr>
                          <w:color w:val="000000"/>
                          <w:sz w:val="21"/>
                        </w:rPr>
                      </w:pPr>
                    </w:p>
                    <w:p w14:paraId="1F11F6E4" w14:textId="77777777" w:rsidR="007B0A2A" w:rsidRDefault="007B0A2A">
                      <w:pPr>
                        <w:rPr>
                          <w:color w:val="000000"/>
                          <w:sz w:val="21"/>
                        </w:rPr>
                      </w:pPr>
                    </w:p>
                    <w:p w14:paraId="0F395974" w14:textId="77777777" w:rsidR="007B0A2A" w:rsidRDefault="007B0A2A">
                      <w:pPr>
                        <w:spacing w:before="191"/>
                        <w:rPr>
                          <w:color w:val="000000"/>
                          <w:sz w:val="21"/>
                        </w:rPr>
                      </w:pPr>
                    </w:p>
                    <w:p w14:paraId="26297BB4" w14:textId="77777777" w:rsidR="007B0A2A" w:rsidRDefault="00000000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z w:val="21"/>
                        </w:rPr>
                        <w:t>@</w:t>
                      </w:r>
                      <w:r>
                        <w:rPr>
                          <w:color w:val="CEA37E"/>
                          <w:sz w:val="21"/>
                        </w:rPr>
                        <w:t>font-face</w:t>
                      </w:r>
                      <w:r>
                        <w:rPr>
                          <w:color w:val="CEA37E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207B6396" w14:textId="77777777" w:rsidR="007B0A2A" w:rsidRDefault="00000000">
                      <w:pPr>
                        <w:spacing w:before="37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font-family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BlowMe</w:t>
                      </w:r>
                      <w:proofErr w:type="spellEnd"/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38A83800" w14:textId="77777777" w:rsidR="007B0A2A" w:rsidRPr="00C037A0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  <w:lang w:val="pt-PT"/>
                        </w:rPr>
                      </w:pPr>
                      <w:r w:rsidRPr="00C037A0">
                        <w:rPr>
                          <w:b/>
                          <w:color w:val="D9C579"/>
                          <w:sz w:val="21"/>
                          <w:lang w:val="pt-PT"/>
                        </w:rPr>
                        <w:t>src</w:t>
                      </w:r>
                      <w:r w:rsidRPr="00C037A0">
                        <w:rPr>
                          <w:color w:val="9C9D9D"/>
                          <w:sz w:val="21"/>
                          <w:lang w:val="pt-PT"/>
                        </w:rPr>
                        <w:t>:</w:t>
                      </w:r>
                      <w:r w:rsidRPr="00C037A0">
                        <w:rPr>
                          <w:color w:val="9C9D9D"/>
                          <w:spacing w:val="-28"/>
                          <w:sz w:val="21"/>
                          <w:lang w:val="pt-PT"/>
                        </w:rPr>
                        <w:t xml:space="preserve"> </w:t>
                      </w:r>
                      <w:r w:rsidRPr="00C037A0">
                        <w:rPr>
                          <w:color w:val="4DA485"/>
                          <w:sz w:val="21"/>
                          <w:lang w:val="pt-PT"/>
                        </w:rPr>
                        <w:t>url</w:t>
                      </w:r>
                      <w:r w:rsidRPr="00C037A0">
                        <w:rPr>
                          <w:color w:val="9C9D9D"/>
                          <w:sz w:val="21"/>
                          <w:lang w:val="pt-PT"/>
                        </w:rPr>
                        <w:t>(</w:t>
                      </w:r>
                      <w:r w:rsidRPr="00C037A0">
                        <w:rPr>
                          <w:color w:val="5FD2BD"/>
                          <w:sz w:val="21"/>
                          <w:lang w:val="pt-PT"/>
                        </w:rPr>
                        <w:t>'BlowMePersonalUseRegular-</w:t>
                      </w:r>
                      <w:r w:rsidRPr="00C037A0">
                        <w:rPr>
                          <w:color w:val="5FD2BD"/>
                          <w:spacing w:val="-2"/>
                          <w:sz w:val="21"/>
                          <w:lang w:val="pt-PT"/>
                        </w:rPr>
                        <w:t>g105.ttf'</w:t>
                      </w:r>
                      <w:r w:rsidRPr="00C037A0">
                        <w:rPr>
                          <w:color w:val="9C9D9D"/>
                          <w:spacing w:val="-2"/>
                          <w:sz w:val="21"/>
                          <w:lang w:val="pt-PT"/>
                        </w:rPr>
                        <w:t>);</w:t>
                      </w:r>
                    </w:p>
                    <w:p w14:paraId="28792EEB" w14:textId="77777777" w:rsidR="007B0A2A" w:rsidRPr="00C037A0" w:rsidRDefault="00000000">
                      <w:pPr>
                        <w:spacing w:before="40"/>
                        <w:ind w:left="28"/>
                        <w:rPr>
                          <w:color w:val="000000"/>
                          <w:sz w:val="21"/>
                          <w:lang w:val="pt-PT"/>
                        </w:rPr>
                      </w:pPr>
                      <w:r w:rsidRPr="00C037A0">
                        <w:rPr>
                          <w:color w:val="9C9D9D"/>
                          <w:spacing w:val="-10"/>
                          <w:sz w:val="21"/>
                          <w:lang w:val="pt-PT"/>
                        </w:rPr>
                        <w:t>}</w:t>
                      </w:r>
                    </w:p>
                    <w:p w14:paraId="4C09BBD2" w14:textId="77777777" w:rsidR="007B0A2A" w:rsidRPr="00C037A0" w:rsidRDefault="007B0A2A">
                      <w:pPr>
                        <w:spacing w:before="77"/>
                        <w:rPr>
                          <w:color w:val="000000"/>
                          <w:sz w:val="21"/>
                          <w:lang w:val="pt-PT"/>
                        </w:rPr>
                      </w:pPr>
                    </w:p>
                    <w:p w14:paraId="2C7747F3" w14:textId="77777777" w:rsidR="007B0A2A" w:rsidRPr="00C037A0" w:rsidRDefault="00000000">
                      <w:pPr>
                        <w:ind w:left="28"/>
                        <w:rPr>
                          <w:color w:val="000000"/>
                          <w:sz w:val="21"/>
                          <w:lang w:val="pt-PT"/>
                        </w:rPr>
                      </w:pPr>
                      <w:r w:rsidRPr="00C037A0">
                        <w:rPr>
                          <w:color w:val="9C9D9D"/>
                          <w:sz w:val="21"/>
                          <w:lang w:val="pt-PT"/>
                        </w:rPr>
                        <w:t>@</w:t>
                      </w:r>
                      <w:r w:rsidRPr="00C037A0">
                        <w:rPr>
                          <w:color w:val="CEA37E"/>
                          <w:sz w:val="21"/>
                          <w:lang w:val="pt-PT"/>
                        </w:rPr>
                        <w:t>font-face</w:t>
                      </w:r>
                      <w:r w:rsidRPr="00C037A0">
                        <w:rPr>
                          <w:color w:val="CEA37E"/>
                          <w:spacing w:val="-11"/>
                          <w:sz w:val="21"/>
                          <w:lang w:val="pt-PT"/>
                        </w:rPr>
                        <w:t xml:space="preserve"> </w:t>
                      </w:r>
                      <w:r w:rsidRPr="00C037A0">
                        <w:rPr>
                          <w:color w:val="9C9D9D"/>
                          <w:spacing w:val="-10"/>
                          <w:sz w:val="21"/>
                          <w:lang w:val="pt-PT"/>
                        </w:rPr>
                        <w:t>{</w:t>
                      </w:r>
                    </w:p>
                    <w:p w14:paraId="770FF4E3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font-family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Boldline</w:t>
                      </w:r>
                      <w:proofErr w:type="spellEnd"/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3A32B0D6" w14:textId="77777777" w:rsidR="007B0A2A" w:rsidRDefault="00000000">
                      <w:pPr>
                        <w:spacing w:before="39"/>
                        <w:ind w:left="489"/>
                        <w:rPr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D9C579"/>
                          <w:sz w:val="21"/>
                        </w:rPr>
                        <w:t>src</w:t>
                      </w:r>
                      <w:proofErr w:type="spellEnd"/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4DA485"/>
                          <w:sz w:val="21"/>
                        </w:rPr>
                        <w:t>url</w:t>
                      </w:r>
                      <w:proofErr w:type="spellEnd"/>
                      <w:r>
                        <w:rPr>
                          <w:color w:val="9C9D9D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color w:val="5FD2BD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color w:val="5FD2BD"/>
                          <w:sz w:val="21"/>
                        </w:rPr>
                        <w:t>Boldine</w:t>
                      </w:r>
                      <w:proofErr w:type="spellEnd"/>
                      <w:r>
                        <w:rPr>
                          <w:color w:val="5FD2BD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color w:val="5FD2BD"/>
                          <w:sz w:val="21"/>
                        </w:rPr>
                        <w:t>Semi</w:t>
                      </w:r>
                      <w:r>
                        <w:rPr>
                          <w:color w:val="5FD2BD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color w:val="5FD2BD"/>
                          <w:spacing w:val="-2"/>
                          <w:sz w:val="21"/>
                        </w:rPr>
                        <w:t>Rounded.ttf'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);</w:t>
                      </w:r>
                    </w:p>
                    <w:p w14:paraId="45B6CBB2" w14:textId="77777777" w:rsidR="007B0A2A" w:rsidRDefault="00000000">
                      <w:pPr>
                        <w:spacing w:before="40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10B15039" w14:textId="77777777" w:rsidR="007B0A2A" w:rsidRDefault="007B0A2A">
                      <w:pPr>
                        <w:spacing w:before="77"/>
                        <w:rPr>
                          <w:color w:val="000000"/>
                          <w:sz w:val="21"/>
                        </w:rPr>
                      </w:pPr>
                    </w:p>
                    <w:p w14:paraId="7D5F450A" w14:textId="77777777" w:rsidR="007B0A2A" w:rsidRDefault="00000000">
                      <w:pPr>
                        <w:spacing w:before="1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z w:val="21"/>
                        </w:rPr>
                        <w:t>@</w:t>
                      </w:r>
                      <w:r>
                        <w:rPr>
                          <w:color w:val="CEA37E"/>
                          <w:sz w:val="21"/>
                        </w:rPr>
                        <w:t>font-face</w:t>
                      </w:r>
                      <w:r>
                        <w:rPr>
                          <w:color w:val="CEA37E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4AE88286" w14:textId="77777777" w:rsidR="007B0A2A" w:rsidRDefault="00000000">
                      <w:pPr>
                        <w:spacing w:before="39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font-family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4"/>
                          <w:sz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Algoria</w:t>
                      </w:r>
                      <w:proofErr w:type="spellEnd"/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54E42C1D" w14:textId="77777777" w:rsidR="007B0A2A" w:rsidRDefault="00000000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D9C579"/>
                          <w:sz w:val="21"/>
                        </w:rPr>
                        <w:t>src</w:t>
                      </w:r>
                      <w:proofErr w:type="spellEnd"/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DA485"/>
                          <w:sz w:val="21"/>
                        </w:rPr>
                        <w:t>url</w:t>
                      </w:r>
                      <w:proofErr w:type="spellEnd"/>
                      <w:r>
                        <w:rPr>
                          <w:color w:val="9C9D9D"/>
                          <w:sz w:val="21"/>
                        </w:rPr>
                        <w:t>(</w:t>
                      </w:r>
                      <w:r>
                        <w:rPr>
                          <w:color w:val="5FD2BD"/>
                          <w:sz w:val="21"/>
                        </w:rPr>
                        <w:t>'algorialight-</w:t>
                      </w:r>
                      <w:r>
                        <w:rPr>
                          <w:color w:val="5FD2BD"/>
                          <w:spacing w:val="-2"/>
                          <w:sz w:val="21"/>
                        </w:rPr>
                        <w:t>nrgdj.ttf'</w:t>
                      </w:r>
                      <w:proofErr w:type="gramStart"/>
                      <w:r>
                        <w:rPr>
                          <w:color w:val="9C9D9D"/>
                          <w:spacing w:val="-2"/>
                          <w:sz w:val="21"/>
                        </w:rPr>
                        <w:t>);</w:t>
                      </w:r>
                      <w:proofErr w:type="gramEnd"/>
                    </w:p>
                    <w:p w14:paraId="507D41C8" w14:textId="77777777" w:rsidR="007B0A2A" w:rsidRDefault="00000000">
                      <w:pPr>
                        <w:spacing w:before="37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6E770C" w14:textId="77777777" w:rsidR="007B0A2A" w:rsidRPr="00C037A0" w:rsidRDefault="007B0A2A">
      <w:pPr>
        <w:rPr>
          <w:sz w:val="20"/>
          <w:lang w:val="pt-PT"/>
        </w:rPr>
        <w:sectPr w:rsidR="007B0A2A" w:rsidRPr="00C037A0">
          <w:pgSz w:w="11910" w:h="16840"/>
          <w:pgMar w:top="1400" w:right="840" w:bottom="280" w:left="680" w:header="720" w:footer="720" w:gutter="0"/>
          <w:cols w:space="720"/>
        </w:sectPr>
      </w:pPr>
    </w:p>
    <w:p w14:paraId="36504ADB" w14:textId="6EDE2669" w:rsidR="002E15F8" w:rsidRDefault="002E15F8">
      <w:pPr>
        <w:pStyle w:val="Ttulo1"/>
        <w:spacing w:before="77"/>
        <w:rPr>
          <w:color w:val="FF1570"/>
          <w:spacing w:val="-2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0E7208E4" wp14:editId="1961F347">
                <wp:simplePos x="0" y="0"/>
                <wp:positionH relativeFrom="page">
                  <wp:posOffset>1282700</wp:posOffset>
                </wp:positionH>
                <wp:positionV relativeFrom="paragraph">
                  <wp:posOffset>478155</wp:posOffset>
                </wp:positionV>
                <wp:extent cx="5437505" cy="2690495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7505" cy="2690495"/>
                        </a:xfrm>
                        <a:prstGeom prst="rect">
                          <a:avLst/>
                        </a:prstGeom>
                        <a:solidFill>
                          <a:srgbClr val="2B2C35"/>
                        </a:solidFill>
                      </wps:spPr>
                      <wps:txbx>
                        <w:txbxContent>
                          <w:p w14:paraId="2CF65BF0" w14:textId="77777777" w:rsidR="002E15F8" w:rsidRDefault="002E15F8" w:rsidP="002E15F8">
                            <w:pPr>
                              <w:pStyle w:val="Corpodetexto"/>
                              <w:spacing w:before="42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0231DFCE" w14:textId="77777777" w:rsidR="002E15F8" w:rsidRDefault="002E15F8" w:rsidP="002E15F8">
                            <w:pPr>
                              <w:spacing w:before="1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color w:val="D78E79"/>
                                <w:sz w:val="21"/>
                              </w:rPr>
                              <w:t>body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D9C579"/>
                                <w:sz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D9C579"/>
                                <w:sz w:val="21"/>
                              </w:rPr>
                              <w:t>webkit</w:t>
                            </w:r>
                            <w:proofErr w:type="spellEnd"/>
                            <w:r>
                              <w:rPr>
                                <w:color w:val="D9C579"/>
                                <w:sz w:val="21"/>
                              </w:rPr>
                              <w:t>-scrollbar</w:t>
                            </w:r>
                            <w:r>
                              <w:rPr>
                                <w:color w:val="D9C579"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4E639E9A" w14:textId="77777777" w:rsidR="002E15F8" w:rsidRDefault="002E15F8" w:rsidP="002E15F8">
                            <w:pPr>
                              <w:spacing w:before="39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width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9AD2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color w:val="97816D"/>
                                <w:spacing w:val="-2"/>
                                <w:sz w:val="21"/>
                              </w:rPr>
                              <w:t>px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5EC85FB3" w14:textId="77777777" w:rsidR="002E15F8" w:rsidRDefault="002E15F8" w:rsidP="002E15F8">
                            <w:pPr>
                              <w:spacing w:before="40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480C3A22" w14:textId="77777777" w:rsidR="002E15F8" w:rsidRDefault="002E15F8" w:rsidP="002E15F8">
                            <w:pPr>
                              <w:spacing w:before="77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181EF79B" w14:textId="77777777" w:rsidR="002E15F8" w:rsidRDefault="002E15F8" w:rsidP="002E15F8">
                            <w:pPr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color w:val="D78E79"/>
                                <w:spacing w:val="-2"/>
                                <w:sz w:val="21"/>
                              </w:rPr>
                              <w:t>body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D9C579"/>
                                <w:spacing w:val="-2"/>
                                <w:sz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D9C579"/>
                                <w:spacing w:val="-2"/>
                                <w:sz w:val="21"/>
                              </w:rPr>
                              <w:t>webkit</w:t>
                            </w:r>
                            <w:proofErr w:type="spellEnd"/>
                            <w:r>
                              <w:rPr>
                                <w:color w:val="D9C579"/>
                                <w:spacing w:val="-2"/>
                                <w:sz w:val="21"/>
                              </w:rPr>
                              <w:t>-scrollbar-track</w:t>
                            </w:r>
                            <w:r>
                              <w:rPr>
                                <w:color w:val="D9C579"/>
                                <w:spacing w:val="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 w14:paraId="770DB332" w14:textId="77777777" w:rsidR="002E15F8" w:rsidRDefault="002E15F8" w:rsidP="002E15F8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order-radius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6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9AD2"/>
                                <w:spacing w:val="-5"/>
                                <w:sz w:val="21"/>
                              </w:rPr>
                              <w:t>8</w:t>
                            </w:r>
                            <w:r>
                              <w:rPr>
                                <w:color w:val="97816D"/>
                                <w:spacing w:val="-5"/>
                                <w:sz w:val="21"/>
                              </w:rPr>
                              <w:t>%</w:t>
                            </w:r>
                            <w:r>
                              <w:rPr>
                                <w:color w:val="9C9D9D"/>
                                <w:spacing w:val="-5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63A086B7" w14:textId="77777777" w:rsidR="002E15F8" w:rsidRDefault="002E15F8" w:rsidP="002E15F8">
                            <w:pPr>
                              <w:spacing w:before="40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colo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transparent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205CF692" w14:textId="77777777" w:rsidR="002E15F8" w:rsidRDefault="002E15F8" w:rsidP="002E15F8">
                            <w:pPr>
                              <w:spacing w:before="37"/>
                              <w:ind w:left="489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orde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</w:t>
                            </w:r>
                            <w:r>
                              <w:rPr>
                                <w:color w:val="9C9D9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px</w:t>
                            </w:r>
                            <w:r>
                              <w:rPr>
                                <w:color w:val="97816D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DDDCD2"/>
                                <w:sz w:val="21"/>
                              </w:rPr>
                              <w:t>solid</w:t>
                            </w:r>
                            <w:r>
                              <w:rPr>
                                <w:color w:val="DDDCD2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DDCD2"/>
                                <w:spacing w:val="-2"/>
                                <w:sz w:val="21"/>
                              </w:rPr>
                              <w:t>transparent</w:t>
                            </w:r>
                            <w:r>
                              <w:rPr>
                                <w:color w:val="9C9D9D"/>
                                <w:spacing w:val="-2"/>
                                <w:sz w:val="21"/>
                              </w:rPr>
                              <w:t>;</w:t>
                            </w:r>
                            <w:proofErr w:type="gramEnd"/>
                          </w:p>
                          <w:p w14:paraId="296BFB95" w14:textId="77777777" w:rsidR="002E15F8" w:rsidRDefault="002E15F8" w:rsidP="002E15F8">
                            <w:pPr>
                              <w:spacing w:before="40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 w14:paraId="2E9F53FA" w14:textId="77777777" w:rsidR="002E15F8" w:rsidRDefault="002E15F8" w:rsidP="002E15F8">
                            <w:pPr>
                              <w:spacing w:before="79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31657749" w14:textId="77777777" w:rsidR="002E15F8" w:rsidRDefault="002E15F8" w:rsidP="002E15F8">
                            <w:pPr>
                              <w:spacing w:line="278" w:lineRule="auto"/>
                              <w:ind w:left="489" w:right="4953" w:hanging="461"/>
                              <w:rPr>
                                <w:color w:val="000000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color w:val="D78E79"/>
                                <w:sz w:val="21"/>
                              </w:rPr>
                              <w:t>body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D9C579"/>
                                <w:sz w:val="2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D9C579"/>
                                <w:sz w:val="21"/>
                              </w:rPr>
                              <w:t>webkit</w:t>
                            </w:r>
                            <w:proofErr w:type="spellEnd"/>
                            <w:r>
                              <w:rPr>
                                <w:color w:val="D9C579"/>
                                <w:sz w:val="21"/>
                              </w:rPr>
                              <w:t>-scrollbar-thumb</w:t>
                            </w:r>
                            <w:r>
                              <w:rPr>
                                <w:color w:val="D9C579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{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order-radius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color w:val="5F9AD2"/>
                                <w:sz w:val="21"/>
                              </w:rPr>
                              <w:t>8</w:t>
                            </w:r>
                            <w:r>
                              <w:rPr>
                                <w:color w:val="97816D"/>
                                <w:sz w:val="21"/>
                              </w:rPr>
                              <w:t>px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b/>
                                <w:color w:val="D9C579"/>
                                <w:sz w:val="21"/>
                              </w:rPr>
                              <w:t>background-color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: #</w:t>
                            </w:r>
                            <w:r>
                              <w:rPr>
                                <w:color w:val="5F74D2"/>
                                <w:sz w:val="21"/>
                              </w:rPr>
                              <w:t>dbd403</w:t>
                            </w:r>
                            <w:r>
                              <w:rPr>
                                <w:color w:val="9C9D9D"/>
                                <w:sz w:val="21"/>
                              </w:rPr>
                              <w:t>;</w:t>
                            </w:r>
                          </w:p>
                          <w:p w14:paraId="1C9E00B7" w14:textId="77777777" w:rsidR="002E15F8" w:rsidRDefault="002E15F8" w:rsidP="002E15F8">
                            <w:pPr>
                              <w:spacing w:line="245" w:lineRule="exact"/>
                              <w:ind w:left="2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9C9D9D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208E4" id="Textbox 15" o:spid="_x0000_s1029" type="#_x0000_t202" style="position:absolute;left:0;text-align:left;margin-left:101pt;margin-top:37.65pt;width:428.15pt;height:211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" fillcolor="#2b2c35" stroked="f">
                <v:textbox inset="0,0,0,0">
                  <w:txbxContent>
                    <w:p w14:paraId="2CF65BF0" w14:textId="77777777" w:rsidR="002E15F8" w:rsidRDefault="002E15F8" w:rsidP="002E15F8">
                      <w:pPr>
                        <w:pStyle w:val="Corpodetexto"/>
                        <w:spacing w:before="42"/>
                        <w:rPr>
                          <w:color w:val="000000"/>
                          <w:sz w:val="21"/>
                        </w:rPr>
                      </w:pPr>
                    </w:p>
                    <w:p w14:paraId="0231DFCE" w14:textId="77777777" w:rsidR="002E15F8" w:rsidRDefault="002E15F8" w:rsidP="002E15F8">
                      <w:pPr>
                        <w:spacing w:before="1"/>
                        <w:ind w:left="28"/>
                        <w:rPr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color w:val="D78E79"/>
                          <w:sz w:val="21"/>
                        </w:rPr>
                        <w:t>body</w:t>
                      </w:r>
                      <w:r>
                        <w:rPr>
                          <w:color w:val="9C9D9D"/>
                          <w:sz w:val="21"/>
                        </w:rPr>
                        <w:t>::</w:t>
                      </w:r>
                      <w:proofErr w:type="gramEnd"/>
                      <w:r>
                        <w:rPr>
                          <w:color w:val="D9C579"/>
                          <w:sz w:val="21"/>
                        </w:rPr>
                        <w:t>-</w:t>
                      </w:r>
                      <w:proofErr w:type="spellStart"/>
                      <w:r>
                        <w:rPr>
                          <w:color w:val="D9C579"/>
                          <w:sz w:val="21"/>
                        </w:rPr>
                        <w:t>webkit</w:t>
                      </w:r>
                      <w:proofErr w:type="spellEnd"/>
                      <w:r>
                        <w:rPr>
                          <w:color w:val="D9C579"/>
                          <w:sz w:val="21"/>
                        </w:rPr>
                        <w:t>-scrollbar</w:t>
                      </w:r>
                      <w:r>
                        <w:rPr>
                          <w:color w:val="D9C579"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4E639E9A" w14:textId="77777777" w:rsidR="002E15F8" w:rsidRDefault="002E15F8" w:rsidP="002E15F8">
                      <w:pPr>
                        <w:spacing w:before="39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width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9AD2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color w:val="97816D"/>
                          <w:spacing w:val="-2"/>
                          <w:sz w:val="21"/>
                        </w:rPr>
                        <w:t>px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5EC85FB3" w14:textId="77777777" w:rsidR="002E15F8" w:rsidRDefault="002E15F8" w:rsidP="002E15F8">
                      <w:pPr>
                        <w:spacing w:before="40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480C3A22" w14:textId="77777777" w:rsidR="002E15F8" w:rsidRDefault="002E15F8" w:rsidP="002E15F8">
                      <w:pPr>
                        <w:spacing w:before="77"/>
                        <w:rPr>
                          <w:color w:val="000000"/>
                          <w:sz w:val="21"/>
                        </w:rPr>
                      </w:pPr>
                    </w:p>
                    <w:p w14:paraId="181EF79B" w14:textId="77777777" w:rsidR="002E15F8" w:rsidRDefault="002E15F8" w:rsidP="002E15F8">
                      <w:pPr>
                        <w:ind w:left="28"/>
                        <w:rPr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color w:val="D78E79"/>
                          <w:spacing w:val="-2"/>
                          <w:sz w:val="21"/>
                        </w:rPr>
                        <w:t>body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::</w:t>
                      </w:r>
                      <w:proofErr w:type="gramEnd"/>
                      <w:r>
                        <w:rPr>
                          <w:color w:val="D9C579"/>
                          <w:spacing w:val="-2"/>
                          <w:sz w:val="21"/>
                        </w:rPr>
                        <w:t>-</w:t>
                      </w:r>
                      <w:proofErr w:type="spellStart"/>
                      <w:r>
                        <w:rPr>
                          <w:color w:val="D9C579"/>
                          <w:spacing w:val="-2"/>
                          <w:sz w:val="21"/>
                        </w:rPr>
                        <w:t>webkit</w:t>
                      </w:r>
                      <w:proofErr w:type="spellEnd"/>
                      <w:r>
                        <w:rPr>
                          <w:color w:val="D9C579"/>
                          <w:spacing w:val="-2"/>
                          <w:sz w:val="21"/>
                        </w:rPr>
                        <w:t>-scrollbar-track</w:t>
                      </w:r>
                      <w:r>
                        <w:rPr>
                          <w:color w:val="D9C579"/>
                          <w:spacing w:val="26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pacing w:val="-10"/>
                          <w:sz w:val="21"/>
                        </w:rPr>
                        <w:t>{</w:t>
                      </w:r>
                    </w:p>
                    <w:p w14:paraId="770DB332" w14:textId="77777777" w:rsidR="002E15F8" w:rsidRDefault="002E15F8" w:rsidP="002E15F8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border-radius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6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9AD2"/>
                          <w:spacing w:val="-5"/>
                          <w:sz w:val="21"/>
                        </w:rPr>
                        <w:t>8</w:t>
                      </w:r>
                      <w:r>
                        <w:rPr>
                          <w:color w:val="97816D"/>
                          <w:spacing w:val="-5"/>
                          <w:sz w:val="21"/>
                        </w:rPr>
                        <w:t>%</w:t>
                      </w:r>
                      <w:r>
                        <w:rPr>
                          <w:color w:val="9C9D9D"/>
                          <w:spacing w:val="-5"/>
                          <w:sz w:val="21"/>
                        </w:rPr>
                        <w:t>;</w:t>
                      </w:r>
                      <w:proofErr w:type="gramEnd"/>
                    </w:p>
                    <w:p w14:paraId="63A086B7" w14:textId="77777777" w:rsidR="002E15F8" w:rsidRDefault="002E15F8" w:rsidP="002E15F8">
                      <w:pPr>
                        <w:spacing w:before="40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background-color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13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transparent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205CF692" w14:textId="77777777" w:rsidR="002E15F8" w:rsidRDefault="002E15F8" w:rsidP="002E15F8">
                      <w:pPr>
                        <w:spacing w:before="37"/>
                        <w:ind w:left="489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b/>
                          <w:color w:val="D9C579"/>
                          <w:sz w:val="21"/>
                        </w:rPr>
                        <w:t>border</w:t>
                      </w:r>
                      <w:r>
                        <w:rPr>
                          <w:color w:val="9C9D9D"/>
                          <w:sz w:val="21"/>
                        </w:rPr>
                        <w:t>:</w:t>
                      </w:r>
                      <w:r>
                        <w:rPr>
                          <w:color w:val="9C9D9D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color w:val="5F9AD2"/>
                          <w:sz w:val="21"/>
                        </w:rPr>
                        <w:t>1</w:t>
                      </w:r>
                      <w:r>
                        <w:rPr>
                          <w:color w:val="97816D"/>
                          <w:sz w:val="21"/>
                        </w:rPr>
                        <w:t>px</w:t>
                      </w:r>
                      <w:r>
                        <w:rPr>
                          <w:color w:val="97816D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color w:val="DDDCD2"/>
                          <w:sz w:val="21"/>
                        </w:rPr>
                        <w:t>solid</w:t>
                      </w:r>
                      <w:r>
                        <w:rPr>
                          <w:color w:val="DDDCD2"/>
                          <w:spacing w:val="-4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DDCD2"/>
                          <w:spacing w:val="-2"/>
                          <w:sz w:val="21"/>
                        </w:rPr>
                        <w:t>transparent</w:t>
                      </w:r>
                      <w:r>
                        <w:rPr>
                          <w:color w:val="9C9D9D"/>
                          <w:spacing w:val="-2"/>
                          <w:sz w:val="21"/>
                        </w:rPr>
                        <w:t>;</w:t>
                      </w:r>
                      <w:proofErr w:type="gramEnd"/>
                    </w:p>
                    <w:p w14:paraId="296BFB95" w14:textId="77777777" w:rsidR="002E15F8" w:rsidRDefault="002E15F8" w:rsidP="002E15F8">
                      <w:pPr>
                        <w:spacing w:before="40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  <w:p w14:paraId="2E9F53FA" w14:textId="77777777" w:rsidR="002E15F8" w:rsidRDefault="002E15F8" w:rsidP="002E15F8">
                      <w:pPr>
                        <w:spacing w:before="79"/>
                        <w:rPr>
                          <w:color w:val="000000"/>
                          <w:sz w:val="21"/>
                        </w:rPr>
                      </w:pPr>
                    </w:p>
                    <w:p w14:paraId="31657749" w14:textId="77777777" w:rsidR="002E15F8" w:rsidRDefault="002E15F8" w:rsidP="002E15F8">
                      <w:pPr>
                        <w:spacing w:line="278" w:lineRule="auto"/>
                        <w:ind w:left="489" w:right="4953" w:hanging="461"/>
                        <w:rPr>
                          <w:color w:val="000000"/>
                          <w:sz w:val="21"/>
                        </w:rPr>
                      </w:pPr>
                      <w:proofErr w:type="gramStart"/>
                      <w:r>
                        <w:rPr>
                          <w:color w:val="D78E79"/>
                          <w:sz w:val="21"/>
                        </w:rPr>
                        <w:t>body</w:t>
                      </w:r>
                      <w:r>
                        <w:rPr>
                          <w:color w:val="9C9D9D"/>
                          <w:sz w:val="21"/>
                        </w:rPr>
                        <w:t>::</w:t>
                      </w:r>
                      <w:proofErr w:type="gramEnd"/>
                      <w:r>
                        <w:rPr>
                          <w:color w:val="D9C579"/>
                          <w:sz w:val="21"/>
                        </w:rPr>
                        <w:t>-</w:t>
                      </w:r>
                      <w:proofErr w:type="spellStart"/>
                      <w:r>
                        <w:rPr>
                          <w:color w:val="D9C579"/>
                          <w:sz w:val="21"/>
                        </w:rPr>
                        <w:t>webkit</w:t>
                      </w:r>
                      <w:proofErr w:type="spellEnd"/>
                      <w:r>
                        <w:rPr>
                          <w:color w:val="D9C579"/>
                          <w:sz w:val="21"/>
                        </w:rPr>
                        <w:t>-scrollbar-thumb</w:t>
                      </w:r>
                      <w:r>
                        <w:rPr>
                          <w:color w:val="D9C579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color w:val="9C9D9D"/>
                          <w:sz w:val="21"/>
                        </w:rPr>
                        <w:t xml:space="preserve">{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border-radius</w:t>
                      </w:r>
                      <w:r>
                        <w:rPr>
                          <w:color w:val="9C9D9D"/>
                          <w:sz w:val="21"/>
                        </w:rPr>
                        <w:t xml:space="preserve">: </w:t>
                      </w:r>
                      <w:r>
                        <w:rPr>
                          <w:color w:val="5F9AD2"/>
                          <w:sz w:val="21"/>
                        </w:rPr>
                        <w:t>8</w:t>
                      </w:r>
                      <w:r>
                        <w:rPr>
                          <w:color w:val="97816D"/>
                          <w:sz w:val="21"/>
                        </w:rPr>
                        <w:t>px</w:t>
                      </w:r>
                      <w:r>
                        <w:rPr>
                          <w:color w:val="9C9D9D"/>
                          <w:sz w:val="21"/>
                        </w:rPr>
                        <w:t xml:space="preserve">; </w:t>
                      </w:r>
                      <w:r>
                        <w:rPr>
                          <w:b/>
                          <w:color w:val="D9C579"/>
                          <w:sz w:val="21"/>
                        </w:rPr>
                        <w:t>background-color</w:t>
                      </w:r>
                      <w:r>
                        <w:rPr>
                          <w:color w:val="9C9D9D"/>
                          <w:sz w:val="21"/>
                        </w:rPr>
                        <w:t>: #</w:t>
                      </w:r>
                      <w:r>
                        <w:rPr>
                          <w:color w:val="5F74D2"/>
                          <w:sz w:val="21"/>
                        </w:rPr>
                        <w:t>dbd403</w:t>
                      </w:r>
                      <w:r>
                        <w:rPr>
                          <w:color w:val="9C9D9D"/>
                          <w:sz w:val="21"/>
                        </w:rPr>
                        <w:t>;</w:t>
                      </w:r>
                    </w:p>
                    <w:p w14:paraId="1C9E00B7" w14:textId="77777777" w:rsidR="002E15F8" w:rsidRDefault="002E15F8" w:rsidP="002E15F8">
                      <w:pPr>
                        <w:spacing w:line="245" w:lineRule="exact"/>
                        <w:ind w:left="2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9C9D9D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D9CF11" w14:textId="72AEF0D8" w:rsidR="007B0A2A" w:rsidRPr="00C037A0" w:rsidRDefault="00000000" w:rsidP="002E15F8">
      <w:pPr>
        <w:pStyle w:val="Ttulo1"/>
        <w:spacing w:before="77"/>
        <w:ind w:left="0" w:firstLine="720"/>
        <w:rPr>
          <w:lang w:val="pt-PT"/>
        </w:rPr>
      </w:pPr>
      <w:r>
        <w:rPr>
          <w:noProof/>
        </w:rPr>
        <w:drawing>
          <wp:anchor distT="0" distB="0" distL="0" distR="0" simplePos="0" relativeHeight="251651072" behindDoc="1" locked="0" layoutInCell="1" allowOverlap="1" wp14:anchorId="18E98AEF" wp14:editId="3C5A945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0657839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5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7A0">
        <w:rPr>
          <w:color w:val="FF1570"/>
          <w:spacing w:val="-2"/>
          <w:lang w:val="pt-PT"/>
        </w:rPr>
        <w:t>Dificuldades</w:t>
      </w:r>
    </w:p>
    <w:p w14:paraId="68E9927E" w14:textId="77777777" w:rsidR="007B0A2A" w:rsidRPr="00C037A0" w:rsidRDefault="007B0A2A">
      <w:pPr>
        <w:pStyle w:val="Corpodetexto"/>
        <w:spacing w:before="145"/>
        <w:rPr>
          <w:rFonts w:ascii="Arial Black"/>
          <w:b w:val="0"/>
          <w:sz w:val="48"/>
          <w:lang w:val="pt-PT"/>
        </w:rPr>
      </w:pPr>
    </w:p>
    <w:p w14:paraId="63A5EB60" w14:textId="77777777" w:rsidR="007B0A2A" w:rsidRPr="00C037A0" w:rsidRDefault="00000000">
      <w:pPr>
        <w:pStyle w:val="Corpodetexto"/>
        <w:spacing w:line="259" w:lineRule="auto"/>
        <w:ind w:left="1022" w:right="856"/>
        <w:jc w:val="both"/>
        <w:rPr>
          <w:lang w:val="pt-PT"/>
        </w:rPr>
      </w:pPr>
      <w:r w:rsidRPr="00C037A0">
        <w:rPr>
          <w:color w:val="313D4F"/>
          <w:lang w:val="pt-PT"/>
        </w:rPr>
        <w:t>Durante o desenvolvimento do meu site, deparei- me com desafios significativos, destacando-se principalmente a parte de pôr o site responsivo e a implementação das animações nos botões. Adaptar o site para diferentes tamanhos de ecrã revelou-se uma tarefa complexa, exigindo uma atenção meticulosa aos detalhes para garantir uma experiência consistente para todos os utilizadores. Além disso, a incorporação de animações nos botões acrescentou uma camada adicional de complexidade.</w:t>
      </w:r>
    </w:p>
    <w:p w14:paraId="6F43A886" w14:textId="77777777" w:rsidR="007B0A2A" w:rsidRPr="00C037A0" w:rsidRDefault="007B0A2A">
      <w:pPr>
        <w:pStyle w:val="Corpodetexto"/>
        <w:rPr>
          <w:lang w:val="pt-PT"/>
        </w:rPr>
      </w:pPr>
    </w:p>
    <w:p w14:paraId="11A5170A" w14:textId="77777777" w:rsidR="007B0A2A" w:rsidRPr="00C037A0" w:rsidRDefault="007B0A2A">
      <w:pPr>
        <w:pStyle w:val="Corpodetexto"/>
        <w:rPr>
          <w:lang w:val="pt-PT"/>
        </w:rPr>
      </w:pPr>
    </w:p>
    <w:p w14:paraId="0571A5F1" w14:textId="77777777" w:rsidR="007B0A2A" w:rsidRPr="00C037A0" w:rsidRDefault="007B0A2A">
      <w:pPr>
        <w:pStyle w:val="Corpodetexto"/>
        <w:spacing w:before="128"/>
        <w:rPr>
          <w:lang w:val="pt-PT"/>
        </w:rPr>
      </w:pPr>
    </w:p>
    <w:p w14:paraId="1C0422AC" w14:textId="77777777" w:rsidR="002E15F8" w:rsidRDefault="002E15F8">
      <w:pPr>
        <w:pStyle w:val="Ttulo1"/>
        <w:spacing w:before="0"/>
        <w:rPr>
          <w:color w:val="FF1570"/>
          <w:spacing w:val="-2"/>
          <w:lang w:val="pt-PT"/>
        </w:rPr>
      </w:pPr>
    </w:p>
    <w:p w14:paraId="1A2C6283" w14:textId="77777777" w:rsidR="002E15F8" w:rsidRDefault="002E15F8">
      <w:pPr>
        <w:pStyle w:val="Ttulo1"/>
        <w:spacing w:before="0"/>
        <w:rPr>
          <w:color w:val="FF1570"/>
          <w:spacing w:val="-2"/>
          <w:lang w:val="pt-PT"/>
        </w:rPr>
      </w:pPr>
    </w:p>
    <w:p w14:paraId="73F7B0B7" w14:textId="4B9819CB" w:rsidR="007B0A2A" w:rsidRPr="00C037A0" w:rsidRDefault="002E15F8">
      <w:pPr>
        <w:pStyle w:val="Ttulo1"/>
        <w:spacing w:before="0"/>
        <w:rPr>
          <w:lang w:val="pt-PT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1F81DD7C" wp14:editId="042D392A">
            <wp:simplePos x="0" y="0"/>
            <wp:positionH relativeFrom="page">
              <wp:posOffset>-12700</wp:posOffset>
            </wp:positionH>
            <wp:positionV relativeFrom="page">
              <wp:posOffset>3810</wp:posOffset>
            </wp:positionV>
            <wp:extent cx="7560564" cy="10657839"/>
            <wp:effectExtent l="0" t="0" r="0" b="0"/>
            <wp:wrapNone/>
            <wp:docPr id="1387030495" name="Imagem 1387030495" descr="Imagem em preto e branc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30495" name="Imagem 1387030495" descr="Imagem em preto e branco&#10;&#10;Descrição gerada automaticamente com confiança média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065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C037A0">
        <w:rPr>
          <w:color w:val="FF1570"/>
          <w:spacing w:val="-2"/>
          <w:lang w:val="pt-PT"/>
        </w:rPr>
        <w:t>Conclusão</w:t>
      </w:r>
    </w:p>
    <w:p w14:paraId="00435618" w14:textId="25C9D90A" w:rsidR="007B0A2A" w:rsidRPr="00C037A0" w:rsidRDefault="00000000">
      <w:pPr>
        <w:pStyle w:val="Corpodetexto"/>
        <w:spacing w:before="649" w:line="259" w:lineRule="auto"/>
        <w:ind w:left="1022" w:right="855"/>
        <w:jc w:val="both"/>
        <w:rPr>
          <w:lang w:val="pt-PT"/>
        </w:rPr>
      </w:pPr>
      <w:r w:rsidRPr="00C037A0">
        <w:rPr>
          <w:color w:val="313D4F"/>
          <w:lang w:val="pt-PT"/>
        </w:rPr>
        <w:t>Em síntese, a realização deste site representou um desafio significativo, tendo em vista a sua importância para a criação da minha PAP. Ao longo do processo, foquei-me na adaptação para uma versão responsiva e na introdução de animações nos botões. O desenvolvimento deste projeto</w:t>
      </w:r>
      <w:r w:rsidRPr="00C037A0">
        <w:rPr>
          <w:color w:val="313D4F"/>
          <w:spacing w:val="-7"/>
          <w:lang w:val="pt-PT"/>
        </w:rPr>
        <w:t xml:space="preserve"> </w:t>
      </w:r>
      <w:r w:rsidRPr="00C037A0">
        <w:rPr>
          <w:color w:val="313D4F"/>
          <w:lang w:val="pt-PT"/>
        </w:rPr>
        <w:t>não</w:t>
      </w:r>
      <w:r w:rsidRPr="00C037A0">
        <w:rPr>
          <w:color w:val="313D4F"/>
          <w:spacing w:val="-9"/>
          <w:lang w:val="pt-PT"/>
        </w:rPr>
        <w:t xml:space="preserve"> </w:t>
      </w:r>
      <w:r w:rsidRPr="00C037A0">
        <w:rPr>
          <w:color w:val="313D4F"/>
          <w:lang w:val="pt-PT"/>
        </w:rPr>
        <w:t>só</w:t>
      </w:r>
      <w:r w:rsidRPr="00C037A0">
        <w:rPr>
          <w:color w:val="313D4F"/>
          <w:spacing w:val="-7"/>
          <w:lang w:val="pt-PT"/>
        </w:rPr>
        <w:t xml:space="preserve"> </w:t>
      </w:r>
      <w:r w:rsidRPr="00C037A0">
        <w:rPr>
          <w:color w:val="313D4F"/>
          <w:lang w:val="pt-PT"/>
        </w:rPr>
        <w:t>testou</w:t>
      </w:r>
      <w:r w:rsidRPr="00C037A0">
        <w:rPr>
          <w:color w:val="313D4F"/>
          <w:spacing w:val="-6"/>
          <w:lang w:val="pt-PT"/>
        </w:rPr>
        <w:t xml:space="preserve"> </w:t>
      </w:r>
      <w:r w:rsidRPr="00C037A0">
        <w:rPr>
          <w:color w:val="313D4F"/>
          <w:lang w:val="pt-PT"/>
        </w:rPr>
        <w:t>as</w:t>
      </w:r>
      <w:r w:rsidRPr="00C037A0">
        <w:rPr>
          <w:color w:val="313D4F"/>
          <w:spacing w:val="-9"/>
          <w:lang w:val="pt-PT"/>
        </w:rPr>
        <w:t xml:space="preserve"> </w:t>
      </w:r>
      <w:r w:rsidRPr="00C037A0">
        <w:rPr>
          <w:color w:val="313D4F"/>
          <w:lang w:val="pt-PT"/>
        </w:rPr>
        <w:t>minhas</w:t>
      </w:r>
      <w:r w:rsidRPr="00C037A0">
        <w:rPr>
          <w:color w:val="313D4F"/>
          <w:spacing w:val="-9"/>
          <w:lang w:val="pt-PT"/>
        </w:rPr>
        <w:t xml:space="preserve"> </w:t>
      </w:r>
      <w:r w:rsidRPr="00C037A0">
        <w:rPr>
          <w:color w:val="313D4F"/>
          <w:lang w:val="pt-PT"/>
        </w:rPr>
        <w:t>habilidades,</w:t>
      </w:r>
      <w:r w:rsidRPr="00C037A0">
        <w:rPr>
          <w:color w:val="313D4F"/>
          <w:spacing w:val="-7"/>
          <w:lang w:val="pt-PT"/>
        </w:rPr>
        <w:t xml:space="preserve"> </w:t>
      </w:r>
      <w:r w:rsidRPr="00C037A0">
        <w:rPr>
          <w:color w:val="313D4F"/>
          <w:lang w:val="pt-PT"/>
        </w:rPr>
        <w:t>mas também</w:t>
      </w:r>
      <w:r w:rsidRPr="00C037A0">
        <w:rPr>
          <w:color w:val="313D4F"/>
          <w:spacing w:val="-9"/>
          <w:lang w:val="pt-PT"/>
        </w:rPr>
        <w:t xml:space="preserve"> </w:t>
      </w:r>
      <w:r w:rsidRPr="00C037A0">
        <w:rPr>
          <w:color w:val="313D4F"/>
          <w:lang w:val="pt-PT"/>
        </w:rPr>
        <w:t>contribuiu</w:t>
      </w:r>
      <w:r w:rsidRPr="00C037A0">
        <w:rPr>
          <w:color w:val="313D4F"/>
          <w:spacing w:val="-10"/>
          <w:lang w:val="pt-PT"/>
        </w:rPr>
        <w:t xml:space="preserve"> </w:t>
      </w:r>
      <w:r w:rsidRPr="00C037A0">
        <w:rPr>
          <w:color w:val="313D4F"/>
          <w:lang w:val="pt-PT"/>
        </w:rPr>
        <w:t>para</w:t>
      </w:r>
      <w:r w:rsidRPr="00C037A0">
        <w:rPr>
          <w:color w:val="313D4F"/>
          <w:spacing w:val="-10"/>
          <w:lang w:val="pt-PT"/>
        </w:rPr>
        <w:t xml:space="preserve"> </w:t>
      </w:r>
      <w:r w:rsidRPr="00C037A0">
        <w:rPr>
          <w:color w:val="313D4F"/>
          <w:lang w:val="pt-PT"/>
        </w:rPr>
        <w:t>o</w:t>
      </w:r>
      <w:r w:rsidRPr="00C037A0">
        <w:rPr>
          <w:color w:val="313D4F"/>
          <w:spacing w:val="-7"/>
          <w:lang w:val="pt-PT"/>
        </w:rPr>
        <w:t xml:space="preserve"> </w:t>
      </w:r>
      <w:r w:rsidRPr="00C037A0">
        <w:rPr>
          <w:color w:val="313D4F"/>
          <w:lang w:val="pt-PT"/>
        </w:rPr>
        <w:t>aprimoramento</w:t>
      </w:r>
      <w:r w:rsidRPr="00C037A0">
        <w:rPr>
          <w:color w:val="313D4F"/>
          <w:spacing w:val="-5"/>
          <w:lang w:val="pt-PT"/>
        </w:rPr>
        <w:t xml:space="preserve"> </w:t>
      </w:r>
      <w:r w:rsidRPr="00C037A0">
        <w:rPr>
          <w:color w:val="313D4F"/>
          <w:lang w:val="pt-PT"/>
        </w:rPr>
        <w:t>do</w:t>
      </w:r>
      <w:r w:rsidRPr="00C037A0">
        <w:rPr>
          <w:color w:val="313D4F"/>
          <w:spacing w:val="-9"/>
          <w:lang w:val="pt-PT"/>
        </w:rPr>
        <w:t xml:space="preserve"> </w:t>
      </w:r>
      <w:r w:rsidRPr="00C037A0">
        <w:rPr>
          <w:color w:val="313D4F"/>
          <w:lang w:val="pt-PT"/>
        </w:rPr>
        <w:t>meu conhecimento</w:t>
      </w:r>
      <w:r w:rsidRPr="00C037A0">
        <w:rPr>
          <w:color w:val="313D4F"/>
          <w:spacing w:val="-11"/>
          <w:lang w:val="pt-PT"/>
        </w:rPr>
        <w:t xml:space="preserve"> </w:t>
      </w:r>
      <w:r w:rsidRPr="00C037A0">
        <w:rPr>
          <w:color w:val="313D4F"/>
          <w:lang w:val="pt-PT"/>
        </w:rPr>
        <w:t>em</w:t>
      </w:r>
      <w:r w:rsidRPr="00C037A0">
        <w:rPr>
          <w:color w:val="313D4F"/>
          <w:spacing w:val="-14"/>
          <w:lang w:val="pt-PT"/>
        </w:rPr>
        <w:t xml:space="preserve"> </w:t>
      </w:r>
      <w:r w:rsidRPr="00C037A0">
        <w:rPr>
          <w:color w:val="313D4F"/>
          <w:lang w:val="pt-PT"/>
        </w:rPr>
        <w:t>web</w:t>
      </w:r>
      <w:r w:rsidRPr="00C037A0">
        <w:rPr>
          <w:color w:val="313D4F"/>
          <w:spacing w:val="-12"/>
          <w:lang w:val="pt-PT"/>
        </w:rPr>
        <w:t xml:space="preserve"> </w:t>
      </w:r>
      <w:r w:rsidRPr="00C037A0">
        <w:rPr>
          <w:color w:val="313D4F"/>
          <w:lang w:val="pt-PT"/>
        </w:rPr>
        <w:t>design.</w:t>
      </w:r>
      <w:r w:rsidRPr="00C037A0">
        <w:rPr>
          <w:color w:val="313D4F"/>
          <w:spacing w:val="-12"/>
          <w:lang w:val="pt-PT"/>
        </w:rPr>
        <w:t xml:space="preserve"> </w:t>
      </w:r>
      <w:r w:rsidRPr="00C037A0">
        <w:rPr>
          <w:color w:val="313D4F"/>
          <w:lang w:val="pt-PT"/>
        </w:rPr>
        <w:t>Estou</w:t>
      </w:r>
      <w:r w:rsidRPr="00C037A0">
        <w:rPr>
          <w:color w:val="313D4F"/>
          <w:spacing w:val="-11"/>
          <w:lang w:val="pt-PT"/>
        </w:rPr>
        <w:t xml:space="preserve"> </w:t>
      </w:r>
      <w:r w:rsidRPr="00C037A0">
        <w:rPr>
          <w:color w:val="313D4F"/>
          <w:lang w:val="pt-PT"/>
        </w:rPr>
        <w:t>confiante</w:t>
      </w:r>
      <w:r w:rsidRPr="00C037A0">
        <w:rPr>
          <w:color w:val="313D4F"/>
          <w:spacing w:val="-13"/>
          <w:lang w:val="pt-PT"/>
        </w:rPr>
        <w:t xml:space="preserve"> </w:t>
      </w:r>
      <w:r w:rsidRPr="00C037A0">
        <w:rPr>
          <w:color w:val="313D4F"/>
          <w:lang w:val="pt-PT"/>
        </w:rPr>
        <w:t>de que esta experiência será valiosa no contexto da minha formação profissional.</w:t>
      </w:r>
    </w:p>
    <w:p w14:paraId="324A82B4" w14:textId="77777777" w:rsidR="007B0A2A" w:rsidRPr="00C037A0" w:rsidRDefault="007B0A2A">
      <w:pPr>
        <w:spacing w:line="259" w:lineRule="auto"/>
        <w:jc w:val="both"/>
        <w:rPr>
          <w:lang w:val="pt-PT"/>
        </w:rPr>
        <w:sectPr w:rsidR="007B0A2A" w:rsidRPr="00C037A0">
          <w:pgSz w:w="11910" w:h="16840"/>
          <w:pgMar w:top="1320" w:right="840" w:bottom="280" w:left="680" w:header="720" w:footer="720" w:gutter="0"/>
          <w:cols w:space="720"/>
        </w:sectPr>
      </w:pPr>
    </w:p>
    <w:p w14:paraId="6F84FEC4" w14:textId="77777777" w:rsidR="007B0A2A" w:rsidRPr="00C037A0" w:rsidRDefault="007B0A2A">
      <w:pPr>
        <w:pStyle w:val="Corpodetexto"/>
        <w:spacing w:before="4"/>
        <w:rPr>
          <w:sz w:val="17"/>
          <w:lang w:val="pt-PT"/>
        </w:rPr>
      </w:pPr>
    </w:p>
    <w:p w14:paraId="5C2EA973" w14:textId="77777777" w:rsidR="007B0A2A" w:rsidRPr="00C037A0" w:rsidRDefault="007B0A2A">
      <w:pPr>
        <w:rPr>
          <w:sz w:val="17"/>
          <w:lang w:val="pt-PT"/>
        </w:rPr>
        <w:sectPr w:rsidR="007B0A2A" w:rsidRPr="00C037A0">
          <w:pgSz w:w="11910" w:h="16840"/>
          <w:pgMar w:top="1920" w:right="840" w:bottom="280" w:left="680" w:header="720" w:footer="720" w:gutter="0"/>
          <w:cols w:space="720"/>
        </w:sectPr>
      </w:pPr>
    </w:p>
    <w:p w14:paraId="0527918C" w14:textId="77777777" w:rsidR="007B0A2A" w:rsidRPr="00C037A0" w:rsidRDefault="007B0A2A">
      <w:pPr>
        <w:pStyle w:val="Corpodetexto"/>
        <w:spacing w:before="4"/>
        <w:rPr>
          <w:sz w:val="17"/>
          <w:lang w:val="pt-PT"/>
        </w:rPr>
      </w:pPr>
    </w:p>
    <w:sectPr w:rsidR="007B0A2A" w:rsidRPr="00C037A0">
      <w:pgSz w:w="11910" w:h="16840"/>
      <w:pgMar w:top="1920" w:right="8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2A"/>
    <w:rsid w:val="001A67D0"/>
    <w:rsid w:val="001F773E"/>
    <w:rsid w:val="002E15F8"/>
    <w:rsid w:val="007B0A2A"/>
    <w:rsid w:val="00C037A0"/>
    <w:rsid w:val="00E2284D"/>
    <w:rsid w:val="00EC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AFB7"/>
  <w15:docId w15:val="{1DF25120-6449-4DD5-9C29-6942B444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Ttulo1">
    <w:name w:val="heading 1"/>
    <w:basedOn w:val="Normal"/>
    <w:uiPriority w:val="9"/>
    <w:qFormat/>
    <w:pPr>
      <w:spacing w:before="89"/>
      <w:ind w:left="1022"/>
      <w:outlineLvl w:val="0"/>
    </w:pPr>
    <w:rPr>
      <w:rFonts w:ascii="Arial Black" w:eastAsia="Arial Black" w:hAnsi="Arial Black" w:cs="Arial Black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" w:eastAsia="Arial" w:hAnsi="Arial" w:cs="Arial"/>
      <w:b/>
      <w:bCs/>
      <w:sz w:val="36"/>
      <w:szCs w:val="36"/>
    </w:rPr>
  </w:style>
  <w:style w:type="paragraph" w:styleId="Ttulo">
    <w:name w:val="Title"/>
    <w:basedOn w:val="Normal"/>
    <w:uiPriority w:val="10"/>
    <w:qFormat/>
    <w:pPr>
      <w:spacing w:before="78"/>
      <w:ind w:left="102"/>
    </w:pPr>
    <w:rPr>
      <w:rFonts w:ascii="Arial Black" w:eastAsia="Arial Black" w:hAnsi="Arial Black" w:cs="Arial Black"/>
      <w:sz w:val="80"/>
      <w:szCs w:val="8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2E15F8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A5DA-AA02-4778-9663-E958040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carvalho</dc:creator>
  <cp:lastModifiedBy>gonçalo carvalho</cp:lastModifiedBy>
  <cp:revision>2</cp:revision>
  <cp:lastPrinted>2023-11-17T09:01:00Z</cp:lastPrinted>
  <dcterms:created xsi:type="dcterms:W3CDTF">2023-11-17T09:56:00Z</dcterms:created>
  <dcterms:modified xsi:type="dcterms:W3CDTF">2023-11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17T00:00:00Z</vt:filetime>
  </property>
  <property fmtid="{D5CDD505-2E9C-101B-9397-08002B2CF9AE}" pid="5" name="Producer">
    <vt:lpwstr>Microsoft® Word para Microsoft 365</vt:lpwstr>
  </property>
</Properties>
</file>